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72" w:rsidRDefault="00631E72" w:rsidP="00631E7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631E72" w:rsidRDefault="00631E72" w:rsidP="00631E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E72" w:rsidRDefault="00631E72" w:rsidP="00631E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E72" w:rsidRDefault="00631E72" w:rsidP="00631E7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631E72" w:rsidRDefault="00631E72" w:rsidP="00631E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E72" w:rsidRDefault="00631E72" w:rsidP="00631E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E72" w:rsidRDefault="00631E72" w:rsidP="00631E7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631E72" w:rsidRDefault="00631E72" w:rsidP="00631E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E72" w:rsidRDefault="00631E72" w:rsidP="00631E7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60592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60592">
        <w:rPr>
          <w:rFonts w:ascii="Times New Roman" w:hAnsi="Times New Roman"/>
          <w:b/>
          <w:sz w:val="24"/>
          <w:szCs w:val="24"/>
        </w:rPr>
        <w:t xml:space="preserve"> района  </w:t>
      </w:r>
    </w:p>
    <w:p w:rsidR="00631E72" w:rsidRPr="00003022" w:rsidRDefault="00003022" w:rsidP="00003022">
      <w:pPr>
        <w:pStyle w:val="a3"/>
        <w:jc w:val="center"/>
        <w:rPr>
          <w:rFonts w:ascii="Times New Roman" w:hAnsi="Times New Roman"/>
          <w:b/>
        </w:rPr>
      </w:pPr>
      <w:r w:rsidRPr="00003022">
        <w:rPr>
          <w:rFonts w:ascii="Times New Roman" w:hAnsi="Times New Roman"/>
          <w:color w:val="000000"/>
        </w:rPr>
        <w:t>(в редакции постановлений от</w:t>
      </w:r>
      <w:r>
        <w:rPr>
          <w:rFonts w:ascii="Times New Roman" w:hAnsi="Times New Roman"/>
          <w:color w:val="000000"/>
        </w:rPr>
        <w:t xml:space="preserve"> 29.08.2018 № 331</w:t>
      </w:r>
      <w:r w:rsidR="00A24B85">
        <w:rPr>
          <w:rFonts w:ascii="Times New Roman" w:hAnsi="Times New Roman"/>
          <w:color w:val="000000"/>
        </w:rPr>
        <w:t>, от 07.03.2019 № 84</w:t>
      </w:r>
      <w:r>
        <w:rPr>
          <w:rFonts w:ascii="Times New Roman" w:hAnsi="Times New Roman"/>
          <w:color w:val="000000"/>
        </w:rPr>
        <w:t>)</w:t>
      </w:r>
    </w:p>
    <w:p w:rsidR="00631E72" w:rsidRPr="00113E68" w:rsidRDefault="00631E72" w:rsidP="00631E72">
      <w:pPr>
        <w:pStyle w:val="a3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C31E0F">
        <w:rPr>
          <w:rFonts w:ascii="Times New Roman" w:hAnsi="Times New Roman"/>
          <w:b/>
          <w:sz w:val="28"/>
        </w:rPr>
        <w:t xml:space="preserve">20.02.2018          </w:t>
      </w:r>
      <w:r>
        <w:rPr>
          <w:rFonts w:ascii="Times New Roman" w:hAnsi="Times New Roman"/>
          <w:b/>
          <w:sz w:val="28"/>
        </w:rPr>
        <w:t xml:space="preserve">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6059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460592">
        <w:rPr>
          <w:rFonts w:ascii="Times New Roman" w:hAnsi="Times New Roman"/>
          <w:b/>
          <w:sz w:val="24"/>
          <w:szCs w:val="24"/>
        </w:rPr>
        <w:t>остерево</w:t>
      </w:r>
      <w:r>
        <w:rPr>
          <w:rFonts w:ascii="Times New Roman" w:hAnsi="Times New Roman"/>
          <w:b/>
          <w:sz w:val="28"/>
        </w:rPr>
        <w:t xml:space="preserve">                                            </w:t>
      </w:r>
      <w:r w:rsidRPr="00113E68">
        <w:rPr>
          <w:rFonts w:ascii="Times New Roman" w:hAnsi="Times New Roman"/>
          <w:b/>
          <w:sz w:val="24"/>
          <w:szCs w:val="24"/>
        </w:rPr>
        <w:t>№</w:t>
      </w:r>
      <w:r w:rsidRPr="00113E68">
        <w:rPr>
          <w:rFonts w:ascii="Times New Roman" w:hAnsi="Times New Roman"/>
          <w:b/>
          <w:sz w:val="28"/>
        </w:rPr>
        <w:t xml:space="preserve"> </w:t>
      </w:r>
      <w:r w:rsidR="00C31E0F">
        <w:rPr>
          <w:rFonts w:ascii="Times New Roman" w:hAnsi="Times New Roman"/>
          <w:b/>
          <w:sz w:val="28"/>
        </w:rPr>
        <w:t>61</w:t>
      </w:r>
    </w:p>
    <w:p w:rsidR="00631E72" w:rsidRDefault="00631E72" w:rsidP="00631E72">
      <w:pPr>
        <w:ind w:firstLine="720"/>
        <w:jc w:val="center"/>
        <w:rPr>
          <w:color w:val="000000"/>
          <w:sz w:val="28"/>
          <w:szCs w:val="34"/>
        </w:rPr>
      </w:pPr>
    </w:p>
    <w:tbl>
      <w:tblPr>
        <w:tblW w:w="0" w:type="auto"/>
        <w:tblLayout w:type="fixed"/>
        <w:tblLook w:val="0000"/>
      </w:tblPr>
      <w:tblGrid>
        <w:gridCol w:w="5508"/>
      </w:tblGrid>
      <w:tr w:rsidR="00631E72" w:rsidTr="00631E72">
        <w:tc>
          <w:tcPr>
            <w:tcW w:w="5508" w:type="dxa"/>
          </w:tcPr>
          <w:p w:rsidR="00631E72" w:rsidRDefault="00631E72" w:rsidP="001B59A6">
            <w:pPr>
              <w:jc w:val="both"/>
              <w:rPr>
                <w:i/>
              </w:rPr>
            </w:pPr>
            <w:r>
              <w:rPr>
                <w:i/>
              </w:rPr>
              <w:t>Об утверждении муниципальной программы «</w:t>
            </w:r>
            <w:r w:rsidR="001B59A6">
              <w:rPr>
                <w:i/>
              </w:rPr>
              <w:t xml:space="preserve">Формирование комфортной городской среды на территории </w:t>
            </w:r>
            <w:r>
              <w:rPr>
                <w:i/>
              </w:rPr>
              <w:t>муниципального образования город Костерево в 2018-2022 годах</w:t>
            </w:r>
            <w:r w:rsidRPr="00631165">
              <w:rPr>
                <w:i/>
              </w:rPr>
              <w:t>»</w:t>
            </w:r>
          </w:p>
        </w:tc>
      </w:tr>
    </w:tbl>
    <w:p w:rsidR="00631E72" w:rsidRDefault="00631E72" w:rsidP="00631E72">
      <w:pPr>
        <w:ind w:firstLine="720"/>
        <w:jc w:val="center"/>
        <w:rPr>
          <w:sz w:val="16"/>
          <w:szCs w:val="16"/>
        </w:rPr>
      </w:pPr>
    </w:p>
    <w:p w:rsidR="00631E72" w:rsidRPr="000B5AE5" w:rsidRDefault="00631E72" w:rsidP="00631E72">
      <w:pPr>
        <w:pStyle w:val="1"/>
        <w:jc w:val="both"/>
        <w:rPr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 xml:space="preserve">    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531D7E">
        <w:rPr>
          <w:i w:val="0"/>
          <w:sz w:val="28"/>
          <w:szCs w:val="28"/>
        </w:rPr>
        <w:t>я современной городской среды»,</w:t>
      </w:r>
      <w:r>
        <w:rPr>
          <w:i w:val="0"/>
          <w:sz w:val="28"/>
          <w:szCs w:val="28"/>
        </w:rPr>
        <w:t xml:space="preserve"> постановлением администрации Владимирской области от 30.08.2017 № 758 «</w:t>
      </w:r>
      <w:proofErr w:type="gramStart"/>
      <w:r>
        <w:rPr>
          <w:i w:val="0"/>
          <w:sz w:val="28"/>
          <w:szCs w:val="28"/>
        </w:rPr>
        <w:t>Об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>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</w:t>
      </w:r>
      <w:r w:rsidR="00531D7E">
        <w:rPr>
          <w:i w:val="0"/>
          <w:sz w:val="28"/>
          <w:szCs w:val="28"/>
        </w:rPr>
        <w:t xml:space="preserve">, </w:t>
      </w:r>
      <w:r w:rsidR="004F156F" w:rsidRPr="004F156F">
        <w:rPr>
          <w:i w:val="0"/>
          <w:sz w:val="28"/>
          <w:szCs w:val="28"/>
        </w:rPr>
        <w:t>постановление</w:t>
      </w:r>
      <w:r w:rsidR="004F156F">
        <w:rPr>
          <w:i w:val="0"/>
          <w:sz w:val="28"/>
          <w:szCs w:val="28"/>
        </w:rPr>
        <w:t>м</w:t>
      </w:r>
      <w:r w:rsidR="004F156F" w:rsidRPr="004F156F">
        <w:rPr>
          <w:i w:val="0"/>
          <w:sz w:val="28"/>
          <w:szCs w:val="28"/>
        </w:rPr>
        <w:t xml:space="preserve"> администрации Владимирской области от 08.02.2018 № 75 «О распределении бюджетам муниципальных образований субсидий на поддержку государственных программ субъектов Российской Федерации и муниципальных программ формирования современной городской среды и на поддержку обустройства мест массового отдыха населения (городских парков)»</w:t>
      </w:r>
      <w:r w:rsidR="004F156F">
        <w:rPr>
          <w:i w:val="0"/>
          <w:sz w:val="28"/>
          <w:szCs w:val="28"/>
        </w:rPr>
        <w:t xml:space="preserve">, </w:t>
      </w:r>
      <w:r w:rsidR="00531D7E" w:rsidRPr="00531D7E">
        <w:rPr>
          <w:i w:val="0"/>
          <w:sz w:val="28"/>
          <w:szCs w:val="28"/>
        </w:rPr>
        <w:t xml:space="preserve">постановлением главы города Костерево </w:t>
      </w:r>
      <w:proofErr w:type="spellStart"/>
      <w:r w:rsidR="00531D7E" w:rsidRPr="00531D7E">
        <w:rPr>
          <w:i w:val="0"/>
          <w:sz w:val="28"/>
          <w:szCs w:val="28"/>
        </w:rPr>
        <w:t>Петушинского</w:t>
      </w:r>
      <w:proofErr w:type="spellEnd"/>
      <w:r w:rsidR="00531D7E" w:rsidRPr="00531D7E">
        <w:rPr>
          <w:i w:val="0"/>
          <w:sz w:val="28"/>
          <w:szCs w:val="28"/>
        </w:rPr>
        <w:t xml:space="preserve"> района Владимирской области от</w:t>
      </w:r>
      <w:proofErr w:type="gramEnd"/>
      <w:r w:rsidR="00531D7E" w:rsidRPr="00531D7E">
        <w:rPr>
          <w:i w:val="0"/>
          <w:sz w:val="28"/>
          <w:szCs w:val="28"/>
        </w:rPr>
        <w:t xml:space="preserve"> 15.09.2015 № 315 «Об утверждении Порядка разработки, утверждения и проведения оценки эффективности реализации муниципальных программ в муниципальном образовании город Костерево»</w:t>
      </w:r>
      <w:r w:rsidRPr="00531D7E">
        <w:rPr>
          <w:i w:val="0"/>
          <w:sz w:val="28"/>
          <w:szCs w:val="28"/>
        </w:rPr>
        <w:t>,</w:t>
      </w:r>
      <w:r w:rsidR="000B5AE5">
        <w:rPr>
          <w:i w:val="0"/>
          <w:sz w:val="28"/>
          <w:szCs w:val="28"/>
        </w:rPr>
        <w:t xml:space="preserve"> распоряжением администрации города Костерево </w:t>
      </w:r>
      <w:proofErr w:type="spellStart"/>
      <w:r w:rsidR="000B5AE5">
        <w:rPr>
          <w:i w:val="0"/>
          <w:sz w:val="28"/>
          <w:szCs w:val="28"/>
        </w:rPr>
        <w:t>Петушинского</w:t>
      </w:r>
      <w:proofErr w:type="spellEnd"/>
      <w:r w:rsidR="000B5AE5">
        <w:rPr>
          <w:i w:val="0"/>
          <w:sz w:val="28"/>
          <w:szCs w:val="28"/>
        </w:rPr>
        <w:t xml:space="preserve"> района от13.02.2018 № 19-р «</w:t>
      </w:r>
      <w:r w:rsidR="000B5AE5" w:rsidRPr="000B5AE5">
        <w:rPr>
          <w:i w:val="0"/>
          <w:sz w:val="28"/>
          <w:szCs w:val="28"/>
        </w:rPr>
        <w:t>О разработке муниципальной программы «Формирование комфортной городской среды на территории муниципального образования город Костерево в 2018-2022 годах»</w:t>
      </w:r>
      <w:r w:rsidR="000B5AE5">
        <w:rPr>
          <w:i w:val="0"/>
          <w:sz w:val="28"/>
          <w:szCs w:val="28"/>
        </w:rPr>
        <w:t>,</w:t>
      </w:r>
    </w:p>
    <w:p w:rsidR="00631E72" w:rsidRDefault="00631E72" w:rsidP="00631E72">
      <w:pPr>
        <w:adjustRightInd w:val="0"/>
        <w:jc w:val="both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31E72" w:rsidRDefault="00631E72" w:rsidP="00631E72">
      <w:pPr>
        <w:adjustRightInd w:val="0"/>
        <w:jc w:val="both"/>
        <w:outlineLvl w:val="0"/>
        <w:rPr>
          <w:sz w:val="28"/>
          <w:szCs w:val="28"/>
        </w:rPr>
      </w:pPr>
      <w:r w:rsidRPr="003911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 Утвердить</w:t>
      </w:r>
      <w:r w:rsidR="00ED6E5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ую программу </w:t>
      </w:r>
      <w:r w:rsidRPr="00640993">
        <w:rPr>
          <w:sz w:val="28"/>
          <w:szCs w:val="28"/>
        </w:rPr>
        <w:t>«</w:t>
      </w:r>
      <w:r w:rsidR="001B59A6">
        <w:rPr>
          <w:sz w:val="28"/>
          <w:szCs w:val="28"/>
        </w:rPr>
        <w:t xml:space="preserve">Формирование комфортной городской среды на территории </w:t>
      </w:r>
      <w:r>
        <w:rPr>
          <w:sz w:val="28"/>
          <w:szCs w:val="28"/>
        </w:rPr>
        <w:t xml:space="preserve"> </w:t>
      </w:r>
      <w:r w:rsidRPr="00640993">
        <w:rPr>
          <w:sz w:val="28"/>
          <w:szCs w:val="28"/>
        </w:rPr>
        <w:t>муниципального образования гор</w:t>
      </w:r>
      <w:r w:rsidR="007638A6">
        <w:rPr>
          <w:sz w:val="28"/>
          <w:szCs w:val="28"/>
        </w:rPr>
        <w:t>од Костерево в 2018-2022 годах»</w:t>
      </w:r>
      <w:r w:rsidR="00750EB2">
        <w:rPr>
          <w:sz w:val="28"/>
          <w:szCs w:val="28"/>
        </w:rPr>
        <w:t>, согласно приложению к постановлению</w:t>
      </w:r>
      <w:r w:rsidR="00763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1E72" w:rsidRDefault="00631E72" w:rsidP="00631E72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31E72" w:rsidRDefault="00631E72" w:rsidP="00631E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о дня подписания и подлежит опубликованию в средствах массо</w:t>
      </w:r>
      <w:r w:rsidR="000B5AE5">
        <w:rPr>
          <w:sz w:val="28"/>
          <w:szCs w:val="28"/>
        </w:rPr>
        <w:t>во</w:t>
      </w:r>
      <w:r>
        <w:rPr>
          <w:sz w:val="28"/>
          <w:szCs w:val="28"/>
        </w:rPr>
        <w:t>й информации</w:t>
      </w:r>
      <w:r w:rsidR="000B5AE5">
        <w:rPr>
          <w:sz w:val="28"/>
          <w:szCs w:val="28"/>
        </w:rPr>
        <w:t>.</w:t>
      </w:r>
    </w:p>
    <w:p w:rsidR="000B5AE5" w:rsidRDefault="000B5AE5" w:rsidP="00631E72">
      <w:pPr>
        <w:tabs>
          <w:tab w:val="left" w:pos="0"/>
        </w:tabs>
        <w:jc w:val="both"/>
        <w:rPr>
          <w:sz w:val="28"/>
          <w:szCs w:val="28"/>
        </w:rPr>
      </w:pPr>
    </w:p>
    <w:p w:rsidR="00631E72" w:rsidRDefault="00631E72" w:rsidP="00631E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Костерево                                    В.М. Проскурин</w:t>
      </w:r>
    </w:p>
    <w:tbl>
      <w:tblPr>
        <w:tblW w:w="522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631E72" w:rsidTr="00631E72">
        <w:trPr>
          <w:trHeight w:val="7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31E72" w:rsidRPr="000542B9" w:rsidRDefault="00ED6E57" w:rsidP="00631E72">
            <w:pPr>
              <w:adjustRightInd w:val="0"/>
              <w:jc w:val="center"/>
              <w:outlineLvl w:val="1"/>
            </w:pPr>
            <w:r>
              <w:lastRenderedPageBreak/>
              <w:t>Приложение</w:t>
            </w:r>
          </w:p>
          <w:p w:rsidR="00631E72" w:rsidRDefault="00631E72" w:rsidP="00631E72">
            <w:pPr>
              <w:pStyle w:val="ConsPlusTitle"/>
              <w:ind w:firstLine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054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Костерево </w:t>
            </w:r>
            <w:proofErr w:type="spellStart"/>
            <w:r w:rsidRPr="000542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ушинского</w:t>
            </w:r>
            <w:proofErr w:type="spellEnd"/>
            <w:r w:rsidRPr="00054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</w:p>
          <w:p w:rsidR="00631E72" w:rsidRDefault="00631E72" w:rsidP="00EA1495">
            <w:pPr>
              <w:adjustRightInd w:val="0"/>
              <w:jc w:val="center"/>
              <w:outlineLvl w:val="1"/>
              <w:rPr>
                <w:b/>
              </w:rPr>
            </w:pPr>
            <w:r w:rsidRPr="000542B9">
              <w:t>от</w:t>
            </w:r>
            <w:r w:rsidR="00EA1495">
              <w:t xml:space="preserve"> 20.02.2018</w:t>
            </w:r>
            <w:r>
              <w:t xml:space="preserve"> </w:t>
            </w:r>
            <w:r w:rsidRPr="000542B9">
              <w:t xml:space="preserve">№ </w:t>
            </w:r>
            <w:r w:rsidR="00EA1495">
              <w:t>61</w:t>
            </w:r>
          </w:p>
        </w:tc>
      </w:tr>
    </w:tbl>
    <w:p w:rsidR="00631E72" w:rsidRDefault="00631E72" w:rsidP="00631E72">
      <w:pPr>
        <w:pStyle w:val="ConsPlusTitle"/>
        <w:widowControl/>
        <w:jc w:val="center"/>
        <w:rPr>
          <w:sz w:val="28"/>
          <w:szCs w:val="28"/>
        </w:rPr>
      </w:pPr>
    </w:p>
    <w:p w:rsidR="00A24B85" w:rsidRPr="009D1A16" w:rsidRDefault="00A24B85" w:rsidP="00A24B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9D1A1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A24B85" w:rsidRPr="009D1A16" w:rsidRDefault="00A24B85" w:rsidP="00A24B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1A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 w:rsidRPr="009D1A16">
        <w:rPr>
          <w:rFonts w:ascii="Times New Roman" w:hAnsi="Times New Roman" w:cs="Times New Roman"/>
          <w:sz w:val="24"/>
          <w:szCs w:val="24"/>
        </w:rPr>
        <w:t>МУНИЦИПАЛЬНОГО ОБРАЗОВАНИЯ ГОРОД КОСТЕРЕВО В 2018-2022 ГОДАХ»</w:t>
      </w:r>
    </w:p>
    <w:p w:rsidR="00A24B85" w:rsidRPr="004F156F" w:rsidRDefault="00A24B85" w:rsidP="00A24B85">
      <w:pPr>
        <w:adjustRightInd w:val="0"/>
        <w:jc w:val="center"/>
        <w:outlineLvl w:val="1"/>
        <w:rPr>
          <w:b/>
        </w:rPr>
      </w:pPr>
      <w:r w:rsidRPr="004F156F">
        <w:rPr>
          <w:b/>
        </w:rPr>
        <w:t>1. Паспорт муниципальной программы</w:t>
      </w:r>
    </w:p>
    <w:p w:rsidR="00A24B85" w:rsidRPr="004F156F" w:rsidRDefault="00A24B85" w:rsidP="00A24B85">
      <w:pPr>
        <w:adjustRightInd w:val="0"/>
        <w:jc w:val="center"/>
        <w:outlineLvl w:val="1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6300"/>
      </w:tblGrid>
      <w:tr w:rsidR="00A24B85" w:rsidRPr="004F156F" w:rsidTr="002D4A8B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город Костерево в 2018-2022 годах» (далее – программа)</w:t>
            </w:r>
          </w:p>
        </w:tc>
      </w:tr>
      <w:tr w:rsidR="00A24B85" w:rsidRPr="004F156F" w:rsidTr="002D4A8B">
        <w:trPr>
          <w:cantSplit/>
          <w:trHeight w:val="82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        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Жилищный кодекс Российской Федерации</w:t>
            </w:r>
          </w:p>
          <w:p w:rsidR="00A24B85" w:rsidRPr="004F156F" w:rsidRDefault="00A24B85" w:rsidP="002D4A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24B85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A24B85" w:rsidRPr="001A3DD0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D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  <w:r w:rsidRPr="001A3DD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1A3DD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Российской Федерации»</w:t>
            </w:r>
          </w:p>
          <w:p w:rsidR="00A24B85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  Постановление администрации Владимирской области от 08.02.2018 № 75 «</w:t>
            </w:r>
            <w:r w:rsidRPr="00E0171D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О распределении бюджетам муниципальных образований субсидий на поддержку государственных программ субъектов Российской Федерации и муниципальных программ формирования современной городской среды и на поддержку обустройства мест массового отдыха населения (городских парков)»</w:t>
            </w:r>
          </w:p>
          <w:p w:rsidR="00A24B85" w:rsidRPr="000B5AE5" w:rsidRDefault="00A24B85" w:rsidP="002D4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</w:t>
            </w:r>
            <w:r w:rsidRPr="000B5AE5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A24B85" w:rsidRPr="004F156F" w:rsidTr="002D4A8B">
        <w:trPr>
          <w:cantSplit/>
          <w:trHeight w:val="3180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  Постановление главы города Костерево </w:t>
            </w:r>
            <w:proofErr w:type="spellStart"/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Петушинского</w:t>
            </w:r>
            <w:proofErr w:type="spellEnd"/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15.09.2015 № 315 «Об утверждении Порядка разработки, утверждения и проведения оценки эффективности реализации муниципальных программ в муниципальном образовании город Костерево»</w:t>
            </w:r>
          </w:p>
          <w:p w:rsidR="00A24B85" w:rsidRPr="004F156F" w:rsidRDefault="00A24B85" w:rsidP="002D4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0B5AE5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администрации города Костерево </w:t>
            </w:r>
            <w:proofErr w:type="spellStart"/>
            <w:r w:rsidRPr="000B5AE5">
              <w:rPr>
                <w:rFonts w:ascii="Times New Roman" w:hAnsi="Times New Roman" w:cs="Times New Roman"/>
                <w:sz w:val="24"/>
                <w:szCs w:val="24"/>
              </w:rPr>
              <w:t>Петушинского</w:t>
            </w:r>
            <w:proofErr w:type="spellEnd"/>
            <w:r w:rsidRPr="000B5AE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13.02.2018 № 19-р «О разработке муниципальной программы «Формирование комфортной городской среды на территории муниципального образования город Костерево в 2018-2022 годах»</w:t>
            </w:r>
          </w:p>
        </w:tc>
      </w:tr>
      <w:tr w:rsidR="00A24B85" w:rsidRPr="004F156F" w:rsidTr="002D4A8B">
        <w:trPr>
          <w:cantSplit/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сполнитель программы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МКУ «Управление делами администрации города Кост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B85" w:rsidRPr="004F156F" w:rsidTr="002D4A8B">
        <w:trPr>
          <w:cantSplit/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города Костерево </w:t>
            </w:r>
            <w:proofErr w:type="spellStart"/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Петушинского</w:t>
            </w:r>
            <w:proofErr w:type="spellEnd"/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24B85" w:rsidRPr="004F156F" w:rsidTr="002D4A8B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BB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определяемые по результатам проведенных торгов</w:t>
            </w:r>
          </w:p>
        </w:tc>
      </w:tr>
      <w:tr w:rsidR="00A24B85" w:rsidRPr="004F156F" w:rsidTr="002D4A8B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jc w:val="both"/>
            </w:pPr>
            <w:r w:rsidRPr="004F156F">
              <w:t>Отсутствуют.</w:t>
            </w:r>
          </w:p>
        </w:tc>
      </w:tr>
      <w:tr w:rsidR="00A24B85" w:rsidRPr="004F156F" w:rsidTr="002D4A8B">
        <w:trPr>
          <w:cantSplit/>
          <w:trHeight w:val="71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jc w:val="both"/>
            </w:pPr>
            <w:r>
              <w:t>Обеспечение проведения мероприятий по благоустройству территорий и вовлечение заинтересованных граждан и организаций в их реализацию</w:t>
            </w:r>
          </w:p>
        </w:tc>
      </w:tr>
      <w:tr w:rsidR="00A24B85" w:rsidRPr="004F156F" w:rsidTr="002D4A8B">
        <w:trPr>
          <w:cantSplit/>
          <w:trHeight w:val="168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B85" w:rsidRPr="00BD651A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51A">
              <w:rPr>
                <w:rFonts w:ascii="Times New Roman" w:hAnsi="Times New Roman" w:cs="Times New Roman"/>
                <w:sz w:val="24"/>
                <w:szCs w:val="24"/>
              </w:rPr>
              <w:t>озданию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город Костерево;</w:t>
            </w:r>
          </w:p>
          <w:p w:rsidR="00A24B85" w:rsidRPr="004F156F" w:rsidRDefault="00A24B85" w:rsidP="002D4A8B">
            <w:pPr>
              <w:jc w:val="both"/>
            </w:pPr>
            <w:r>
              <w:t>О</w:t>
            </w:r>
            <w:r w:rsidRPr="00BD651A">
              <w:t>беспечению проведения мероприятий по благоустройству территории муниципального образования город Костерево.</w:t>
            </w:r>
          </w:p>
        </w:tc>
      </w:tr>
      <w:tr w:rsidR="00A24B85" w:rsidRPr="004F156F" w:rsidTr="002D4A8B">
        <w:trPr>
          <w:cantSplit/>
          <w:trHeight w:val="10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</w:p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дворовых территорий;</w:t>
            </w:r>
          </w:p>
          <w:p w:rsidR="00A24B85" w:rsidRPr="004F156F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дворовых территорий;</w:t>
            </w:r>
          </w:p>
          <w:p w:rsidR="00A24B85" w:rsidRPr="004F156F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A24B85" w:rsidRPr="004F156F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A24B85" w:rsidRPr="004F156F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A24B85" w:rsidRPr="004F156F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;</w:t>
            </w:r>
          </w:p>
          <w:p w:rsidR="00A24B85" w:rsidRPr="004F156F" w:rsidRDefault="00A24B85" w:rsidP="002D4A8B">
            <w:pPr>
              <w:pStyle w:val="ConsPlusNormal"/>
              <w:jc w:val="both"/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B85" w:rsidRPr="004F156F" w:rsidTr="002D4A8B">
        <w:trPr>
          <w:cantSplit/>
          <w:trHeight w:val="70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      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2018-2022 годы   </w:t>
            </w:r>
          </w:p>
        </w:tc>
      </w:tr>
      <w:tr w:rsidR="00A24B85" w:rsidRPr="004F156F" w:rsidTr="002D4A8B">
        <w:trPr>
          <w:cantSplit/>
          <w:trHeight w:val="124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программы, в том числе по годам и источникам             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Общий объем финансирования мероприятий программы составляет </w:t>
            </w:r>
            <w:r>
              <w:t>10 236 807,76</w:t>
            </w:r>
            <w:r w:rsidRPr="004F156F">
              <w:t xml:space="preserve"> рублей, из них: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федеральный бюджет – </w:t>
            </w:r>
            <w:r>
              <w:t>8 647 691,43</w:t>
            </w:r>
            <w:r w:rsidRPr="004F156F">
              <w:t xml:space="preserve">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областной бюджет – </w:t>
            </w:r>
            <w:r>
              <w:t>525 463,10</w:t>
            </w:r>
            <w:r w:rsidRPr="004F156F">
              <w:t xml:space="preserve"> рублей</w:t>
            </w:r>
          </w:p>
          <w:p w:rsidR="00A24B85" w:rsidRDefault="00A24B85" w:rsidP="002D4A8B">
            <w:pPr>
              <w:adjustRightInd w:val="0"/>
              <w:jc w:val="both"/>
            </w:pPr>
            <w:r w:rsidRPr="004F156F">
              <w:t xml:space="preserve">местный бюджет – </w:t>
            </w:r>
            <w:r>
              <w:t>1 025 269,39</w:t>
            </w:r>
            <w:r w:rsidRPr="004F156F">
              <w:t xml:space="preserve"> ру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>
              <w:t>внебюджетный источник (средства населения) – 38 383,84 рублей</w:t>
            </w:r>
            <w:r w:rsidRPr="004F156F">
              <w:t>, из них: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2018 год – 4</w:t>
            </w:r>
            <w:r>
              <w:t> </w:t>
            </w:r>
            <w:r w:rsidRPr="004F156F">
              <w:t>2</w:t>
            </w:r>
            <w:r>
              <w:t>66 636,06</w:t>
            </w:r>
            <w:r w:rsidRPr="004F156F">
              <w:t xml:space="preserve"> рубля: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федеральный бюджет – 3 382 00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областной бюджет – 418 000,00 рублей</w:t>
            </w:r>
          </w:p>
          <w:p w:rsidR="00A24B85" w:rsidRDefault="00A24B85" w:rsidP="002D4A8B">
            <w:pPr>
              <w:adjustRightInd w:val="0"/>
              <w:jc w:val="both"/>
            </w:pPr>
            <w:r w:rsidRPr="004F156F">
              <w:t>местный бюджет – 42</w:t>
            </w:r>
            <w:r>
              <w:t>8 252</w:t>
            </w:r>
            <w:r w:rsidRPr="004F156F">
              <w:t>,</w:t>
            </w:r>
            <w:r>
              <w:t>22</w:t>
            </w:r>
            <w:r w:rsidRPr="004F156F">
              <w:t xml:space="preserve"> рубля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>
              <w:t>внебюджетный источник (средства населения) – 38 383,84 рублей</w:t>
            </w:r>
            <w:r w:rsidRPr="004F156F">
              <w:t>;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2019 год – </w:t>
            </w:r>
            <w:r>
              <w:t>5 970 171,70</w:t>
            </w:r>
            <w:r w:rsidRPr="004F156F">
              <w:t xml:space="preserve">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федеральный бюджет – </w:t>
            </w:r>
            <w:r>
              <w:t>5 265 691,43</w:t>
            </w:r>
            <w:r w:rsidRPr="004F156F">
              <w:t xml:space="preserve">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областной бюджет – </w:t>
            </w:r>
            <w:r>
              <w:t>107 463,10</w:t>
            </w:r>
            <w:r w:rsidRPr="004F156F">
              <w:t xml:space="preserve">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местный бюджет – </w:t>
            </w:r>
            <w:r>
              <w:t>597 017,17</w:t>
            </w:r>
            <w:r w:rsidRPr="004F156F">
              <w:t xml:space="preserve"> рубля;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2020 год – </w:t>
            </w:r>
            <w:r>
              <w:t>0</w:t>
            </w:r>
            <w:r w:rsidRPr="004F156F">
              <w:t>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федеральны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областно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 xml:space="preserve">местный бюджет – </w:t>
            </w:r>
            <w:r>
              <w:t>0</w:t>
            </w:r>
            <w:r w:rsidRPr="004F156F">
              <w:t>,00 рубля;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2021 год -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федеральны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областно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местный бюджет –0,00 рубля;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2022 год -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федеральны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областной бюджет – 0,00 рублей</w:t>
            </w:r>
          </w:p>
          <w:p w:rsidR="00A24B85" w:rsidRPr="004F156F" w:rsidRDefault="00A24B85" w:rsidP="002D4A8B">
            <w:pPr>
              <w:adjustRightInd w:val="0"/>
              <w:jc w:val="both"/>
            </w:pPr>
            <w:r w:rsidRPr="004F156F">
              <w:t>местный бюджет –0,00 рубля.</w:t>
            </w:r>
          </w:p>
        </w:tc>
      </w:tr>
      <w:tr w:rsidR="00A24B85" w:rsidRPr="004F156F" w:rsidTr="002D4A8B">
        <w:trPr>
          <w:cantSplit/>
          <w:trHeight w:val="338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 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мероприятий программы к концу 2022 года позволит достигнуть следующих результатов: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величение количества благоустроенных дворовых территор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дизайн проектов);</w:t>
            </w:r>
          </w:p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благоустроенных дворовых территорий от общего количества дворовых территор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%;</w:t>
            </w:r>
          </w:p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%;</w:t>
            </w:r>
          </w:p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общественных территор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 объекта;</w:t>
            </w:r>
          </w:p>
          <w:p w:rsidR="00A24B85" w:rsidRPr="004F156F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благоустроенных общественных территорий от общего количества общественных территор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156F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</w:tbl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4F156F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156F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В настоящее время территория муниципального образования город Костерево благоустроена не более</w:t>
      </w:r>
      <w:proofErr w:type="gramStart"/>
      <w:r w:rsidRPr="004F156F">
        <w:t>,</w:t>
      </w:r>
      <w:proofErr w:type="gramEnd"/>
      <w:r w:rsidRPr="004F156F">
        <w:t xml:space="preserve"> чем на 50%. Основной проблемой является значительное количество </w:t>
      </w:r>
      <w:r w:rsidRPr="004F156F">
        <w:lastRenderedPageBreak/>
        <w:t>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Также на территории муниципального образования город Костерево необходимо благоустроить </w:t>
      </w:r>
      <w:r>
        <w:t>4</w:t>
      </w:r>
      <w:r w:rsidRPr="004F156F">
        <w:t xml:space="preserve"> городских парковых зон. Под парками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Проблемой в сфере благоустройства городских парков является недостаточное количество скамеек для отдыха населения, урн на территории парков, декоративных и малых архитектурных форм. Также освещение и озеленение мест массового отдыха населения является значимой проблемой.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 Настоящ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both"/>
      </w:pPr>
      <w:r w:rsidRPr="004F156F">
        <w:t xml:space="preserve">     Целевая направленность программы определяется необходимостью решения задач в части благоустройства территории муниципального образования город Костерево.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4F156F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b/>
          <w:sz w:val="24"/>
          <w:szCs w:val="24"/>
        </w:rPr>
        <w:t>2. Приоритеты, цели и задачи</w:t>
      </w:r>
    </w:p>
    <w:p w:rsidR="00A24B85" w:rsidRPr="004F156F" w:rsidRDefault="00A24B85" w:rsidP="00A24B8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Приоритеты муниципальной политики в сфере благоустройства муниципального образования город Костерево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A24B85" w:rsidRPr="0006133C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Основной 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133C">
        <w:rPr>
          <w:rFonts w:ascii="Times New Roman" w:hAnsi="Times New Roman" w:cs="Times New Roman"/>
          <w:sz w:val="24"/>
          <w:szCs w:val="24"/>
        </w:rPr>
        <w:t>беспечение проведения мероприятий по благоустройству территорий и вовлечение заинтересованных граждан и организаций в их реализацию.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Программа предполагает решение задач </w:t>
      </w:r>
      <w:proofErr w:type="gramStart"/>
      <w:r w:rsidRPr="004F15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F156F">
        <w:rPr>
          <w:rFonts w:ascii="Times New Roman" w:hAnsi="Times New Roman" w:cs="Times New Roman"/>
          <w:sz w:val="24"/>
          <w:szCs w:val="24"/>
        </w:rPr>
        <w:t>: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- созданию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город Костерево;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- обеспечению проведения мероприятий по благоустройству территории муниципального образования город Костерево.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Реализация программы рассчитана на 5 лет и завершится до конца 2022 года.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4F156F" w:rsidRDefault="00A24B85" w:rsidP="00A24B8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156F">
        <w:rPr>
          <w:b/>
        </w:rPr>
        <w:t>3. Целевые показатели (индикаторы).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 xml:space="preserve">     Целевые индикаторы программы характеризуют выполнение мероприятий, направленных на увеличение показателей доли благоустроенных дворовых и общественных территорий муниципального образования город Костере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1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85" w:rsidRPr="004F156F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center"/>
        <w:outlineLvl w:val="1"/>
      </w:pPr>
      <w:r w:rsidRPr="009D1A16">
        <w:t>Сведения о целевых показателях (индикаторах)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center"/>
        <w:outlineLvl w:val="1"/>
      </w:pPr>
      <w:r w:rsidRPr="009D1A16">
        <w:t xml:space="preserve"> муниципальной программы и их </w:t>
      </w:r>
      <w:proofErr w:type="gramStart"/>
      <w:r w:rsidRPr="009D1A16">
        <w:t>значениях</w:t>
      </w:r>
      <w:proofErr w:type="gramEnd"/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2"/>
        <w:gridCol w:w="1104"/>
        <w:gridCol w:w="992"/>
        <w:gridCol w:w="992"/>
        <w:gridCol w:w="851"/>
        <w:gridCol w:w="851"/>
        <w:gridCol w:w="850"/>
        <w:gridCol w:w="850"/>
        <w:gridCol w:w="850"/>
      </w:tblGrid>
      <w:tr w:rsidR="00A24B85" w:rsidRPr="009D1A16" w:rsidTr="002D4A8B">
        <w:trPr>
          <w:trHeight w:val="150"/>
        </w:trPr>
        <w:tc>
          <w:tcPr>
            <w:tcW w:w="2582" w:type="dxa"/>
            <w:vMerge w:val="restart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Наименование целевого показателя (индикатора)</w:t>
            </w:r>
          </w:p>
        </w:tc>
        <w:tc>
          <w:tcPr>
            <w:tcW w:w="1104" w:type="dxa"/>
            <w:vMerge w:val="restart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Единица измерения</w:t>
            </w:r>
          </w:p>
        </w:tc>
        <w:tc>
          <w:tcPr>
            <w:tcW w:w="6236" w:type="dxa"/>
            <w:gridSpan w:val="7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Значения показателей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  <w:vMerge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Базовый год (отчетный)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Текущий год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2018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2019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202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2021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2022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благоустройства дворовых территорий </w:t>
            </w:r>
            <w:r w:rsidRPr="00EA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ериодам)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0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A16">
              <w:t>0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лагоустроенных дворовых территорий (нарастающим итогом)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9D1A16">
              <w:t>0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9D1A16">
              <w:t>0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24B85" w:rsidRPr="009D1A16" w:rsidTr="002D4A8B">
        <w:trPr>
          <w:trHeight w:val="157"/>
        </w:trPr>
        <w:tc>
          <w:tcPr>
            <w:tcW w:w="2582" w:type="dxa"/>
          </w:tcPr>
          <w:p w:rsidR="00A24B85" w:rsidRPr="00EA2B92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04" w:type="dxa"/>
          </w:tcPr>
          <w:p w:rsidR="00A24B85" w:rsidRPr="00EA2B92" w:rsidRDefault="00A24B85" w:rsidP="002D4A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B9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24B85" w:rsidRPr="009D1A16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6E0C99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0C99">
        <w:rPr>
          <w:rFonts w:ascii="Times New Roman" w:hAnsi="Times New Roman" w:cs="Times New Roman"/>
          <w:b/>
          <w:sz w:val="24"/>
          <w:szCs w:val="24"/>
        </w:rPr>
        <w:t>4. Характеристика основных мероприятий.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Для комплексного решения поставленных задач и достижения поставленных целей, направленных на благоустройство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C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 Костерево</w:t>
      </w:r>
      <w:r w:rsidRPr="006E0C99">
        <w:rPr>
          <w:rFonts w:ascii="Times New Roman" w:hAnsi="Times New Roman" w:cs="Times New Roman"/>
          <w:sz w:val="24"/>
          <w:szCs w:val="24"/>
        </w:rPr>
        <w:t>, предусматривается выполнение основных мероприятий: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 xml:space="preserve">2. Мероприятия по благоустройству дворовых </w:t>
      </w:r>
      <w:r>
        <w:rPr>
          <w:rFonts w:ascii="Times New Roman" w:hAnsi="Times New Roman" w:cs="Times New Roman"/>
          <w:sz w:val="24"/>
          <w:szCs w:val="24"/>
        </w:rPr>
        <w:t xml:space="preserve">и (или) общественных </w:t>
      </w:r>
      <w:r w:rsidRPr="006E0C99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E0C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0C99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разования город Костерево</w:t>
      </w:r>
      <w:r w:rsidRPr="006E0C99">
        <w:rPr>
          <w:rFonts w:ascii="Times New Roman" w:hAnsi="Times New Roman" w:cs="Times New Roman"/>
          <w:sz w:val="24"/>
          <w:szCs w:val="24"/>
        </w:rPr>
        <w:t>.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 xml:space="preserve">Проведение указанных мероприятий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6E0C99">
        <w:rPr>
          <w:rFonts w:ascii="Times New Roman" w:hAnsi="Times New Roman" w:cs="Times New Roman"/>
          <w:sz w:val="24"/>
          <w:szCs w:val="24"/>
        </w:rPr>
        <w:t xml:space="preserve"> с учетом следующих этапов: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- выявление реальных потребностей групп населения;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- анализ текущего состояния территорий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 Костерево</w:t>
      </w:r>
      <w:r w:rsidRPr="006E0C99">
        <w:rPr>
          <w:rFonts w:ascii="Times New Roman" w:hAnsi="Times New Roman" w:cs="Times New Roman"/>
          <w:sz w:val="24"/>
          <w:szCs w:val="24"/>
        </w:rPr>
        <w:t xml:space="preserve"> путем проведения инвентаризации и составления документов, описывающих все объекты благоустройства, расположенные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 Костерево</w:t>
      </w:r>
      <w:r w:rsidRPr="006E0C99">
        <w:rPr>
          <w:rFonts w:ascii="Times New Roman" w:hAnsi="Times New Roman" w:cs="Times New Roman"/>
          <w:sz w:val="24"/>
          <w:szCs w:val="24"/>
        </w:rPr>
        <w:t>;</w:t>
      </w:r>
    </w:p>
    <w:p w:rsidR="00A24B85" w:rsidRPr="006E0C99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C99">
        <w:rPr>
          <w:rFonts w:ascii="Times New Roman" w:hAnsi="Times New Roman" w:cs="Times New Roman"/>
          <w:sz w:val="24"/>
          <w:szCs w:val="24"/>
        </w:rPr>
        <w:t>- при реализации проектов благоустройства дворовых и общественных территорий обеспечение информирования граждан.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9D1A16"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ого перечня работ по благоустройству дворовых территорий многоквартирных домов.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Минимальный перечень работ по благоустройству дворовых территорий: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ремонт дворовых проездов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обеспечение освещения дворовых территорий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установка скамеек;</w:t>
      </w:r>
    </w:p>
    <w:p w:rsidR="00A24B85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установка урн.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proofErr w:type="gramStart"/>
      <w:r>
        <w:t xml:space="preserve">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бот по благоустройству дворовых территорий </w:t>
      </w:r>
      <w:proofErr w:type="spellStart"/>
      <w:r>
        <w:t>софинансируются</w:t>
      </w:r>
      <w:proofErr w:type="spellEnd"/>
      <w: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Дополнительный перечень работ по благоустройству дворовых территорий многоквартирных домов: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оборудование детских и (или) спортивных площадок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оборудование автомобильных парковок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озеленение территорий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оборудование мест отдыха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установка ограждений высотой не более 0,7 м;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both"/>
      </w:pPr>
      <w:r w:rsidRPr="009D1A16">
        <w:t xml:space="preserve">     - другие виды работ.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292E">
        <w:rPr>
          <w:rFonts w:ascii="Times New Roman" w:hAnsi="Times New Roman" w:cs="Times New Roman"/>
          <w:sz w:val="24"/>
          <w:szCs w:val="24"/>
        </w:rPr>
        <w:t xml:space="preserve">    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43292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3292E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дополнительным перечнем работ по благоустройству </w:t>
      </w:r>
      <w:proofErr w:type="spellStart"/>
      <w:r w:rsidRPr="0043292E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43292E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49CA">
        <w:rPr>
          <w:rFonts w:ascii="Times New Roman" w:hAnsi="Times New Roman" w:cs="Times New Roman"/>
          <w:sz w:val="24"/>
          <w:szCs w:val="24"/>
        </w:rPr>
        <w:t>В приоритетном порядке в перечень благоустройства дворовых территорий включаются дворовые территории, которые образованы несколькими многоквартирными домами и охватывают наибольшее количество жителей (заинтересованных участников).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ссмотрении заявок и дизайн – проектов учитывается </w:t>
      </w:r>
      <w:r w:rsidRPr="00D049CA">
        <w:rPr>
          <w:rFonts w:ascii="Times New Roman" w:hAnsi="Times New Roman" w:cs="Times New Roman"/>
          <w:sz w:val="24"/>
          <w:szCs w:val="24"/>
        </w:rPr>
        <w:t>обязательное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при выборе формы финансового участия заинтересованных лиц в реализации мероприятий по благоустройству дворовой территории в </w:t>
      </w:r>
      <w:r>
        <w:rPr>
          <w:rFonts w:ascii="Times New Roman" w:hAnsi="Times New Roman" w:cs="Times New Roman"/>
          <w:sz w:val="24"/>
          <w:szCs w:val="24"/>
        </w:rPr>
        <w:lastRenderedPageBreak/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ального и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я города Костере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049CA">
        <w:rPr>
          <w:rFonts w:ascii="Times New Roman" w:hAnsi="Times New Roman" w:cs="Times New Roman"/>
          <w:sz w:val="24"/>
          <w:szCs w:val="24"/>
        </w:rPr>
        <w:t xml:space="preserve"> обя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49CA">
        <w:rPr>
          <w:rFonts w:ascii="Times New Roman" w:hAnsi="Times New Roman" w:cs="Times New Roman"/>
          <w:sz w:val="24"/>
          <w:szCs w:val="24"/>
        </w:rPr>
        <w:t>тся: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9CA">
        <w:rPr>
          <w:rFonts w:ascii="Times New Roman" w:hAnsi="Times New Roman" w:cs="Times New Roman"/>
          <w:sz w:val="24"/>
          <w:szCs w:val="24"/>
        </w:rPr>
        <w:t>а) обеспечить проведение общественных обсуждений (срок обсуждения - не менее 30 дней со дня опубликования) программы на 2018 - 2022 годы, в том числе при внесении в н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D049CA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9CA">
        <w:rPr>
          <w:rFonts w:ascii="Times New Roman" w:hAnsi="Times New Roman" w:cs="Times New Roman"/>
          <w:sz w:val="24"/>
          <w:szCs w:val="24"/>
        </w:rPr>
        <w:t>б) обеспечить учет предложений заинтересованных лиц о включении дворовой территории, общественной территории в программу на 2018 - 2022 годы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9CA">
        <w:rPr>
          <w:rFonts w:ascii="Times New Roman" w:hAnsi="Times New Roman" w:cs="Times New Roman"/>
          <w:sz w:val="24"/>
          <w:szCs w:val="24"/>
        </w:rPr>
        <w:t xml:space="preserve">в) обеспечить осуществление </w:t>
      </w:r>
      <w:proofErr w:type="gramStart"/>
      <w:r w:rsidRPr="00D049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49CA">
        <w:rPr>
          <w:rFonts w:ascii="Times New Roman" w:hAnsi="Times New Roman" w:cs="Times New Roman"/>
          <w:sz w:val="24"/>
          <w:szCs w:val="24"/>
        </w:rPr>
        <w:t xml:space="preserve"> ходом выполнения программы общественной комиссией, включая проведение оценки предложений заинтересованных лиц;</w:t>
      </w:r>
    </w:p>
    <w:p w:rsidR="00A24B85" w:rsidRPr="005F3D11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proofErr w:type="gramStart"/>
      <w:r w:rsidRPr="00D049CA">
        <w:t xml:space="preserve">г) </w:t>
      </w:r>
      <w:r>
        <w:t xml:space="preserve">включить в соглашение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территорий, а также </w:t>
      </w:r>
      <w:r w:rsidRPr="00D049CA">
        <w:t xml:space="preserve">подготовить и утвердить </w:t>
      </w:r>
      <w:r>
        <w:t xml:space="preserve">соглашение по результатам закупки товаров, работ и услуг для обеспечения муниципальных нужд в целях реализации программы </w:t>
      </w:r>
      <w:r w:rsidRPr="00D049CA">
        <w:t xml:space="preserve">не позднее 1 </w:t>
      </w:r>
      <w:r>
        <w:t>июля</w:t>
      </w:r>
      <w:r w:rsidRPr="00D049CA">
        <w:t xml:space="preserve"> года</w:t>
      </w:r>
      <w:r>
        <w:t xml:space="preserve"> предоставления субсидии –</w:t>
      </w:r>
      <w:r w:rsidRPr="00D049CA">
        <w:t xml:space="preserve"> </w:t>
      </w:r>
      <w:r>
        <w:t>для заключения соглашений на</w:t>
      </w:r>
      <w:proofErr w:type="gramEnd"/>
      <w:r>
        <w:t xml:space="preserve"> </w:t>
      </w:r>
      <w:proofErr w:type="gramStart"/>
      <w:r>
        <w:t xml:space="preserve">выполнение работ по благоустройству общественных территорий не позднее 1 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</w:t>
      </w:r>
      <w:r>
        <w:rPr>
          <w:rFonts w:eastAsiaTheme="minorHAnsi"/>
          <w:lang w:eastAsia="en-US"/>
        </w:rPr>
        <w:t>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proofErr w:type="gramEnd"/>
      <w:r>
        <w:rPr>
          <w:rFonts w:eastAsiaTheme="minorHAnsi"/>
          <w:lang w:eastAsia="en-US"/>
        </w:rPr>
        <w:t xml:space="preserve"> на срок указанного обжалования</w:t>
      </w:r>
      <w:r w:rsidRPr="00D049CA">
        <w:t>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proofErr w:type="spellStart"/>
      <w:proofErr w:type="gramStart"/>
      <w:r w:rsidRPr="00D049CA">
        <w:t>д</w:t>
      </w:r>
      <w:proofErr w:type="spellEnd"/>
      <w:r w:rsidRPr="00D049CA">
        <w:t xml:space="preserve">) </w:t>
      </w:r>
      <w:r>
        <w:t xml:space="preserve">обеспечить </w:t>
      </w:r>
      <w:r>
        <w:rPr>
          <w:rFonts w:eastAsiaTheme="minorHAnsi"/>
          <w:lang w:eastAsia="en-US"/>
        </w:rPr>
        <w:t xml:space="preserve">синхронизацию реализации мероприятий в рамках программы с реализуемыми в муниципальном образовании город Костерево мероприятиями в сфере обеспечения доступности городской среды для </w:t>
      </w:r>
      <w:proofErr w:type="spellStart"/>
      <w:r>
        <w:rPr>
          <w:rFonts w:eastAsiaTheme="minorHAnsi"/>
          <w:lang w:eastAsia="en-US"/>
        </w:rPr>
        <w:t>маломобильных</w:t>
      </w:r>
      <w:proofErr w:type="spellEnd"/>
      <w:r>
        <w:rPr>
          <w:rFonts w:eastAsiaTheme="minorHAnsi"/>
          <w:lang w:eastAsia="en-US"/>
        </w:rPr>
        <w:t xml:space="preserve"> групп населения, </w:t>
      </w:r>
      <w:proofErr w:type="spellStart"/>
      <w:r>
        <w:rPr>
          <w:rFonts w:eastAsiaTheme="minorHAnsi"/>
          <w:lang w:eastAsia="en-US"/>
        </w:rPr>
        <w:t>цифровизации</w:t>
      </w:r>
      <w:proofErr w:type="spellEnd"/>
      <w:r>
        <w:rPr>
          <w:rFonts w:eastAsiaTheme="minorHAnsi"/>
          <w:lang w:eastAsia="en-US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>
        <w:rPr>
          <w:rFonts w:eastAsiaTheme="minorHAnsi"/>
          <w:lang w:eastAsia="en-US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D049CA">
        <w:rPr>
          <w:rFonts w:ascii="Times New Roman" w:hAnsi="Times New Roman" w:cs="Times New Roman"/>
          <w:sz w:val="24"/>
          <w:szCs w:val="24"/>
        </w:rPr>
        <w:t>обеспечить синхронизацию выполнения работ в рамках программы с реализуемыми в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049CA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 город Костерево</w:t>
      </w:r>
      <w:r w:rsidRPr="00D049CA">
        <w:rPr>
          <w:rFonts w:ascii="Times New Roman" w:hAnsi="Times New Roman" w:cs="Times New Roman"/>
          <w:sz w:val="24"/>
          <w:szCs w:val="24"/>
        </w:rPr>
        <w:t xml:space="preserve">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  <w:proofErr w:type="gramEnd"/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</w:t>
      </w:r>
      <w:r w:rsidRPr="00D049CA">
        <w:rPr>
          <w:rFonts w:ascii="Times New Roman" w:hAnsi="Times New Roman" w:cs="Times New Roman"/>
          <w:sz w:val="24"/>
          <w:szCs w:val="24"/>
        </w:rPr>
        <w:t xml:space="preserve">)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049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049CA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049CA">
        <w:rPr>
          <w:rFonts w:ascii="Times New Roman" w:hAnsi="Times New Roman" w:cs="Times New Roman"/>
          <w:sz w:val="24"/>
          <w:szCs w:val="24"/>
        </w:rPr>
        <w:t>) обеспечить привлечение к выполнению работ по благоустройству дворовых и общественных территорий студенческих строительных отрядов.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0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49CA">
        <w:rPr>
          <w:rFonts w:ascii="Times New Roman" w:hAnsi="Times New Roman" w:cs="Times New Roman"/>
          <w:sz w:val="24"/>
          <w:szCs w:val="24"/>
        </w:rPr>
        <w:t>рограмма на 2018 - 2022 годы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049CA">
        <w:rPr>
          <w:rFonts w:ascii="Times New Roman" w:hAnsi="Times New Roman" w:cs="Times New Roman"/>
          <w:sz w:val="24"/>
          <w:szCs w:val="24"/>
        </w:rPr>
        <w:t>:</w:t>
      </w:r>
    </w:p>
    <w:p w:rsidR="00A24B85" w:rsidRPr="00D049CA" w:rsidRDefault="00A24B85" w:rsidP="00A24B85">
      <w:pPr>
        <w:autoSpaceDE w:val="0"/>
        <w:autoSpaceDN w:val="0"/>
        <w:adjustRightInd w:val="0"/>
        <w:jc w:val="both"/>
      </w:pPr>
      <w:r>
        <w:t xml:space="preserve">     </w:t>
      </w:r>
      <w:r w:rsidRPr="00D049CA"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</w:t>
      </w:r>
      <w:r>
        <w:t xml:space="preserve"> (</w:t>
      </w:r>
      <w:r>
        <w:rPr>
          <w:rFonts w:eastAsiaTheme="minorHAnsi"/>
          <w:lang w:eastAsia="en-US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D049CA">
        <w:t xml:space="preserve">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от 14.06.2017 </w:t>
      </w:r>
      <w:r>
        <w:t>№</w:t>
      </w:r>
      <w:r w:rsidRPr="00D049CA">
        <w:t xml:space="preserve"> 100 </w:t>
      </w:r>
      <w:r>
        <w:t>«</w:t>
      </w:r>
      <w:r w:rsidRPr="00D049CA"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t>» (Приложение № 1 к программе)</w:t>
      </w:r>
      <w:r w:rsidRPr="00D049CA">
        <w:t>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049CA">
        <w:rPr>
          <w:rFonts w:ascii="Times New Roman" w:hAnsi="Times New Roman" w:cs="Times New Roman"/>
          <w:sz w:val="24"/>
          <w:szCs w:val="24"/>
        </w:rPr>
        <w:t xml:space="preserve"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от 14.06.2017 </w:t>
      </w:r>
      <w:r>
        <w:rPr>
          <w:rFonts w:ascii="Times New Roman" w:hAnsi="Times New Roman" w:cs="Times New Roman"/>
          <w:sz w:val="24"/>
          <w:szCs w:val="24"/>
        </w:rPr>
        <w:t>№ 100 «</w:t>
      </w:r>
      <w:r w:rsidRPr="00D049CA">
        <w:rPr>
          <w:rFonts w:ascii="Times New Roman" w:hAnsi="Times New Roman" w:cs="Times New Roman"/>
          <w:sz w:val="24"/>
          <w:szCs w:val="24"/>
        </w:rPr>
        <w:t>Об утверждении Порядка инвентаризации дворовых и общественных территорий в отдельных муниципальных об</w:t>
      </w:r>
      <w:r>
        <w:rPr>
          <w:rFonts w:ascii="Times New Roman" w:hAnsi="Times New Roman" w:cs="Times New Roman"/>
          <w:sz w:val="24"/>
          <w:szCs w:val="24"/>
        </w:rPr>
        <w:t>разованиях Владимирской области» (Приложение № 2 к программе)</w:t>
      </w:r>
      <w:r w:rsidRPr="00D049CA">
        <w:rPr>
          <w:rFonts w:ascii="Times New Roman" w:hAnsi="Times New Roman" w:cs="Times New Roman"/>
          <w:sz w:val="24"/>
          <w:szCs w:val="24"/>
        </w:rPr>
        <w:t>;</w:t>
      </w:r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049CA">
        <w:rPr>
          <w:rFonts w:ascii="Times New Roman" w:hAnsi="Times New Roman" w:cs="Times New Roman"/>
          <w:sz w:val="24"/>
          <w:szCs w:val="24"/>
        </w:rPr>
        <w:t xml:space="preserve"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>
        <w:rPr>
          <w:rFonts w:ascii="Times New Roman" w:hAnsi="Times New Roman" w:cs="Times New Roman"/>
          <w:sz w:val="24"/>
          <w:szCs w:val="24"/>
        </w:rPr>
        <w:t xml:space="preserve">последнего </w:t>
      </w:r>
      <w:r w:rsidRPr="00D049CA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федерального проекта </w:t>
      </w:r>
      <w:r w:rsidRPr="00D049CA">
        <w:rPr>
          <w:rFonts w:ascii="Times New Roman" w:hAnsi="Times New Roman" w:cs="Times New Roman"/>
          <w:sz w:val="24"/>
          <w:szCs w:val="24"/>
        </w:rPr>
        <w:t xml:space="preserve">за счет средств указанных лиц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утвержденных в муниципальном образовании город Костерево правил благоустройства территории (Приложение № 3 к программе)</w:t>
      </w:r>
      <w:r w:rsidRPr="00D049C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049CA">
        <w:rPr>
          <w:rFonts w:ascii="Times New Roman" w:hAnsi="Times New Roman" w:cs="Times New Roman"/>
          <w:sz w:val="24"/>
          <w:szCs w:val="24"/>
        </w:rPr>
        <w:t xml:space="preserve"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 год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федерального проекта </w:t>
      </w:r>
      <w:r w:rsidRPr="00D049C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утвержденных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город Костерево </w:t>
      </w:r>
      <w:r w:rsidRPr="00D049CA">
        <w:rPr>
          <w:rFonts w:ascii="Times New Roman" w:hAnsi="Times New Roman" w:cs="Times New Roman"/>
          <w:sz w:val="24"/>
          <w:szCs w:val="24"/>
        </w:rPr>
        <w:t>правил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D049C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24B85" w:rsidRPr="00D049C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049C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49CA">
        <w:rPr>
          <w:rFonts w:ascii="Times New Roman" w:hAnsi="Times New Roman" w:cs="Times New Roman"/>
          <w:sz w:val="24"/>
          <w:szCs w:val="24"/>
        </w:rPr>
        <w:t xml:space="preserve">) иные мероприятия </w:t>
      </w:r>
      <w:r>
        <w:rPr>
          <w:rFonts w:ascii="Times New Roman" w:hAnsi="Times New Roman" w:cs="Times New Roman"/>
          <w:sz w:val="24"/>
          <w:szCs w:val="24"/>
        </w:rPr>
        <w:t>по благоустройству</w:t>
      </w:r>
      <w:r w:rsidRPr="00D049CA">
        <w:rPr>
          <w:rFonts w:ascii="Times New Roman" w:hAnsi="Times New Roman" w:cs="Times New Roman"/>
          <w:sz w:val="24"/>
          <w:szCs w:val="24"/>
        </w:rPr>
        <w:t>;</w:t>
      </w:r>
    </w:p>
    <w:p w:rsidR="00A24B85" w:rsidRPr="00D049CA" w:rsidRDefault="00A24B85" w:rsidP="00A24B85">
      <w:pPr>
        <w:autoSpaceDE w:val="0"/>
        <w:autoSpaceDN w:val="0"/>
        <w:adjustRightInd w:val="0"/>
        <w:jc w:val="both"/>
      </w:pPr>
      <w:r>
        <w:t xml:space="preserve">     </w:t>
      </w:r>
      <w:r w:rsidRPr="00D049CA">
        <w:t xml:space="preserve">е) </w:t>
      </w:r>
      <w:r w:rsidRPr="003078F5">
        <w:rPr>
          <w:rFonts w:eastAsiaTheme="minorHAnsi"/>
          <w:lang w:eastAsia="en-US"/>
        </w:rPr>
        <w:t>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</w:t>
      </w:r>
      <w:r w:rsidRPr="003078F5">
        <w:t>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r w:rsidRPr="00D049CA">
        <w:t xml:space="preserve">ж) </w:t>
      </w:r>
      <w:r>
        <w:rPr>
          <w:rFonts w:eastAsiaTheme="minorHAnsi"/>
          <w:lang w:eastAsia="en-US"/>
        </w:rPr>
        <w:t>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proofErr w:type="spellStart"/>
      <w:proofErr w:type="gramStart"/>
      <w:r>
        <w:t>з</w:t>
      </w:r>
      <w:proofErr w:type="spellEnd"/>
      <w:r>
        <w:t xml:space="preserve">) </w:t>
      </w:r>
      <w:r>
        <w:rPr>
          <w:rFonts w:eastAsiaTheme="minorHAnsi"/>
          <w:lang w:eastAsia="en-US"/>
        </w:rPr>
        <w:t>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</w:t>
      </w:r>
      <w:proofErr w:type="gramEnd"/>
      <w:r>
        <w:rPr>
          <w:rFonts w:eastAsiaTheme="minorHAnsi"/>
          <w:lang w:eastAsia="en-US"/>
        </w:rPr>
        <w:t xml:space="preserve">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и) </w:t>
      </w:r>
      <w:r>
        <w:rPr>
          <w:rFonts w:eastAsiaTheme="minorHAnsi"/>
          <w:lang w:eastAsia="en-US"/>
        </w:rPr>
        <w:t>право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решения муниципального образования город Костерево межведомственной комиссией в порядке, установленном такой комиссией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к) </w:t>
      </w:r>
      <w:r>
        <w:rPr>
          <w:rFonts w:eastAsiaTheme="minorHAnsi"/>
          <w:lang w:eastAsia="en-US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eastAsiaTheme="minorHAnsi"/>
          <w:lang w:eastAsia="en-US"/>
        </w:rPr>
        <w:t>работы</w:t>
      </w:r>
      <w:proofErr w:type="gramEnd"/>
      <w:r>
        <w:rPr>
          <w:rFonts w:eastAsiaTheme="minorHAnsi"/>
          <w:lang w:eastAsia="en-US"/>
        </w:rPr>
        <w:t xml:space="preserve"> по благоустройству дворовых территорий которых </w:t>
      </w:r>
      <w:proofErr w:type="spellStart"/>
      <w:r>
        <w:rPr>
          <w:rFonts w:eastAsiaTheme="minorHAnsi"/>
          <w:lang w:eastAsia="en-US"/>
        </w:rPr>
        <w:t>софинансируются</w:t>
      </w:r>
      <w:proofErr w:type="spellEnd"/>
      <w:r>
        <w:rPr>
          <w:rFonts w:eastAsiaTheme="minorHAnsi"/>
          <w:lang w:eastAsia="en-US"/>
        </w:rPr>
        <w:t xml:space="preserve"> из бюджета субъекта Российской Федерации;</w:t>
      </w:r>
    </w:p>
    <w:p w:rsidR="00A24B85" w:rsidRDefault="00A24B85" w:rsidP="00A24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proofErr w:type="gramStart"/>
      <w:r>
        <w:t xml:space="preserve">л) </w:t>
      </w:r>
      <w:r>
        <w:rPr>
          <w:rFonts w:eastAsiaTheme="minorHAnsi"/>
          <w:lang w:eastAsia="en-US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>
        <w:rPr>
          <w:rFonts w:eastAsiaTheme="minorHAnsi"/>
          <w:lang w:eastAsia="en-US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</w:t>
      </w:r>
      <w:r>
        <w:rPr>
          <w:rFonts w:eastAsiaTheme="minorHAnsi"/>
          <w:lang w:eastAsia="en-US"/>
        </w:rPr>
        <w:lastRenderedPageBreak/>
        <w:t>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24B85" w:rsidRPr="009D1A16" w:rsidRDefault="00A24B85" w:rsidP="00A24B85">
      <w:pPr>
        <w:widowControl w:val="0"/>
        <w:autoSpaceDE w:val="0"/>
        <w:autoSpaceDN w:val="0"/>
        <w:adjustRightInd w:val="0"/>
        <w:jc w:val="center"/>
      </w:pPr>
      <w:r w:rsidRPr="009D1A16">
        <w:t>Перечень осно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1769"/>
        <w:gridCol w:w="1646"/>
        <w:gridCol w:w="1273"/>
        <w:gridCol w:w="1273"/>
        <w:gridCol w:w="1918"/>
        <w:gridCol w:w="1640"/>
      </w:tblGrid>
      <w:tr w:rsidR="00A24B85" w:rsidRPr="00D049CA" w:rsidTr="002D4A8B">
        <w:trPr>
          <w:trHeight w:val="165"/>
        </w:trPr>
        <w:tc>
          <w:tcPr>
            <w:tcW w:w="50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 xml:space="preserve">№ </w:t>
            </w:r>
            <w:proofErr w:type="spellStart"/>
            <w:proofErr w:type="gramStart"/>
            <w:r w:rsidRPr="00D049CA">
              <w:t>п</w:t>
            </w:r>
            <w:proofErr w:type="spellEnd"/>
            <w:proofErr w:type="gramEnd"/>
            <w:r w:rsidRPr="00D049CA">
              <w:t>/</w:t>
            </w:r>
            <w:proofErr w:type="spellStart"/>
            <w:r w:rsidRPr="00D049CA">
              <w:t>п</w:t>
            </w:r>
            <w:proofErr w:type="spellEnd"/>
          </w:p>
        </w:tc>
        <w:tc>
          <w:tcPr>
            <w:tcW w:w="176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Наименование мероприятий</w:t>
            </w:r>
          </w:p>
        </w:tc>
        <w:tc>
          <w:tcPr>
            <w:tcW w:w="1646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Ответственный исполнитель</w:t>
            </w:r>
          </w:p>
        </w:tc>
        <w:tc>
          <w:tcPr>
            <w:tcW w:w="2546" w:type="dxa"/>
            <w:gridSpan w:val="2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 xml:space="preserve">Срок </w:t>
            </w:r>
          </w:p>
        </w:tc>
        <w:tc>
          <w:tcPr>
            <w:tcW w:w="1918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 xml:space="preserve">Ожидаемый результат </w:t>
            </w:r>
          </w:p>
        </w:tc>
        <w:tc>
          <w:tcPr>
            <w:tcW w:w="1640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Связь мероприятия с показателями Подпрограммы</w:t>
            </w:r>
          </w:p>
        </w:tc>
      </w:tr>
      <w:tr w:rsidR="00A24B85" w:rsidRPr="00D049CA" w:rsidTr="002D4A8B">
        <w:trPr>
          <w:trHeight w:val="142"/>
        </w:trPr>
        <w:tc>
          <w:tcPr>
            <w:tcW w:w="50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Начало реализации</w:t>
            </w:r>
          </w:p>
        </w:tc>
        <w:tc>
          <w:tcPr>
            <w:tcW w:w="1273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Окончание реализации</w:t>
            </w:r>
          </w:p>
        </w:tc>
        <w:tc>
          <w:tcPr>
            <w:tcW w:w="1918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B85" w:rsidRPr="00D049CA" w:rsidTr="002D4A8B">
        <w:trPr>
          <w:trHeight w:val="4425"/>
        </w:trPr>
        <w:tc>
          <w:tcPr>
            <w:tcW w:w="50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1</w:t>
            </w:r>
          </w:p>
        </w:tc>
        <w:tc>
          <w:tcPr>
            <w:tcW w:w="1769" w:type="dxa"/>
            <w:vMerge w:val="restart"/>
          </w:tcPr>
          <w:p w:rsidR="00A24B85" w:rsidRPr="00D049CA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1646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 xml:space="preserve">администрация города Костерево </w:t>
            </w:r>
            <w:proofErr w:type="spellStart"/>
            <w:r w:rsidRPr="00D049CA">
              <w:t>Петушинского</w:t>
            </w:r>
            <w:proofErr w:type="spellEnd"/>
            <w:r w:rsidRPr="00D049CA">
              <w:t xml:space="preserve"> района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18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22</w:t>
            </w:r>
          </w:p>
        </w:tc>
        <w:tc>
          <w:tcPr>
            <w:tcW w:w="1918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049CA">
              <w:t>/100%</w:t>
            </w:r>
          </w:p>
        </w:tc>
      </w:tr>
      <w:tr w:rsidR="00A24B85" w:rsidRPr="00D049CA" w:rsidTr="002D4A8B">
        <w:trPr>
          <w:trHeight w:val="528"/>
        </w:trPr>
        <w:tc>
          <w:tcPr>
            <w:tcW w:w="50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D049CA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049CA">
              <w:t>/100%</w:t>
            </w:r>
          </w:p>
        </w:tc>
      </w:tr>
      <w:tr w:rsidR="00A24B85" w:rsidRPr="00D049CA" w:rsidTr="002D4A8B">
        <w:trPr>
          <w:trHeight w:val="450"/>
        </w:trPr>
        <w:tc>
          <w:tcPr>
            <w:tcW w:w="50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</w:t>
            </w:r>
          </w:p>
        </w:tc>
        <w:tc>
          <w:tcPr>
            <w:tcW w:w="1769" w:type="dxa"/>
            <w:vMerge w:val="restart"/>
          </w:tcPr>
          <w:p w:rsidR="00A24B85" w:rsidRPr="00D049CA" w:rsidRDefault="00A24B85" w:rsidP="002D4A8B">
            <w:pPr>
              <w:jc w:val="both"/>
            </w:pPr>
            <w:r w:rsidRPr="00D049CA">
              <w:t xml:space="preserve">Мероприятия по благоустройству дворовых территорий муниципального образования город Костерево </w:t>
            </w:r>
          </w:p>
        </w:tc>
        <w:tc>
          <w:tcPr>
            <w:tcW w:w="1646" w:type="dxa"/>
            <w:vMerge w:val="restart"/>
          </w:tcPr>
          <w:p w:rsidR="00A24B85" w:rsidRPr="00D049CA" w:rsidRDefault="00A24B85" w:rsidP="002D4A8B">
            <w:pPr>
              <w:jc w:val="center"/>
            </w:pPr>
            <w:r w:rsidRPr="00D049CA">
              <w:t xml:space="preserve">Подрядчик, определяемый по результатам торгов, администрация города Костерево </w:t>
            </w:r>
            <w:proofErr w:type="spellStart"/>
            <w:r w:rsidRPr="00D049CA">
              <w:t>Петушинского</w:t>
            </w:r>
            <w:proofErr w:type="spellEnd"/>
            <w:r w:rsidRPr="00D049CA">
              <w:t xml:space="preserve"> района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18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22</w:t>
            </w:r>
          </w:p>
        </w:tc>
        <w:tc>
          <w:tcPr>
            <w:tcW w:w="1918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Количество реализованных проектов благоустройства дворовых территорий (по периодам)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049CA">
              <w:t>/</w:t>
            </w:r>
            <w:r>
              <w:t>9</w:t>
            </w:r>
            <w:r w:rsidRPr="00D049CA">
              <w:t>%</w:t>
            </w:r>
          </w:p>
        </w:tc>
      </w:tr>
      <w:tr w:rsidR="00A24B85" w:rsidRPr="00D049CA" w:rsidTr="002D4A8B">
        <w:trPr>
          <w:trHeight w:val="1331"/>
        </w:trPr>
        <w:tc>
          <w:tcPr>
            <w:tcW w:w="50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D049CA" w:rsidRDefault="00A24B85" w:rsidP="002D4A8B">
            <w:pPr>
              <w:jc w:val="both"/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049CA">
              <w:t>/100%</w:t>
            </w:r>
          </w:p>
        </w:tc>
      </w:tr>
      <w:tr w:rsidR="00A24B85" w:rsidRPr="00D049CA" w:rsidTr="002D4A8B">
        <w:trPr>
          <w:trHeight w:val="1020"/>
        </w:trPr>
        <w:tc>
          <w:tcPr>
            <w:tcW w:w="50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D049CA" w:rsidRDefault="00A24B85" w:rsidP="002D4A8B">
            <w:pPr>
              <w:jc w:val="both"/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049CA">
              <w:t>/</w:t>
            </w:r>
            <w:r>
              <w:t>9</w:t>
            </w:r>
            <w:r w:rsidRPr="00D049CA">
              <w:t>%</w:t>
            </w:r>
          </w:p>
        </w:tc>
      </w:tr>
      <w:tr w:rsidR="00A24B85" w:rsidRPr="00D049CA" w:rsidTr="002D4A8B">
        <w:trPr>
          <w:trHeight w:val="1208"/>
        </w:trPr>
        <w:tc>
          <w:tcPr>
            <w:tcW w:w="50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3</w:t>
            </w:r>
          </w:p>
        </w:tc>
        <w:tc>
          <w:tcPr>
            <w:tcW w:w="1769" w:type="dxa"/>
            <w:vMerge w:val="restart"/>
          </w:tcPr>
          <w:p w:rsidR="00A24B85" w:rsidRPr="00D049CA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общественных территорий муниципального образования город Костерево </w:t>
            </w:r>
          </w:p>
        </w:tc>
        <w:tc>
          <w:tcPr>
            <w:tcW w:w="1646" w:type="dxa"/>
            <w:vMerge w:val="restart"/>
          </w:tcPr>
          <w:p w:rsidR="00A24B85" w:rsidRPr="00D049CA" w:rsidRDefault="00A24B85" w:rsidP="002D4A8B">
            <w:pPr>
              <w:jc w:val="center"/>
            </w:pPr>
            <w:r w:rsidRPr="00D049CA">
              <w:t xml:space="preserve">Подрядчик, определяемый по результатам торгов, администрация города Костерево </w:t>
            </w:r>
            <w:proofErr w:type="spellStart"/>
            <w:r w:rsidRPr="00D049CA">
              <w:t>Петушинского</w:t>
            </w:r>
            <w:proofErr w:type="spellEnd"/>
            <w:r w:rsidRPr="00D049CA">
              <w:t xml:space="preserve"> района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19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9CA">
              <w:t>20</w:t>
            </w:r>
            <w:r>
              <w:t>22</w:t>
            </w: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049CA">
              <w:t>/100%</w:t>
            </w:r>
          </w:p>
        </w:tc>
      </w:tr>
      <w:tr w:rsidR="00A24B85" w:rsidRPr="00D049CA" w:rsidTr="002D4A8B">
        <w:trPr>
          <w:trHeight w:val="1350"/>
        </w:trPr>
        <w:tc>
          <w:tcPr>
            <w:tcW w:w="509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D049CA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C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049CA">
              <w:t>/</w:t>
            </w:r>
            <w:r>
              <w:t>8</w:t>
            </w:r>
            <w:r w:rsidRPr="00D049CA">
              <w:t>0%</w:t>
            </w:r>
          </w:p>
        </w:tc>
      </w:tr>
      <w:tr w:rsidR="00A24B85" w:rsidRPr="00D049CA" w:rsidTr="002D4A8B">
        <w:trPr>
          <w:trHeight w:val="1530"/>
        </w:trPr>
        <w:tc>
          <w:tcPr>
            <w:tcW w:w="509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69" w:type="dxa"/>
            <w:vMerge w:val="restart"/>
          </w:tcPr>
          <w:p w:rsidR="00A24B85" w:rsidRPr="00E349DB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DB">
              <w:rPr>
                <w:rFonts w:ascii="Times New Roman" w:hAnsi="Times New Roman" w:cs="Times New Roman"/>
                <w:sz w:val="24"/>
                <w:szCs w:val="24"/>
              </w:rPr>
              <w:t>Проверка проектно-сметной документации</w:t>
            </w:r>
          </w:p>
        </w:tc>
        <w:tc>
          <w:tcPr>
            <w:tcW w:w="1646" w:type="dxa"/>
            <w:vMerge w:val="restart"/>
          </w:tcPr>
          <w:p w:rsidR="00A24B85" w:rsidRPr="00D049CA" w:rsidRDefault="00A24B85" w:rsidP="002D4A8B">
            <w:pPr>
              <w:jc w:val="center"/>
            </w:pPr>
            <w:r w:rsidRPr="00D049CA">
              <w:t xml:space="preserve">Подрядчик, определяемый по результатам торгов, администрация города Костерево </w:t>
            </w:r>
            <w:proofErr w:type="spellStart"/>
            <w:r w:rsidRPr="00D049CA">
              <w:t>Петушинского</w:t>
            </w:r>
            <w:proofErr w:type="spellEnd"/>
            <w:r w:rsidRPr="00D049CA">
              <w:t xml:space="preserve"> района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3" w:type="dxa"/>
            <w:vMerge w:val="restart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/100%</w:t>
            </w:r>
          </w:p>
        </w:tc>
      </w:tr>
      <w:tr w:rsidR="00A24B85" w:rsidRPr="00D049CA" w:rsidTr="002D4A8B">
        <w:trPr>
          <w:trHeight w:val="1215"/>
        </w:trPr>
        <w:tc>
          <w:tcPr>
            <w:tcW w:w="509" w:type="dxa"/>
            <w:vMerge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vMerge/>
          </w:tcPr>
          <w:p w:rsidR="00A24B85" w:rsidRPr="00E349DB" w:rsidRDefault="00A24B85" w:rsidP="002D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A24B85" w:rsidRPr="00D049CA" w:rsidRDefault="00A24B85" w:rsidP="002D4A8B">
            <w:pPr>
              <w:jc w:val="center"/>
            </w:pPr>
          </w:p>
        </w:tc>
        <w:tc>
          <w:tcPr>
            <w:tcW w:w="1273" w:type="dxa"/>
            <w:vMerge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</w:tcPr>
          <w:p w:rsidR="00A24B85" w:rsidRPr="00D049CA" w:rsidRDefault="00A24B85" w:rsidP="002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640" w:type="dxa"/>
          </w:tcPr>
          <w:p w:rsidR="00A24B85" w:rsidRPr="00D049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/32</w:t>
            </w:r>
          </w:p>
        </w:tc>
      </w:tr>
    </w:tbl>
    <w:p w:rsidR="00A24B85" w:rsidRPr="007A789D" w:rsidRDefault="00A24B85" w:rsidP="00A24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B85" w:rsidRPr="007A789D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789D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789D">
        <w:rPr>
          <w:rFonts w:ascii="Times New Roman" w:hAnsi="Times New Roman" w:cs="Times New Roman"/>
          <w:sz w:val="24"/>
          <w:szCs w:val="24"/>
        </w:rPr>
        <w:t xml:space="preserve">     Финансирование мероприятий программы осуществляется за счет средств федерального, областного, местного бюджетов.</w:t>
      </w:r>
    </w:p>
    <w:p w:rsidR="00A24B85" w:rsidRPr="00024055" w:rsidRDefault="00A24B85" w:rsidP="00A24B8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1154"/>
      <w:bookmarkEnd w:id="1"/>
      <w:r w:rsidRPr="0002405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024055">
        <w:rPr>
          <w:rFonts w:ascii="Times New Roman" w:hAnsi="Times New Roman" w:cs="Times New Roman"/>
          <w:b w:val="0"/>
          <w:sz w:val="24"/>
          <w:szCs w:val="24"/>
        </w:rPr>
        <w:t xml:space="preserve">Правила предоставления и распределения субсидий бюджетам муниципальных образований на </w:t>
      </w:r>
      <w:proofErr w:type="spellStart"/>
      <w:r w:rsidRPr="00024055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024055">
        <w:rPr>
          <w:rFonts w:ascii="Times New Roman" w:hAnsi="Times New Roman" w:cs="Times New Roman"/>
          <w:b w:val="0"/>
          <w:sz w:val="24"/>
          <w:szCs w:val="24"/>
        </w:rPr>
        <w:t xml:space="preserve"> мероприятий подпрограммы «Формирование современной городской среды на территории муниципальных образований Владимирской области в 2018 - 2022 годах» государственной программы «Благоустройство территорий муниципальных образований Владимирской области на 2018 - 2022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ми </w:t>
      </w:r>
      <w:r w:rsidRPr="004F0160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-2022</w:t>
      </w:r>
      <w:proofErr w:type="gramEnd"/>
      <w:r w:rsidRPr="004F016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24055">
        <w:rPr>
          <w:rFonts w:ascii="Times New Roman" w:hAnsi="Times New Roman" w:cs="Times New Roman"/>
          <w:b w:val="0"/>
          <w:sz w:val="24"/>
          <w:szCs w:val="24"/>
        </w:rPr>
        <w:t xml:space="preserve">устанавливают механизм и условия предоставления и распределения субсидии на выполнение мероприятий </w:t>
      </w:r>
      <w:hyperlink w:anchor="P225" w:history="1">
        <w:r w:rsidRPr="00024055">
          <w:rPr>
            <w:rFonts w:ascii="Times New Roman" w:hAnsi="Times New Roman" w:cs="Times New Roman"/>
            <w:b w:val="0"/>
            <w:sz w:val="24"/>
            <w:szCs w:val="24"/>
          </w:rPr>
          <w:t>программы</w:t>
        </w:r>
      </w:hyperlink>
      <w:r w:rsidRPr="00024055">
        <w:rPr>
          <w:rFonts w:ascii="Times New Roman" w:hAnsi="Times New Roman" w:cs="Times New Roman"/>
          <w:b w:val="0"/>
          <w:sz w:val="24"/>
          <w:szCs w:val="24"/>
        </w:rPr>
        <w:t xml:space="preserve"> (далее - субсидия, Правила).</w:t>
      </w:r>
    </w:p>
    <w:p w:rsidR="00A24B85" w:rsidRPr="0002405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4055">
        <w:rPr>
          <w:rFonts w:ascii="Times New Roman" w:hAnsi="Times New Roman" w:cs="Times New Roman"/>
          <w:sz w:val="24"/>
          <w:szCs w:val="24"/>
        </w:rPr>
        <w:t xml:space="preserve">     Размер субсидии муниципальному образованию город Костерево по мероприятиям </w:t>
      </w:r>
      <w:hyperlink w:anchor="P225" w:history="1">
        <w:r w:rsidRPr="0002405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24055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Владимирской области.</w:t>
      </w:r>
    </w:p>
    <w:p w:rsidR="00A24B85" w:rsidRPr="0002405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4055">
        <w:rPr>
          <w:rFonts w:ascii="Times New Roman" w:hAnsi="Times New Roman" w:cs="Times New Roman"/>
          <w:sz w:val="24"/>
          <w:szCs w:val="24"/>
        </w:rPr>
        <w:t xml:space="preserve">     Размер субсидии муниципальному образованию город Костерево по мероприятиям </w:t>
      </w:r>
      <w:hyperlink w:anchor="P225" w:history="1">
        <w:r w:rsidRPr="0002405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24055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Владимирской области.</w:t>
      </w:r>
    </w:p>
    <w:p w:rsidR="00A24B85" w:rsidRPr="009D1A16" w:rsidRDefault="00A24B85" w:rsidP="00A24B85">
      <w:pPr>
        <w:pStyle w:val="ConsPlusNormal"/>
        <w:jc w:val="both"/>
        <w:rPr>
          <w:b/>
        </w:rPr>
      </w:pPr>
      <w:r w:rsidRPr="00024055">
        <w:rPr>
          <w:rFonts w:ascii="Times New Roman" w:hAnsi="Times New Roman" w:cs="Times New Roman"/>
          <w:sz w:val="24"/>
          <w:szCs w:val="24"/>
        </w:rPr>
        <w:t xml:space="preserve">     Предоставление субсидий осуществляется на основании заключенного с администрацией города Костерево </w:t>
      </w:r>
      <w:proofErr w:type="spellStart"/>
      <w:r w:rsidRPr="00024055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024055">
        <w:rPr>
          <w:rFonts w:ascii="Times New Roman" w:hAnsi="Times New Roman" w:cs="Times New Roman"/>
          <w:sz w:val="24"/>
          <w:szCs w:val="24"/>
        </w:rPr>
        <w:t xml:space="preserve"> района соглашения департаментом жилищно-коммунального хозяйства администрации </w:t>
      </w:r>
    </w:p>
    <w:tbl>
      <w:tblPr>
        <w:tblW w:w="1025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1276"/>
        <w:gridCol w:w="1417"/>
        <w:gridCol w:w="1276"/>
        <w:gridCol w:w="1134"/>
        <w:gridCol w:w="1276"/>
        <w:gridCol w:w="1276"/>
        <w:gridCol w:w="1418"/>
      </w:tblGrid>
      <w:tr w:rsidR="00A24B85" w:rsidRPr="00EB3CCA" w:rsidTr="002D4A8B">
        <w:trPr>
          <w:trHeight w:val="142"/>
        </w:trPr>
        <w:tc>
          <w:tcPr>
            <w:tcW w:w="1179" w:type="dxa"/>
            <w:vMerge w:val="restart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Наименование мероприят</w:t>
            </w:r>
            <w:r w:rsidRPr="00EB3CCA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276" w:type="dxa"/>
            <w:vMerge w:val="restart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6379" w:type="dxa"/>
            <w:gridSpan w:val="5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418" w:type="dxa"/>
            <w:vMerge w:val="restart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Итого 2018-2022 годы</w:t>
            </w:r>
          </w:p>
        </w:tc>
      </w:tr>
      <w:tr w:rsidR="00A24B85" w:rsidRPr="00EB3CCA" w:rsidTr="002D4A8B">
        <w:trPr>
          <w:trHeight w:val="165"/>
        </w:trPr>
        <w:tc>
          <w:tcPr>
            <w:tcW w:w="1179" w:type="dxa"/>
            <w:vMerge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134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4B85" w:rsidRPr="00EB3CCA" w:rsidTr="002D4A8B">
        <w:trPr>
          <w:trHeight w:val="165"/>
        </w:trPr>
        <w:tc>
          <w:tcPr>
            <w:tcW w:w="1179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lastRenderedPageBreak/>
              <w:t>Мероприятие по благоустройству дворовых территорий муниципального образования город Костерево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Всего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 xml:space="preserve">Федеральный бюджет 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Областной бюджет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Местный бюджет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й источник (средства населения)</w:t>
            </w:r>
          </w:p>
        </w:tc>
        <w:tc>
          <w:tcPr>
            <w:tcW w:w="14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60 606,06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2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22,22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83,84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60 606,06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2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22,22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83,84</w:t>
            </w:r>
          </w:p>
        </w:tc>
      </w:tr>
      <w:tr w:rsidR="00A24B85" w:rsidRPr="00EB3CCA" w:rsidTr="002D4A8B">
        <w:trPr>
          <w:trHeight w:val="165"/>
        </w:trPr>
        <w:tc>
          <w:tcPr>
            <w:tcW w:w="1179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Мероприятие по благоустройству общественных территорий муниципального образования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Всего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 xml:space="preserve">Федеральный бюджет 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Областной бюджет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 171,7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5 691,43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63,1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017,17</w:t>
            </w:r>
          </w:p>
        </w:tc>
        <w:tc>
          <w:tcPr>
            <w:tcW w:w="1134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 171,7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5 691,43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63,1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017,17</w:t>
            </w:r>
          </w:p>
        </w:tc>
      </w:tr>
      <w:tr w:rsidR="00A24B85" w:rsidRPr="00EB3CCA" w:rsidTr="002D4A8B">
        <w:trPr>
          <w:trHeight w:val="165"/>
        </w:trPr>
        <w:tc>
          <w:tcPr>
            <w:tcW w:w="1179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ектно-сметной документации 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00</w:t>
            </w:r>
          </w:p>
        </w:tc>
      </w:tr>
      <w:tr w:rsidR="00A24B85" w:rsidRPr="00EB3CCA" w:rsidTr="002D4A8B">
        <w:trPr>
          <w:trHeight w:val="165"/>
        </w:trPr>
        <w:tc>
          <w:tcPr>
            <w:tcW w:w="1179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Всего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 xml:space="preserve">Федеральный бюджет 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Областной бюджет</w:t>
            </w: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CCA">
              <w:rPr>
                <w:sz w:val="20"/>
                <w:szCs w:val="20"/>
              </w:rPr>
              <w:t>Местный бюджет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й источник (средства населения)</w:t>
            </w:r>
          </w:p>
        </w:tc>
        <w:tc>
          <w:tcPr>
            <w:tcW w:w="14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6 636,06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2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00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52,22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83,84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 171,7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5 691,43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63,1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017,17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36 807,76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47 691,43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463,10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 269,39</w:t>
            </w: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4B85" w:rsidRPr="00EB3CCA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83,84</w:t>
            </w:r>
          </w:p>
        </w:tc>
      </w:tr>
    </w:tbl>
    <w:p w:rsidR="00A24B85" w:rsidRPr="007A789D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872AF1" w:rsidRDefault="00A24B85" w:rsidP="00A24B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F1">
        <w:rPr>
          <w:rFonts w:ascii="Times New Roman" w:hAnsi="Times New Roman" w:cs="Times New Roman"/>
          <w:b/>
          <w:sz w:val="24"/>
          <w:szCs w:val="24"/>
        </w:rPr>
        <w:t>6. Прогноз конечных результатов реализации.</w:t>
      </w:r>
    </w:p>
    <w:p w:rsidR="00A24B85" w:rsidRPr="00872AF1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AF1">
        <w:rPr>
          <w:rFonts w:ascii="Times New Roman" w:hAnsi="Times New Roman" w:cs="Times New Roman"/>
          <w:sz w:val="24"/>
          <w:szCs w:val="24"/>
        </w:rPr>
        <w:t xml:space="preserve">     В результате реализации  программы планируется:</w:t>
      </w:r>
    </w:p>
    <w:p w:rsidR="00A24B85" w:rsidRPr="00872AF1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AF1">
        <w:rPr>
          <w:rFonts w:ascii="Times New Roman" w:hAnsi="Times New Roman" w:cs="Times New Roman"/>
          <w:sz w:val="24"/>
          <w:szCs w:val="24"/>
        </w:rPr>
        <w:t xml:space="preserve">     - увеличение количества реализованных проектов благоустройства дворовых территорий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2AF1">
        <w:rPr>
          <w:rFonts w:ascii="Times New Roman" w:hAnsi="Times New Roman" w:cs="Times New Roman"/>
          <w:sz w:val="24"/>
          <w:szCs w:val="24"/>
        </w:rPr>
        <w:t xml:space="preserve"> проектов (дизайн проектов);</w:t>
      </w:r>
    </w:p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AF1">
        <w:rPr>
          <w:rFonts w:ascii="Times New Roman" w:hAnsi="Times New Roman" w:cs="Times New Roman"/>
          <w:sz w:val="24"/>
          <w:szCs w:val="24"/>
        </w:rPr>
        <w:t xml:space="preserve">     - увеличение количества благоустроенных дворовых территорий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2AF1">
        <w:rPr>
          <w:rFonts w:ascii="Times New Roman" w:hAnsi="Times New Roman" w:cs="Times New Roman"/>
          <w:sz w:val="24"/>
          <w:szCs w:val="24"/>
        </w:rPr>
        <w:t xml:space="preserve"> объектов (дизайн</w:t>
      </w:r>
      <w:r w:rsidRPr="00BD651A">
        <w:rPr>
          <w:rFonts w:ascii="Times New Roman" w:hAnsi="Times New Roman" w:cs="Times New Roman"/>
          <w:sz w:val="24"/>
          <w:szCs w:val="24"/>
        </w:rPr>
        <w:t xml:space="preserve"> проектов);</w:t>
      </w:r>
    </w:p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651A">
        <w:rPr>
          <w:rFonts w:ascii="Times New Roman" w:hAnsi="Times New Roman" w:cs="Times New Roman"/>
          <w:sz w:val="24"/>
          <w:szCs w:val="24"/>
        </w:rPr>
        <w:t xml:space="preserve">     - увеличение доли благоустроенных дворовых территорий от общего количества дворовых территорий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51A">
        <w:rPr>
          <w:rFonts w:ascii="Times New Roman" w:hAnsi="Times New Roman" w:cs="Times New Roman"/>
          <w:sz w:val="24"/>
          <w:szCs w:val="24"/>
        </w:rPr>
        <w:t>%;</w:t>
      </w:r>
    </w:p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651A">
        <w:rPr>
          <w:rFonts w:ascii="Times New Roman" w:hAnsi="Times New Roman" w:cs="Times New Roman"/>
          <w:sz w:val="24"/>
          <w:szCs w:val="24"/>
        </w:rPr>
        <w:t xml:space="preserve">     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</w:t>
      </w:r>
      <w:r w:rsidRPr="00BD651A">
        <w:rPr>
          <w:rFonts w:ascii="Times New Roman" w:hAnsi="Times New Roman" w:cs="Times New Roman"/>
          <w:sz w:val="24"/>
          <w:szCs w:val="24"/>
        </w:rPr>
        <w:lastRenderedPageBreak/>
        <w:t>дворовых территорий, включенных в программу, до 100%;</w:t>
      </w:r>
    </w:p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651A">
        <w:rPr>
          <w:rFonts w:ascii="Times New Roman" w:hAnsi="Times New Roman" w:cs="Times New Roman"/>
          <w:sz w:val="24"/>
          <w:szCs w:val="24"/>
        </w:rPr>
        <w:t xml:space="preserve">     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%;</w:t>
      </w:r>
    </w:p>
    <w:p w:rsidR="00A24B85" w:rsidRPr="00BD651A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651A">
        <w:rPr>
          <w:rFonts w:ascii="Times New Roman" w:hAnsi="Times New Roman" w:cs="Times New Roman"/>
          <w:sz w:val="24"/>
          <w:szCs w:val="24"/>
        </w:rPr>
        <w:t xml:space="preserve">     - увеличение количества благоустроенных общественных территорий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1A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651A">
        <w:rPr>
          <w:rFonts w:ascii="Times New Roman" w:hAnsi="Times New Roman" w:cs="Times New Roman"/>
          <w:sz w:val="24"/>
          <w:szCs w:val="24"/>
        </w:rPr>
        <w:t xml:space="preserve">     - увеличение доли благоустроенных общественных территорий от общего количества общественных территорий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651A">
        <w:rPr>
          <w:rFonts w:ascii="Times New Roman" w:hAnsi="Times New Roman" w:cs="Times New Roman"/>
          <w:sz w:val="24"/>
          <w:szCs w:val="24"/>
        </w:rPr>
        <w:t>0%.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872AF1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2AF1">
        <w:rPr>
          <w:rFonts w:ascii="Times New Roman" w:hAnsi="Times New Roman" w:cs="Times New Roman"/>
          <w:b/>
          <w:sz w:val="24"/>
          <w:szCs w:val="24"/>
        </w:rPr>
        <w:t xml:space="preserve">7. Прогноз сводных показателе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заданий</w:t>
      </w:r>
    </w:p>
    <w:p w:rsidR="00A24B85" w:rsidRPr="00872AF1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AF1">
        <w:rPr>
          <w:rFonts w:ascii="Times New Roman" w:hAnsi="Times New Roman" w:cs="Times New Roman"/>
          <w:sz w:val="24"/>
          <w:szCs w:val="24"/>
        </w:rPr>
        <w:t xml:space="preserve">     Программой не предусмотрен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72AF1">
        <w:rPr>
          <w:rFonts w:ascii="Times New Roman" w:hAnsi="Times New Roman" w:cs="Times New Roman"/>
          <w:sz w:val="24"/>
          <w:szCs w:val="24"/>
        </w:rPr>
        <w:t xml:space="preserve">учреждения, оказывающие юридическим и (или) физическим лицам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872AF1">
        <w:rPr>
          <w:rFonts w:ascii="Times New Roman" w:hAnsi="Times New Roman" w:cs="Times New Roman"/>
          <w:sz w:val="24"/>
          <w:szCs w:val="24"/>
        </w:rPr>
        <w:t xml:space="preserve"> услуги (работы).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Pr="00862AA0" w:rsidRDefault="00A24B85" w:rsidP="00A24B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648">
        <w:rPr>
          <w:rFonts w:ascii="Times New Roman" w:hAnsi="Times New Roman" w:cs="Times New Roman"/>
          <w:b/>
          <w:sz w:val="24"/>
          <w:szCs w:val="24"/>
        </w:rPr>
        <w:t>8. Анализ рисков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В рамках реализации подпрограммы можно выделить следующие риски, оказывающие влияние на достижение цели и задач программы: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-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В этой связи основными мерами управления риском такого характера являются:</w:t>
      </w:r>
    </w:p>
    <w:p w:rsidR="00A24B85" w:rsidRPr="00862AA0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- стимулирование привлечения внебюджетных источников, трудовых ресурсов, стройотрядов;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AA0">
        <w:rPr>
          <w:rFonts w:ascii="Times New Roman" w:hAnsi="Times New Roman" w:cs="Times New Roman"/>
          <w:sz w:val="24"/>
          <w:szCs w:val="24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AF2" w:rsidRDefault="00887AF2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B85" w:rsidRDefault="00A24B85" w:rsidP="00A24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15" w:type="dxa"/>
        <w:tblInd w:w="5935" w:type="dxa"/>
        <w:tblLook w:val="0000"/>
      </w:tblPr>
      <w:tblGrid>
        <w:gridCol w:w="4215"/>
      </w:tblGrid>
      <w:tr w:rsidR="00A24B85" w:rsidTr="002D4A8B">
        <w:trPr>
          <w:trHeight w:val="315"/>
        </w:trPr>
        <w:tc>
          <w:tcPr>
            <w:tcW w:w="4215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332">
              <w:lastRenderedPageBreak/>
              <w:t xml:space="preserve">Приложение № </w:t>
            </w:r>
            <w:r>
              <w:t>1</w:t>
            </w:r>
            <w:r w:rsidRPr="00B96332">
              <w:t xml:space="preserve"> </w:t>
            </w:r>
          </w:p>
          <w:p w:rsidR="00A24B85" w:rsidRPr="00B96332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  <w:p w:rsidR="00A24B85" w:rsidRPr="00452FB7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Pr="00452FB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город Костерево в 2018-2022 годах»</w:t>
            </w:r>
          </w:p>
          <w:p w:rsidR="00A24B85" w:rsidRPr="00B96332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0BBB">
        <w:rPr>
          <w:sz w:val="28"/>
          <w:szCs w:val="28"/>
        </w:rPr>
        <w:t>Адресны</w:t>
      </w:r>
      <w:r>
        <w:rPr>
          <w:sz w:val="28"/>
          <w:szCs w:val="28"/>
        </w:rPr>
        <w:t>й</w:t>
      </w:r>
      <w:r w:rsidRPr="00CF0BBB">
        <w:rPr>
          <w:sz w:val="28"/>
          <w:szCs w:val="28"/>
        </w:rPr>
        <w:t xml:space="preserve"> перечень </w:t>
      </w: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0BBB">
        <w:rPr>
          <w:sz w:val="28"/>
          <w:szCs w:val="28"/>
        </w:rPr>
        <w:t>дворовых территорий, подлежащих благоустройству</w:t>
      </w: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423"/>
        <w:gridCol w:w="1653"/>
        <w:gridCol w:w="1521"/>
      </w:tblGrid>
      <w:tr w:rsidR="00A24B85" w:rsidRPr="006C2A03" w:rsidTr="002D4A8B">
        <w:tc>
          <w:tcPr>
            <w:tcW w:w="54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 xml:space="preserve">№ </w:t>
            </w:r>
            <w:proofErr w:type="spellStart"/>
            <w:proofErr w:type="gramStart"/>
            <w:r w:rsidRPr="006C2A03">
              <w:t>п</w:t>
            </w:r>
            <w:proofErr w:type="spellEnd"/>
            <w:proofErr w:type="gramEnd"/>
            <w:r w:rsidRPr="006C2A03">
              <w:t>/</w:t>
            </w:r>
            <w:proofErr w:type="spellStart"/>
            <w:r w:rsidRPr="006C2A03">
              <w:t>п</w:t>
            </w:r>
            <w:proofErr w:type="spellEnd"/>
          </w:p>
        </w:tc>
        <w:tc>
          <w:tcPr>
            <w:tcW w:w="642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Адрес дворовой территории. Перечень выполняемых работ</w:t>
            </w:r>
          </w:p>
        </w:tc>
        <w:tc>
          <w:tcPr>
            <w:tcW w:w="165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Площадь дворовой территории, кв</w:t>
            </w:r>
            <w:proofErr w:type="gramStart"/>
            <w:r w:rsidRPr="006C2A03">
              <w:t>.м</w:t>
            </w:r>
            <w:proofErr w:type="gramEnd"/>
          </w:p>
        </w:tc>
        <w:tc>
          <w:tcPr>
            <w:tcW w:w="152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период выполнения, год</w:t>
            </w:r>
          </w:p>
        </w:tc>
      </w:tr>
      <w:tr w:rsidR="00A24B85" w:rsidRPr="006C2A03" w:rsidTr="002D4A8B">
        <w:tc>
          <w:tcPr>
            <w:tcW w:w="54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1</w:t>
            </w:r>
          </w:p>
        </w:tc>
        <w:tc>
          <w:tcPr>
            <w:tcW w:w="642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 xml:space="preserve">Д. № 37 по ул. Серебренникова </w:t>
            </w:r>
          </w:p>
        </w:tc>
        <w:tc>
          <w:tcPr>
            <w:tcW w:w="165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4099,9</w:t>
            </w:r>
            <w:r>
              <w:t xml:space="preserve"> </w:t>
            </w:r>
          </w:p>
        </w:tc>
        <w:tc>
          <w:tcPr>
            <w:tcW w:w="152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A24B85" w:rsidRPr="006C2A03" w:rsidTr="002D4A8B">
        <w:tc>
          <w:tcPr>
            <w:tcW w:w="54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2</w:t>
            </w:r>
          </w:p>
        </w:tc>
        <w:tc>
          <w:tcPr>
            <w:tcW w:w="642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Д. № 13 и № 15 по ул. 40 лет Октября</w:t>
            </w:r>
          </w:p>
        </w:tc>
        <w:tc>
          <w:tcPr>
            <w:tcW w:w="165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5738,82</w:t>
            </w:r>
          </w:p>
        </w:tc>
        <w:tc>
          <w:tcPr>
            <w:tcW w:w="152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A24B85" w:rsidRPr="006C2A03" w:rsidTr="002D4A8B">
        <w:tc>
          <w:tcPr>
            <w:tcW w:w="54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3</w:t>
            </w:r>
          </w:p>
        </w:tc>
        <w:tc>
          <w:tcPr>
            <w:tcW w:w="642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 № 4 по ул. Чехова,</w:t>
            </w:r>
            <w:r w:rsidRPr="006C2A03">
              <w:t xml:space="preserve"> д. № </w:t>
            </w:r>
            <w:r>
              <w:t>9</w:t>
            </w:r>
            <w:r w:rsidRPr="006C2A03">
              <w:t xml:space="preserve"> по ул. Комсомольская</w:t>
            </w:r>
            <w:r>
              <w:t>, д. № 7 и д. № 9 по ул. 40 лет Октября</w:t>
            </w:r>
          </w:p>
        </w:tc>
        <w:tc>
          <w:tcPr>
            <w:tcW w:w="1653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4498,31</w:t>
            </w:r>
          </w:p>
        </w:tc>
        <w:tc>
          <w:tcPr>
            <w:tcW w:w="152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4215" w:type="dxa"/>
        <w:tblInd w:w="5935" w:type="dxa"/>
        <w:tblLook w:val="0000"/>
      </w:tblPr>
      <w:tblGrid>
        <w:gridCol w:w="4215"/>
      </w:tblGrid>
      <w:tr w:rsidR="00A24B85" w:rsidTr="002D4A8B">
        <w:trPr>
          <w:trHeight w:val="315"/>
        </w:trPr>
        <w:tc>
          <w:tcPr>
            <w:tcW w:w="4215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332">
              <w:t xml:space="preserve">Приложение № </w:t>
            </w:r>
            <w:r>
              <w:t>2</w:t>
            </w:r>
            <w:r w:rsidRPr="00B96332">
              <w:t xml:space="preserve"> </w:t>
            </w:r>
          </w:p>
          <w:p w:rsidR="00A24B85" w:rsidRPr="00B96332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  <w:p w:rsidR="00A24B85" w:rsidRPr="00452FB7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Pr="00452FB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город Костерево в 2018-2022 годах»</w:t>
            </w:r>
          </w:p>
          <w:p w:rsidR="00A24B85" w:rsidRPr="00B96332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0BBB">
        <w:rPr>
          <w:sz w:val="28"/>
          <w:szCs w:val="28"/>
        </w:rPr>
        <w:t>Адресны</w:t>
      </w:r>
      <w:r>
        <w:rPr>
          <w:sz w:val="28"/>
          <w:szCs w:val="28"/>
        </w:rPr>
        <w:t>й</w:t>
      </w:r>
      <w:r w:rsidRPr="00CF0BBB">
        <w:rPr>
          <w:sz w:val="28"/>
          <w:szCs w:val="28"/>
        </w:rPr>
        <w:t xml:space="preserve"> перечень </w:t>
      </w: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0BBB">
        <w:rPr>
          <w:sz w:val="28"/>
          <w:szCs w:val="28"/>
        </w:rPr>
        <w:t>муниципальных территорий общего пользования, благоустройство которых реализуется в рамках программы</w:t>
      </w: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889"/>
        <w:gridCol w:w="2089"/>
        <w:gridCol w:w="1617"/>
      </w:tblGrid>
      <w:tr w:rsidR="00A24B85" w:rsidRPr="006C2A03" w:rsidTr="002D4A8B">
        <w:tc>
          <w:tcPr>
            <w:tcW w:w="54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 xml:space="preserve">№ </w:t>
            </w:r>
            <w:proofErr w:type="spellStart"/>
            <w:proofErr w:type="gramStart"/>
            <w:r w:rsidRPr="006C2A03">
              <w:t>п</w:t>
            </w:r>
            <w:proofErr w:type="spellEnd"/>
            <w:proofErr w:type="gramEnd"/>
            <w:r w:rsidRPr="006C2A03">
              <w:t>/</w:t>
            </w:r>
            <w:proofErr w:type="spellStart"/>
            <w:r w:rsidRPr="006C2A03">
              <w:t>п</w:t>
            </w:r>
            <w:proofErr w:type="spellEnd"/>
          </w:p>
        </w:tc>
        <w:tc>
          <w:tcPr>
            <w:tcW w:w="589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 xml:space="preserve">Наименование благоустраиваемой территории. </w:t>
            </w:r>
          </w:p>
        </w:tc>
        <w:tc>
          <w:tcPr>
            <w:tcW w:w="2089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Площадь территории, подлежащая благоустройству, кв</w:t>
            </w:r>
            <w:proofErr w:type="gramStart"/>
            <w:r w:rsidRPr="006C2A03">
              <w:t>.м</w:t>
            </w:r>
            <w:proofErr w:type="gramEnd"/>
          </w:p>
        </w:tc>
        <w:tc>
          <w:tcPr>
            <w:tcW w:w="1617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период выполнения, год</w:t>
            </w:r>
          </w:p>
        </w:tc>
      </w:tr>
      <w:tr w:rsidR="00A24B85" w:rsidRPr="006C2A03" w:rsidTr="002D4A8B">
        <w:tc>
          <w:tcPr>
            <w:tcW w:w="54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1</w:t>
            </w:r>
          </w:p>
        </w:tc>
        <w:tc>
          <w:tcPr>
            <w:tcW w:w="589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Парковая зона по ул. Комсомольская</w:t>
            </w:r>
          </w:p>
        </w:tc>
        <w:tc>
          <w:tcPr>
            <w:tcW w:w="2089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A03">
              <w:t>7805</w:t>
            </w:r>
          </w:p>
        </w:tc>
        <w:tc>
          <w:tcPr>
            <w:tcW w:w="1617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A24B85" w:rsidRPr="006C2A03" w:rsidTr="002D4A8B">
        <w:tc>
          <w:tcPr>
            <w:tcW w:w="541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890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рк «Победы» по ул. Писцова</w:t>
            </w:r>
          </w:p>
        </w:tc>
        <w:tc>
          <w:tcPr>
            <w:tcW w:w="2089" w:type="dxa"/>
          </w:tcPr>
          <w:p w:rsidR="00A24B85" w:rsidRPr="006C2A03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</w:t>
            </w:r>
          </w:p>
        </w:tc>
        <w:tc>
          <w:tcPr>
            <w:tcW w:w="16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A24B85" w:rsidRPr="006C2A03" w:rsidTr="002D4A8B">
        <w:tc>
          <w:tcPr>
            <w:tcW w:w="54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9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Городской стадион «Труд», расположенный по адресу: г. Костерево, ул. Подгорная, д. 9</w:t>
            </w:r>
            <w:proofErr w:type="gramEnd"/>
          </w:p>
        </w:tc>
        <w:tc>
          <w:tcPr>
            <w:tcW w:w="2089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74</w:t>
            </w:r>
          </w:p>
        </w:tc>
        <w:tc>
          <w:tcPr>
            <w:tcW w:w="16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A24B85" w:rsidRPr="006C2A03" w:rsidTr="002D4A8B">
        <w:tc>
          <w:tcPr>
            <w:tcW w:w="541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90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рковая зона МБУ «</w:t>
            </w:r>
            <w:proofErr w:type="spellStart"/>
            <w:r>
              <w:t>Костеревский</w:t>
            </w:r>
            <w:proofErr w:type="spellEnd"/>
            <w:r>
              <w:t xml:space="preserve"> городской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, расположенная по адресу: </w:t>
            </w:r>
            <w:proofErr w:type="gramStart"/>
            <w:r>
              <w:t>г</w:t>
            </w:r>
            <w:proofErr w:type="gramEnd"/>
            <w:r>
              <w:t>. Костерево, ул. Писцова, д. 26</w:t>
            </w:r>
          </w:p>
        </w:tc>
        <w:tc>
          <w:tcPr>
            <w:tcW w:w="2089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52</w:t>
            </w:r>
          </w:p>
        </w:tc>
        <w:tc>
          <w:tcPr>
            <w:tcW w:w="1617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87AF2" w:rsidRDefault="00887AF2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4215" w:type="dxa"/>
        <w:tblInd w:w="5935" w:type="dxa"/>
        <w:tblLook w:val="0000"/>
      </w:tblPr>
      <w:tblGrid>
        <w:gridCol w:w="4215"/>
      </w:tblGrid>
      <w:tr w:rsidR="00A24B85" w:rsidTr="002D4A8B">
        <w:trPr>
          <w:trHeight w:val="315"/>
        </w:trPr>
        <w:tc>
          <w:tcPr>
            <w:tcW w:w="4215" w:type="dxa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332">
              <w:lastRenderedPageBreak/>
              <w:t xml:space="preserve">Приложение № </w:t>
            </w:r>
            <w:r>
              <w:t>3</w:t>
            </w:r>
            <w:r w:rsidRPr="00B96332">
              <w:t xml:space="preserve"> </w:t>
            </w:r>
          </w:p>
          <w:p w:rsidR="00A24B85" w:rsidRPr="00B96332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  <w:p w:rsidR="00A24B85" w:rsidRPr="00452FB7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Pr="00452FB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город Костерево в 2018-2022 годах»</w:t>
            </w:r>
          </w:p>
          <w:p w:rsidR="00A24B85" w:rsidRPr="00B96332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F60">
        <w:rPr>
          <w:sz w:val="28"/>
          <w:szCs w:val="28"/>
        </w:rPr>
        <w:t xml:space="preserve">Адресный перечень объектов недвижимого имущества (включая объекты </w:t>
      </w:r>
      <w:bookmarkStart w:id="2" w:name="перим"/>
      <w:bookmarkEnd w:id="2"/>
      <w:r w:rsidRPr="00EC5F60">
        <w:rPr>
          <w:sz w:val="28"/>
          <w:szCs w:val="28"/>
        </w:rPr>
        <w:t xml:space="preserve"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  </w:t>
      </w:r>
      <w:r>
        <w:rPr>
          <w:rFonts w:eastAsiaTheme="minorHAnsi"/>
          <w:sz w:val="28"/>
          <w:szCs w:val="28"/>
          <w:lang w:eastAsia="en-US"/>
        </w:rPr>
        <w:t>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город Костерево правил благоустройства территории</w:t>
      </w:r>
    </w:p>
    <w:p w:rsidR="00A24B85" w:rsidRPr="00EC5F60" w:rsidRDefault="00A24B85" w:rsidP="00A24B85">
      <w:pPr>
        <w:tabs>
          <w:tab w:val="left" w:pos="5850"/>
          <w:tab w:val="right" w:pos="9637"/>
        </w:tabs>
        <w:jc w:val="center"/>
        <w:rPr>
          <w:sz w:val="28"/>
          <w:szCs w:val="28"/>
        </w:rPr>
      </w:pPr>
    </w:p>
    <w:p w:rsidR="00A24B85" w:rsidRPr="00EC5F60" w:rsidRDefault="00A24B85" w:rsidP="00A24B85">
      <w:pPr>
        <w:tabs>
          <w:tab w:val="left" w:pos="5850"/>
          <w:tab w:val="right" w:pos="963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3685"/>
        <w:gridCol w:w="1276"/>
      </w:tblGrid>
      <w:tr w:rsidR="00A24B85" w:rsidRPr="00B46779" w:rsidTr="002D4A8B">
        <w:tc>
          <w:tcPr>
            <w:tcW w:w="817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 xml:space="preserve">№ </w:t>
            </w:r>
            <w:proofErr w:type="spellStart"/>
            <w:proofErr w:type="gramStart"/>
            <w:r w:rsidRPr="00B46779">
              <w:t>п</w:t>
            </w:r>
            <w:proofErr w:type="spellEnd"/>
            <w:proofErr w:type="gramEnd"/>
            <w:r w:rsidRPr="00B46779">
              <w:t>/</w:t>
            </w:r>
            <w:proofErr w:type="spellStart"/>
            <w:r w:rsidRPr="00B46779">
              <w:t>п</w:t>
            </w:r>
            <w:proofErr w:type="spellEnd"/>
          </w:p>
        </w:tc>
        <w:tc>
          <w:tcPr>
            <w:tcW w:w="3544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>Адрес территории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>Вид благоустройства</w:t>
            </w:r>
          </w:p>
        </w:tc>
        <w:tc>
          <w:tcPr>
            <w:tcW w:w="1276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 xml:space="preserve">Срок, </w:t>
            </w:r>
            <w:proofErr w:type="gramStart"/>
            <w:r w:rsidRPr="00B46779">
              <w:t>до</w:t>
            </w:r>
            <w:proofErr w:type="gramEnd"/>
          </w:p>
        </w:tc>
      </w:tr>
      <w:tr w:rsidR="00A24B85" w:rsidRPr="00B46779" w:rsidTr="002D4A8B">
        <w:tc>
          <w:tcPr>
            <w:tcW w:w="817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0 лет Октября, строение 15б 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Благоустройство территории городского рынк</w:t>
            </w:r>
            <w:proofErr w:type="gramStart"/>
            <w:r>
              <w:t>а ООО</w:t>
            </w:r>
            <w:proofErr w:type="gramEnd"/>
            <w:r>
              <w:t xml:space="preserve"> «Вега Сервис»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0 лет Октября, строение 9 </w:t>
            </w:r>
          </w:p>
        </w:tc>
        <w:tc>
          <w:tcPr>
            <w:tcW w:w="3685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Благоустройство территории около магазина ИП Мартыновой Л.В.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0 лет Октября, строение 16а </w:t>
            </w:r>
          </w:p>
        </w:tc>
        <w:tc>
          <w:tcPr>
            <w:tcW w:w="3685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Благоустройство территории около магазин</w:t>
            </w:r>
            <w:proofErr w:type="gramStart"/>
            <w:r>
              <w:t>а ООО</w:t>
            </w:r>
            <w:proofErr w:type="gramEnd"/>
            <w:r>
              <w:t xml:space="preserve"> «Квартал»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0 лет Октября 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 xml:space="preserve">благоустройство территории около </w:t>
            </w:r>
            <w:r>
              <w:t xml:space="preserve">киоска </w:t>
            </w:r>
            <w:proofErr w:type="spellStart"/>
            <w:r>
              <w:t>Петушинского</w:t>
            </w:r>
            <w:proofErr w:type="spellEnd"/>
            <w:r>
              <w:t xml:space="preserve"> ОАО ВТФ «</w:t>
            </w:r>
            <w:proofErr w:type="spellStart"/>
            <w:r>
              <w:t>Роспечать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сцова (киоск)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 xml:space="preserve">благоустройство территории около </w:t>
            </w:r>
            <w:r>
              <w:t xml:space="preserve">киоска </w:t>
            </w:r>
            <w:proofErr w:type="spellStart"/>
            <w:r>
              <w:t>Петушинского</w:t>
            </w:r>
            <w:proofErr w:type="spellEnd"/>
            <w:r>
              <w:t xml:space="preserve"> ОАО ВТФ «</w:t>
            </w:r>
            <w:proofErr w:type="spellStart"/>
            <w:r>
              <w:t>Роспечать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ая, строение 6 (больница)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>благоустройство территории ГБУЗ ВО «</w:t>
            </w:r>
            <w:proofErr w:type="spellStart"/>
            <w:r w:rsidRPr="00B46779">
              <w:t>Петушинское</w:t>
            </w:r>
            <w:proofErr w:type="spellEnd"/>
            <w:r w:rsidRPr="00B46779">
              <w:t xml:space="preserve"> РБ»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A24B85" w:rsidRPr="00B46779" w:rsidTr="002D4A8B">
        <w:tc>
          <w:tcPr>
            <w:tcW w:w="817" w:type="dxa"/>
          </w:tcPr>
          <w:p w:rsidR="00A24B85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0 лет Октября, строение 9 </w:t>
            </w:r>
          </w:p>
        </w:tc>
        <w:tc>
          <w:tcPr>
            <w:tcW w:w="3685" w:type="dxa"/>
          </w:tcPr>
          <w:p w:rsidR="00A24B85" w:rsidRPr="00B46779" w:rsidRDefault="00A24B85" w:rsidP="002D4A8B">
            <w:pPr>
              <w:tabs>
                <w:tab w:val="left" w:pos="5850"/>
                <w:tab w:val="right" w:pos="9637"/>
              </w:tabs>
              <w:jc w:val="center"/>
            </w:pPr>
            <w:r w:rsidRPr="00B46779">
              <w:t xml:space="preserve">благоустройство территории </w:t>
            </w:r>
            <w:r>
              <w:t>ЖСК № 6</w:t>
            </w:r>
          </w:p>
        </w:tc>
        <w:tc>
          <w:tcPr>
            <w:tcW w:w="1276" w:type="dxa"/>
            <w:vAlign w:val="center"/>
          </w:tcPr>
          <w:p w:rsidR="00A24B85" w:rsidRDefault="00A24B85" w:rsidP="002D4A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</w:tbl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87AF2" w:rsidRDefault="00887AF2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B85" w:rsidRDefault="00A24B85" w:rsidP="00A24B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348" w:type="dxa"/>
        <w:tblInd w:w="93" w:type="dxa"/>
        <w:tblLook w:val="0000"/>
      </w:tblPr>
      <w:tblGrid>
        <w:gridCol w:w="5292"/>
        <w:gridCol w:w="4900"/>
        <w:gridCol w:w="156"/>
      </w:tblGrid>
      <w:tr w:rsidR="00A24B85" w:rsidTr="002D4A8B">
        <w:trPr>
          <w:gridBefore w:val="1"/>
          <w:wBefore w:w="5292" w:type="dxa"/>
          <w:trHeight w:val="315"/>
        </w:trPr>
        <w:tc>
          <w:tcPr>
            <w:tcW w:w="5056" w:type="dxa"/>
            <w:gridSpan w:val="2"/>
          </w:tcPr>
          <w:p w:rsidR="00A24B85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332">
              <w:lastRenderedPageBreak/>
              <w:t xml:space="preserve">Приложение № </w:t>
            </w:r>
            <w:r>
              <w:t>4</w:t>
            </w:r>
            <w:r w:rsidRPr="00B96332">
              <w:t xml:space="preserve"> </w:t>
            </w:r>
          </w:p>
          <w:p w:rsidR="00A24B85" w:rsidRPr="00B96332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  <w:p w:rsidR="00A24B85" w:rsidRPr="00452FB7" w:rsidRDefault="00A24B85" w:rsidP="002D4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33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Pr="00452FB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город Костерево в 2018-2022 годах»</w:t>
            </w:r>
          </w:p>
          <w:p w:rsidR="00A24B85" w:rsidRPr="00B96332" w:rsidRDefault="00A24B85" w:rsidP="002D4A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B85" w:rsidRPr="00EC5F60" w:rsidTr="002D4A8B">
        <w:tblPrEx>
          <w:tblLook w:val="04A0"/>
        </w:tblPrEx>
        <w:trPr>
          <w:gridAfter w:val="1"/>
          <w:wAfter w:w="156" w:type="dxa"/>
          <w:trHeight w:val="300"/>
        </w:trPr>
        <w:tc>
          <w:tcPr>
            <w:tcW w:w="10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85" w:rsidRPr="00001854" w:rsidRDefault="00A24B85" w:rsidP="002D4A8B">
            <w:pPr>
              <w:jc w:val="center"/>
              <w:rPr>
                <w:sz w:val="28"/>
                <w:szCs w:val="28"/>
              </w:rPr>
            </w:pPr>
            <w:r w:rsidRPr="00001854">
              <w:rPr>
                <w:sz w:val="28"/>
                <w:szCs w:val="28"/>
              </w:rPr>
              <w:t>Элементы оборудования</w:t>
            </w:r>
          </w:p>
          <w:tbl>
            <w:tblPr>
              <w:tblW w:w="9966" w:type="dxa"/>
              <w:tblLook w:val="04A0"/>
            </w:tblPr>
            <w:tblGrid>
              <w:gridCol w:w="445"/>
              <w:gridCol w:w="2486"/>
              <w:gridCol w:w="3756"/>
              <w:gridCol w:w="2224"/>
              <w:gridCol w:w="1055"/>
            </w:tblGrid>
            <w:tr w:rsidR="00A24B85" w:rsidRPr="00EC5F60" w:rsidTr="002D4A8B">
              <w:trPr>
                <w:trHeight w:val="5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№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Изображение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Техническое описание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цена*  за шт., руб.</w:t>
                  </w:r>
                </w:p>
              </w:tc>
            </w:tr>
            <w:tr w:rsidR="00A24B85" w:rsidRPr="00EC5F60" w:rsidTr="002D4A8B">
              <w:trPr>
                <w:trHeight w:val="51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 </w:t>
                  </w:r>
                </w:p>
              </w:tc>
              <w:tc>
                <w:tcPr>
                  <w:tcW w:w="95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01854">
                    <w:rPr>
                      <w:bCs/>
                      <w:sz w:val="28"/>
                      <w:szCs w:val="28"/>
                    </w:rPr>
                    <w:t>Детская игровая площадка</w:t>
                  </w:r>
                </w:p>
              </w:tc>
            </w:tr>
            <w:tr w:rsidR="00A24B85" w:rsidRPr="00EC5F60" w:rsidTr="002D4A8B">
              <w:trPr>
                <w:trHeight w:val="16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2C45EC" w:rsidRDefault="00A24B85" w:rsidP="002D4A8B">
                  <w:pPr>
                    <w:rPr>
                      <w:bCs/>
                      <w:color w:val="000000"/>
                    </w:rPr>
                  </w:pPr>
                  <w:r w:rsidRPr="002C45EC">
                    <w:rPr>
                      <w:color w:val="000000"/>
                    </w:rPr>
                    <w:t>Карусель с р</w:t>
                  </w:r>
                  <w:r>
                    <w:rPr>
                      <w:color w:val="000000"/>
                    </w:rPr>
                    <w:t>у</w:t>
                  </w:r>
                  <w:r w:rsidRPr="002C45EC">
                    <w:rPr>
                      <w:color w:val="000000"/>
                    </w:rPr>
                    <w:t>лем</w:t>
                  </w:r>
                  <w:r w:rsidRPr="002C45EC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2C45EC" w:rsidRDefault="00A24B85" w:rsidP="002D4A8B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152650" cy="1466850"/>
                        <wp:effectExtent l="19050" t="0" r="0" b="0"/>
                        <wp:docPr id="1" name="Рисунок 1" descr="004195 - Карусель с руле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04195 - Карусель с руле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2C45EC" w:rsidRDefault="00A24B85" w:rsidP="002D4A8B">
                  <w:pPr>
                    <w:jc w:val="center"/>
                    <w:rPr>
                      <w:color w:val="000000"/>
                    </w:rPr>
                  </w:pPr>
                  <w:r w:rsidRPr="002C45EC">
                    <w:rPr>
                      <w:rStyle w:val="techname"/>
                      <w:color w:val="000000"/>
                      <w:shd w:val="clear" w:color="auto" w:fill="FFFFFF"/>
                    </w:rPr>
                    <w:t>Габаритные размеры:</w:t>
                  </w:r>
                  <w:r w:rsidRPr="002C45EC">
                    <w:rPr>
                      <w:color w:val="000000"/>
                      <w:shd w:val="clear" w:color="auto" w:fill="FFFFFF"/>
                    </w:rPr>
                    <w:t>D=1640 мм, H=730 мм, Н площадки=8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8900</w:t>
                  </w:r>
                </w:p>
              </w:tc>
            </w:tr>
            <w:tr w:rsidR="00A24B85" w:rsidRPr="00EC5F60" w:rsidTr="002D4A8B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Карусель </w:t>
                  </w:r>
                  <w:r w:rsidRPr="00EC5F60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 w:rsidRPr="00EC5F60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52650" cy="1295400"/>
                        <wp:effectExtent l="19050" t="0" r="0" b="0"/>
                        <wp:docPr id="2" name="Рисунок 2" descr="004192 - Карусел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04192 - Карусел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2C45EC" w:rsidRDefault="00A24B85" w:rsidP="002D4A8B">
                  <w:pPr>
                    <w:jc w:val="center"/>
                    <w:rPr>
                      <w:color w:val="000000"/>
                    </w:rPr>
                  </w:pPr>
                  <w:r w:rsidRPr="002C45EC">
                    <w:rPr>
                      <w:rStyle w:val="techname"/>
                      <w:color w:val="000000"/>
                      <w:shd w:val="clear" w:color="auto" w:fill="FFFFFF"/>
                    </w:rPr>
                    <w:t>Габаритные размеры:</w:t>
                  </w:r>
                  <w:r w:rsidRPr="002C45EC">
                    <w:rPr>
                      <w:color w:val="000000"/>
                      <w:shd w:val="clear" w:color="auto" w:fill="FFFFFF"/>
                    </w:rPr>
                    <w:t>D=1640 мм, H=600 мм, Н площадки=8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8900</w:t>
                  </w:r>
                </w:p>
              </w:tc>
            </w:tr>
            <w:tr w:rsidR="00A24B85" w:rsidRPr="00EC5F60" w:rsidTr="002D4A8B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ачалка-балансир большая</w:t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2114550" cy="1285875"/>
                        <wp:effectExtent l="19050" t="0" r="0" b="0"/>
                        <wp:docPr id="3" name="Рисунок 3" descr="004101 - Качалка-балансир больш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004101 - Качалка-балансир больш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2C45EC" w:rsidRDefault="00A24B85" w:rsidP="002D4A8B">
                  <w:pPr>
                    <w:jc w:val="center"/>
                    <w:rPr>
                      <w:color w:val="000000"/>
                    </w:rPr>
                  </w:pPr>
                  <w:r w:rsidRPr="002C45EC">
                    <w:rPr>
                      <w:rStyle w:val="techname"/>
                      <w:color w:val="000000"/>
                      <w:shd w:val="clear" w:color="auto" w:fill="FFFFFF"/>
                    </w:rPr>
                    <w:t>Габаритные размеры:</w:t>
                  </w:r>
                  <w:r w:rsidRPr="002C45EC">
                    <w:rPr>
                      <w:color w:val="000000"/>
                      <w:shd w:val="clear" w:color="auto" w:fill="FFFFFF"/>
                    </w:rPr>
                    <w:t>3110х420 мм, Н=1000 мм, Н сидения=65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 w:rsidRPr="00EC5F60">
                    <w:t xml:space="preserve"> </w:t>
                  </w:r>
                  <w:r>
                    <w:t>9200</w:t>
                  </w:r>
                </w:p>
              </w:tc>
            </w:tr>
            <w:tr w:rsidR="00A24B85" w:rsidRPr="00EC5F60" w:rsidTr="002D4A8B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4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ачалка-балансир средняя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28850" cy="1152525"/>
                        <wp:effectExtent l="19050" t="0" r="0" b="0"/>
                        <wp:docPr id="4" name="Рисунок 4" descr="004104 - Качалка-балансир средня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04104 - Качалка-балансир средня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2C45EC">
                    <w:t>Габаритные размеры:2510х420 мм, Н=880 мм, Н сидения=5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8500</w:t>
                  </w:r>
                </w:p>
              </w:tc>
            </w:tr>
            <w:tr w:rsidR="00A24B85" w:rsidRPr="00EC5F60" w:rsidTr="002D4A8B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5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ачели на металлических стойках с оцинкованной балкой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724025" cy="1304925"/>
                        <wp:effectExtent l="19050" t="0" r="9525" b="0"/>
                        <wp:docPr id="5" name="Рисунок 5" descr="004155 - Качели на металлических стойках с оцинкованной балк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004155 - Качели на металлических стойках с оцинкованной балк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307A6B">
                    <w:t>Габаритные размеры:3750х1310 мм, Н=219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8800</w:t>
                  </w:r>
                </w:p>
              </w:tc>
            </w:tr>
            <w:tr w:rsidR="00A24B85" w:rsidRPr="00EC5F60" w:rsidTr="002D4A8B">
              <w:trPr>
                <w:trHeight w:val="1912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lastRenderedPageBreak/>
                    <w:t>6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Качели на металлических стойках с оцинкованной балкой</w:t>
                  </w:r>
                  <w:r w:rsidRPr="00EC5F60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«Гнездо»</w:t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2625" cy="1390650"/>
                        <wp:effectExtent l="19050" t="0" r="9525" b="0"/>
                        <wp:docPr id="6" name="Рисунок 6" descr="004158 - Качели на металлических стойках с оцинкованной балкой &quot;Гнездо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004158 - Качели на металлических стойках с оцинкованной балкой &quot;Гнездо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307A6B">
                    <w:t>Габаритные размеры:1815х3810 мм, Н=238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00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7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 xml:space="preserve">Горка </w:t>
                  </w:r>
                  <w:r>
                    <w:rPr>
                      <w:bCs/>
                    </w:rPr>
                    <w:t>зимняя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95475" cy="1400175"/>
                        <wp:effectExtent l="19050" t="0" r="9525" b="0"/>
                        <wp:docPr id="7" name="Рисунок 7" descr="4207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4207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307A6B">
                    <w:t>Габаритные размеры:5740х1948 мм, Н=2500 мм, Н площадки=150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 w:rsidRPr="00EC5F60">
                    <w:t xml:space="preserve"> </w:t>
                  </w:r>
                  <w:r>
                    <w:t>4475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8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Горка 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95475" cy="1428750"/>
                        <wp:effectExtent l="19050" t="0" r="9525" b="0"/>
                        <wp:docPr id="8" name="Рисунок 8" descr="004205-prev_yu-gorki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004205-prev_yu-gorki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307A6B">
                    <w:t>Габаритные размеры:4000х1010 мм, Н=2780 мм, Н площадки=200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6500</w:t>
                  </w:r>
                </w:p>
              </w:tc>
            </w:tr>
            <w:tr w:rsidR="00A24B85" w:rsidRPr="00EC5F60" w:rsidTr="002D4A8B">
              <w:trPr>
                <w:trHeight w:val="2231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9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Песочница 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38325" cy="1381125"/>
                        <wp:effectExtent l="19050" t="0" r="9525" b="0"/>
                        <wp:docPr id="9" name="Рисунок 9" descr="4243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4243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307A6B">
                    <w:t>Габаритные размеры:2000х2000 мм, Н=32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4700</w:t>
                  </w:r>
                </w:p>
              </w:tc>
            </w:tr>
            <w:tr w:rsidR="00A24B85" w:rsidRPr="00EC5F60" w:rsidTr="002D4A8B">
              <w:trPr>
                <w:trHeight w:val="550"/>
              </w:trPr>
              <w:tc>
                <w:tcPr>
                  <w:tcW w:w="99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001854" w:rsidRDefault="00A24B85" w:rsidP="002D4A8B">
                  <w:pPr>
                    <w:ind w:right="-728"/>
                    <w:jc w:val="center"/>
                    <w:rPr>
                      <w:sz w:val="28"/>
                      <w:szCs w:val="28"/>
                    </w:rPr>
                  </w:pPr>
                  <w:r w:rsidRPr="00001854">
                    <w:rPr>
                      <w:sz w:val="28"/>
                      <w:szCs w:val="28"/>
                    </w:rPr>
                    <w:t>Спортивная площадка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 xml:space="preserve">     1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Турник тройной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714500" cy="1295400"/>
                        <wp:effectExtent l="19050" t="0" r="0" b="0"/>
                        <wp:docPr id="10" name="Рисунок 10" descr="006434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006434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BC6510" w:rsidRDefault="00A24B85" w:rsidP="002D4A8B">
                  <w:pPr>
                    <w:jc w:val="center"/>
                    <w:rPr>
                      <w:color w:val="000000"/>
                    </w:rPr>
                  </w:pPr>
                  <w:r w:rsidRPr="00BC6510">
                    <w:rPr>
                      <w:rStyle w:val="techname"/>
                      <w:color w:val="000000"/>
                      <w:shd w:val="clear" w:color="auto" w:fill="FFFFFF"/>
                    </w:rPr>
                    <w:t>Габаритные размеры:</w:t>
                  </w:r>
                  <w:r w:rsidRPr="00BC6510">
                    <w:rPr>
                      <w:color w:val="000000"/>
                      <w:shd w:val="clear" w:color="auto" w:fill="FFFFFF"/>
                    </w:rPr>
                    <w:t>4150х140 мм, Н=233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98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Брусья классические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95475" cy="1323975"/>
                        <wp:effectExtent l="19050" t="0" r="9525" b="0"/>
                        <wp:docPr id="11" name="Рисунок 11" descr="006442-prev_yu-vorkaut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006442-prev_yu-vorkaut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BC6510" w:rsidRDefault="00A24B85" w:rsidP="002D4A8B">
                  <w:pPr>
                    <w:jc w:val="center"/>
                    <w:rPr>
                      <w:color w:val="000000"/>
                    </w:rPr>
                  </w:pPr>
                  <w:r w:rsidRPr="00BC6510">
                    <w:rPr>
                      <w:rStyle w:val="techname"/>
                      <w:color w:val="000000"/>
                      <w:shd w:val="clear" w:color="auto" w:fill="FFFFFF"/>
                    </w:rPr>
                    <w:t>Габаритные размеры:</w:t>
                  </w:r>
                  <w:r w:rsidRPr="00BC6510">
                    <w:rPr>
                      <w:color w:val="000000"/>
                      <w:shd w:val="clear" w:color="auto" w:fill="FFFFFF"/>
                    </w:rPr>
                    <w:t>1930х740 мм, Н = 153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957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lastRenderedPageBreak/>
                    <w:t>3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Турник двойной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2" name="Рисунок 12" descr="006441-prev_yu-vorkaut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006441-prev_yu-vorkaut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BC6510">
                    <w:t>Габаритные размеры:2815х140 мм, Н = 263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82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Брусья двойные, </w:t>
                  </w:r>
                  <w:proofErr w:type="spellStart"/>
                  <w:r>
                    <w:rPr>
                      <w:bCs/>
                    </w:rPr>
                    <w:t>разноуровневые</w:t>
                  </w:r>
                  <w:proofErr w:type="spellEnd"/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3" name="Рисунок 13" descr="006443-prev_yu-vorkaut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06443-prev_yu-vorkaut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BC6510" w:rsidRDefault="00A24B85" w:rsidP="002D4A8B">
                  <w:pPr>
                    <w:jc w:val="center"/>
                  </w:pPr>
                  <w:r w:rsidRPr="00BC6510">
                    <w:t>Габаритные размеры:3710х740 мм, Н = 153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484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proofErr w:type="spellStart"/>
                  <w:proofErr w:type="gramStart"/>
                  <w:r w:rsidRPr="00EC5F60">
                    <w:rPr>
                      <w:bCs/>
                    </w:rPr>
                    <w:t>Рукоход</w:t>
                  </w:r>
                  <w:proofErr w:type="spellEnd"/>
                  <w:r w:rsidRPr="00EC5F60">
                    <w:rPr>
                      <w:bCs/>
                    </w:rPr>
                    <w:t xml:space="preserve">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proofErr w:type="gramEnd"/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2575" cy="1028700"/>
                        <wp:effectExtent l="19050" t="0" r="9525" b="0"/>
                        <wp:docPr id="14" name="Рисунок 16" descr="https://opt-321137.ssl.1c-bitrix-cdn.ru/upload/iblock/e7a/e7ac202209c99edbc4bf4e9ca0a807b8.jpg?1491376239115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Длинна-3540, ширина 1320, высота 24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123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ГК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r w:rsidRPr="00EC5F60">
                    <w:rPr>
                      <w:bCs/>
                    </w:rPr>
                    <w:t xml:space="preserve">) 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8300" cy="1114425"/>
                        <wp:effectExtent l="19050" t="0" r="0" b="0"/>
                        <wp:docPr id="15" name="Рисунок 17" descr="https://opt-321137.ssl.1c-bitrix-cdn.ru/upload/iblock/a4a/a4a614786f5447ac174dd647d64eed7c.jpg?149137634799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Длинна-1910, ширина 1140, высота 24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789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Шведская стенка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9A3501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6" name="Рисунок 16" descr="006449_prev_yu_vorkaut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06449_prev_yu_vorkaut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BC6510">
                    <w:t>Габаритные размеры:1480х140 мм, 263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896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тойка баскетбольная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7" name="Рисунок 17" descr="6500_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6500_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BC6510" w:rsidRDefault="00A24B85" w:rsidP="002D4A8B">
                  <w:pPr>
                    <w:jc w:val="center"/>
                  </w:pPr>
                  <w:r w:rsidRPr="00BC6510">
                    <w:t>Габаритные размеры:1000х1840 мм, Н=332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82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lastRenderedPageBreak/>
                    <w:t>9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тойка баскетбольная, комбинированная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8" name="Рисунок 18" descr="6502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6502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BC6510" w:rsidRDefault="00A24B85" w:rsidP="002D4A8B">
                  <w:pPr>
                    <w:jc w:val="center"/>
                  </w:pPr>
                  <w:r w:rsidRPr="00BC6510">
                    <w:t>Габаритные размеры:1000х1190 мм, Н=350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0100</w:t>
                  </w:r>
                </w:p>
              </w:tc>
            </w:tr>
            <w:tr w:rsidR="00A24B85" w:rsidRPr="00EC5F60" w:rsidTr="002D4A8B">
              <w:trPr>
                <w:trHeight w:val="4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 </w:t>
                  </w:r>
                </w:p>
              </w:tc>
              <w:tc>
                <w:tcPr>
                  <w:tcW w:w="9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01854">
                    <w:rPr>
                      <w:bCs/>
                      <w:sz w:val="28"/>
                      <w:szCs w:val="28"/>
                    </w:rPr>
                    <w:t xml:space="preserve"> Малые архитектурные формы 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1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 xml:space="preserve">Скамейка 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19" name="Рисунок 19" descr="002201-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002201-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001854">
                    <w:t>Габаритные размеры:1950х590 мм, Н=835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62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камейка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20" name="Рисунок 20" descr="002205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002205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</w:pPr>
                  <w:r w:rsidRPr="00001854">
                    <w:t>Габаритные размеры:1860х530 мм, Н=80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435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камейка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21" name="Рисунок 21" descr="002211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002211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</w:pPr>
                  <w:r w:rsidRPr="00001854">
                    <w:t>Габаритные размеры:1950х660 мм, Н=82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455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рна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22" name="Рисунок 22" descr="001311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001311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</w:pPr>
                  <w:r w:rsidRPr="00001854">
                    <w:t>Габаритные размеры:420х420 мм, Н=68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0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рна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885950" cy="1552575"/>
                        <wp:effectExtent l="19050" t="0" r="0" b="0"/>
                        <wp:docPr id="23" name="Рисунок 23" descr="001312-prev_yu_198_163_5_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001312-prev_yu_198_163_5_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001854" w:rsidRDefault="00A24B85" w:rsidP="002D4A8B">
                  <w:pPr>
                    <w:jc w:val="center"/>
                  </w:pPr>
                  <w:r w:rsidRPr="00001854">
                    <w:t>Габаритные размеры:D=420 мм, Н=680 мм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220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Default="00A24B85" w:rsidP="002D4A8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рна</w:t>
                  </w:r>
                  <w:r w:rsidRPr="00EC5F60">
                    <w:rPr>
                      <w:bCs/>
                    </w:rPr>
                    <w:t>, металл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1704975" cy="1123950"/>
                        <wp:effectExtent l="19050" t="0" r="9525" b="0"/>
                        <wp:docPr id="24" name="Рисунок 21" descr="https://avenmaf.ru/sites/default/files/styles/thumbnail/public/u-9.jpg?itok=ygbG0-N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Длинна-350, ширина 337, высота 9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480</w:t>
                  </w:r>
                </w:p>
              </w:tc>
            </w:tr>
            <w:tr w:rsidR="00A24B85" w:rsidRPr="00EC5F60" w:rsidTr="002D4A8B">
              <w:trPr>
                <w:trHeight w:val="174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Ограждение     О-313 (цена за секцию)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r>
                    <w:rPr>
                      <w:noProof/>
                    </w:rPr>
                    <w:drawing>
                      <wp:inline distT="0" distB="0" distL="0" distR="0">
                        <wp:extent cx="2114550" cy="1104900"/>
                        <wp:effectExtent l="19050" t="0" r="0" b="0"/>
                        <wp:docPr id="25" name="Рисунок 18" descr="https://avenmaf.ru/sites/default/files/styles/thumbnail/public/o-313.jpg?itok=ckV_cpn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Длинна-2000, высота 64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360</w:t>
                  </w:r>
                </w:p>
              </w:tc>
            </w:tr>
            <w:tr w:rsidR="00A24B85" w:rsidRPr="00EC5F60" w:rsidTr="002D4A8B">
              <w:trPr>
                <w:trHeight w:val="192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4B85" w:rsidRPr="00EC5F60" w:rsidRDefault="00A24B85" w:rsidP="002D4A8B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Ограждение     О-319 (цена за секцию)</w:t>
                  </w:r>
                </w:p>
              </w:tc>
              <w:tc>
                <w:tcPr>
                  <w:tcW w:w="3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B85" w:rsidRPr="00EC5F60" w:rsidRDefault="00A24B85" w:rsidP="002D4A8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1225" cy="1228725"/>
                        <wp:effectExtent l="19050" t="0" r="9525" b="0"/>
                        <wp:docPr id="26" name="Рисунок 19" descr="https://avenmaf.ru/sites/default/files/styles/thumbnail/public/o-319.jpg?itok=7qMOSmm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pPr>
                    <w:jc w:val="center"/>
                  </w:pPr>
                  <w:r w:rsidRPr="00EC5F60">
                    <w:t>Длинна-2000, высота 64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B85" w:rsidRPr="00EC5F60" w:rsidRDefault="00A24B85" w:rsidP="002D4A8B">
                  <w:r>
                    <w:t>1640</w:t>
                  </w:r>
                </w:p>
              </w:tc>
            </w:tr>
          </w:tbl>
          <w:p w:rsidR="00A24B85" w:rsidRPr="003E7F55" w:rsidRDefault="00A24B85" w:rsidP="002D4A8B">
            <w:pPr>
              <w:pStyle w:val="a5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A24B85" w:rsidRPr="00EC5F60" w:rsidRDefault="00A24B85" w:rsidP="00A24B85">
      <w:pPr>
        <w:rPr>
          <w:sz w:val="28"/>
          <w:szCs w:val="28"/>
        </w:rPr>
      </w:pPr>
    </w:p>
    <w:p w:rsidR="00A24B85" w:rsidRPr="00064551" w:rsidRDefault="00A24B85" w:rsidP="00A24B85">
      <w:pPr>
        <w:rPr>
          <w:sz w:val="28"/>
          <w:szCs w:val="28"/>
        </w:rPr>
      </w:pPr>
      <w:r w:rsidRPr="00EC5F60">
        <w:rPr>
          <w:sz w:val="28"/>
          <w:szCs w:val="28"/>
        </w:rPr>
        <w:t>*Цены приведены с установкой</w:t>
      </w:r>
    </w:p>
    <w:p w:rsidR="00A24B85" w:rsidRPr="001C5327" w:rsidRDefault="00A24B85" w:rsidP="00A24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327" w:rsidRPr="00003022" w:rsidRDefault="001C5327" w:rsidP="00A24B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C5327" w:rsidRPr="00003022" w:rsidSect="000B5AE5">
      <w:pgSz w:w="11905" w:h="16838"/>
      <w:pgMar w:top="993" w:right="567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327"/>
    <w:rsid w:val="00000186"/>
    <w:rsid w:val="000001DB"/>
    <w:rsid w:val="0000083E"/>
    <w:rsid w:val="00000BC1"/>
    <w:rsid w:val="00002888"/>
    <w:rsid w:val="00003022"/>
    <w:rsid w:val="00003814"/>
    <w:rsid w:val="00003B0E"/>
    <w:rsid w:val="00006793"/>
    <w:rsid w:val="000067C2"/>
    <w:rsid w:val="00006F0B"/>
    <w:rsid w:val="00010FEC"/>
    <w:rsid w:val="00011529"/>
    <w:rsid w:val="00011899"/>
    <w:rsid w:val="00012887"/>
    <w:rsid w:val="00014A60"/>
    <w:rsid w:val="00016180"/>
    <w:rsid w:val="00022494"/>
    <w:rsid w:val="00022756"/>
    <w:rsid w:val="00022DBE"/>
    <w:rsid w:val="000233A2"/>
    <w:rsid w:val="00024055"/>
    <w:rsid w:val="00024BB2"/>
    <w:rsid w:val="0002775E"/>
    <w:rsid w:val="0003193E"/>
    <w:rsid w:val="00032B1E"/>
    <w:rsid w:val="00033ECB"/>
    <w:rsid w:val="00034611"/>
    <w:rsid w:val="00034D62"/>
    <w:rsid w:val="00034D80"/>
    <w:rsid w:val="000365D1"/>
    <w:rsid w:val="00037E58"/>
    <w:rsid w:val="00041400"/>
    <w:rsid w:val="00041AF3"/>
    <w:rsid w:val="000433EB"/>
    <w:rsid w:val="0004353A"/>
    <w:rsid w:val="00043EFE"/>
    <w:rsid w:val="00043FB4"/>
    <w:rsid w:val="00044D43"/>
    <w:rsid w:val="00045E9E"/>
    <w:rsid w:val="00045EC8"/>
    <w:rsid w:val="00046197"/>
    <w:rsid w:val="00046B58"/>
    <w:rsid w:val="00047351"/>
    <w:rsid w:val="00047B4B"/>
    <w:rsid w:val="00050062"/>
    <w:rsid w:val="00050D18"/>
    <w:rsid w:val="000518CB"/>
    <w:rsid w:val="00052E05"/>
    <w:rsid w:val="00053334"/>
    <w:rsid w:val="00053C43"/>
    <w:rsid w:val="0005407B"/>
    <w:rsid w:val="0005452D"/>
    <w:rsid w:val="00055455"/>
    <w:rsid w:val="00056688"/>
    <w:rsid w:val="00060F98"/>
    <w:rsid w:val="00061277"/>
    <w:rsid w:val="0006257B"/>
    <w:rsid w:val="00062E59"/>
    <w:rsid w:val="00063A58"/>
    <w:rsid w:val="00063F5A"/>
    <w:rsid w:val="00064DB5"/>
    <w:rsid w:val="000726D4"/>
    <w:rsid w:val="000726F9"/>
    <w:rsid w:val="0007289E"/>
    <w:rsid w:val="00072DA4"/>
    <w:rsid w:val="00072F9C"/>
    <w:rsid w:val="0007430A"/>
    <w:rsid w:val="00074936"/>
    <w:rsid w:val="00075E00"/>
    <w:rsid w:val="0007674D"/>
    <w:rsid w:val="00077279"/>
    <w:rsid w:val="00077BEE"/>
    <w:rsid w:val="0008029B"/>
    <w:rsid w:val="00081B3E"/>
    <w:rsid w:val="00081E08"/>
    <w:rsid w:val="0008357B"/>
    <w:rsid w:val="00084321"/>
    <w:rsid w:val="00084494"/>
    <w:rsid w:val="00084803"/>
    <w:rsid w:val="00085E95"/>
    <w:rsid w:val="00085EE1"/>
    <w:rsid w:val="00085FD6"/>
    <w:rsid w:val="00087351"/>
    <w:rsid w:val="00090455"/>
    <w:rsid w:val="00090A18"/>
    <w:rsid w:val="00090D79"/>
    <w:rsid w:val="000927B3"/>
    <w:rsid w:val="00092D12"/>
    <w:rsid w:val="00094ED5"/>
    <w:rsid w:val="00095EBD"/>
    <w:rsid w:val="000968C3"/>
    <w:rsid w:val="00097088"/>
    <w:rsid w:val="00097476"/>
    <w:rsid w:val="000A0275"/>
    <w:rsid w:val="000A029C"/>
    <w:rsid w:val="000A06F7"/>
    <w:rsid w:val="000A1C82"/>
    <w:rsid w:val="000A1D96"/>
    <w:rsid w:val="000A1F43"/>
    <w:rsid w:val="000A3BB5"/>
    <w:rsid w:val="000A4105"/>
    <w:rsid w:val="000A482B"/>
    <w:rsid w:val="000A5451"/>
    <w:rsid w:val="000A64FB"/>
    <w:rsid w:val="000A6622"/>
    <w:rsid w:val="000A72BE"/>
    <w:rsid w:val="000A770C"/>
    <w:rsid w:val="000B079C"/>
    <w:rsid w:val="000B0B8A"/>
    <w:rsid w:val="000B154E"/>
    <w:rsid w:val="000B23D8"/>
    <w:rsid w:val="000B2DFF"/>
    <w:rsid w:val="000B30C5"/>
    <w:rsid w:val="000B36BF"/>
    <w:rsid w:val="000B3CB0"/>
    <w:rsid w:val="000B5AE5"/>
    <w:rsid w:val="000B5B7A"/>
    <w:rsid w:val="000B71E5"/>
    <w:rsid w:val="000B7B90"/>
    <w:rsid w:val="000C0D99"/>
    <w:rsid w:val="000C0EE1"/>
    <w:rsid w:val="000C39AD"/>
    <w:rsid w:val="000C3A4C"/>
    <w:rsid w:val="000C5AB3"/>
    <w:rsid w:val="000C5E25"/>
    <w:rsid w:val="000C787F"/>
    <w:rsid w:val="000C78CA"/>
    <w:rsid w:val="000D072E"/>
    <w:rsid w:val="000D0B43"/>
    <w:rsid w:val="000D0FAE"/>
    <w:rsid w:val="000D140C"/>
    <w:rsid w:val="000D1E25"/>
    <w:rsid w:val="000D1F72"/>
    <w:rsid w:val="000D3537"/>
    <w:rsid w:val="000D3EED"/>
    <w:rsid w:val="000D40A2"/>
    <w:rsid w:val="000D4340"/>
    <w:rsid w:val="000D46B7"/>
    <w:rsid w:val="000D5C4B"/>
    <w:rsid w:val="000D6F47"/>
    <w:rsid w:val="000D7F73"/>
    <w:rsid w:val="000E1325"/>
    <w:rsid w:val="000E15A2"/>
    <w:rsid w:val="000E1709"/>
    <w:rsid w:val="000E20D4"/>
    <w:rsid w:val="000E2912"/>
    <w:rsid w:val="000E2C63"/>
    <w:rsid w:val="000E3D16"/>
    <w:rsid w:val="000E413D"/>
    <w:rsid w:val="000E580E"/>
    <w:rsid w:val="000E6626"/>
    <w:rsid w:val="000E68BD"/>
    <w:rsid w:val="000E730A"/>
    <w:rsid w:val="000E7E9F"/>
    <w:rsid w:val="000E7F8E"/>
    <w:rsid w:val="000E7FA4"/>
    <w:rsid w:val="000F03AF"/>
    <w:rsid w:val="000F11B2"/>
    <w:rsid w:val="000F1793"/>
    <w:rsid w:val="000F18CE"/>
    <w:rsid w:val="000F1F6A"/>
    <w:rsid w:val="000F2CB9"/>
    <w:rsid w:val="000F43EA"/>
    <w:rsid w:val="000F67A9"/>
    <w:rsid w:val="000F7E35"/>
    <w:rsid w:val="00100090"/>
    <w:rsid w:val="00100726"/>
    <w:rsid w:val="00100B91"/>
    <w:rsid w:val="0010279E"/>
    <w:rsid w:val="0010324D"/>
    <w:rsid w:val="00103698"/>
    <w:rsid w:val="00105545"/>
    <w:rsid w:val="0010749C"/>
    <w:rsid w:val="00107715"/>
    <w:rsid w:val="001077FF"/>
    <w:rsid w:val="00107ABB"/>
    <w:rsid w:val="00107E2A"/>
    <w:rsid w:val="001108D3"/>
    <w:rsid w:val="00111B37"/>
    <w:rsid w:val="00113149"/>
    <w:rsid w:val="00113B4F"/>
    <w:rsid w:val="00115914"/>
    <w:rsid w:val="00115E29"/>
    <w:rsid w:val="00117AF4"/>
    <w:rsid w:val="001203A2"/>
    <w:rsid w:val="001203D0"/>
    <w:rsid w:val="00120BD8"/>
    <w:rsid w:val="001212DA"/>
    <w:rsid w:val="00121AD8"/>
    <w:rsid w:val="00121F89"/>
    <w:rsid w:val="00122582"/>
    <w:rsid w:val="00123648"/>
    <w:rsid w:val="00123AB8"/>
    <w:rsid w:val="00123EFE"/>
    <w:rsid w:val="0012523E"/>
    <w:rsid w:val="0012558C"/>
    <w:rsid w:val="001255BA"/>
    <w:rsid w:val="0012797E"/>
    <w:rsid w:val="00127BDE"/>
    <w:rsid w:val="00131368"/>
    <w:rsid w:val="001338E8"/>
    <w:rsid w:val="00134A2B"/>
    <w:rsid w:val="00134B11"/>
    <w:rsid w:val="00134F85"/>
    <w:rsid w:val="00135AFD"/>
    <w:rsid w:val="00136103"/>
    <w:rsid w:val="00136125"/>
    <w:rsid w:val="0013639F"/>
    <w:rsid w:val="001370B4"/>
    <w:rsid w:val="001375CC"/>
    <w:rsid w:val="0014009F"/>
    <w:rsid w:val="00140228"/>
    <w:rsid w:val="00140337"/>
    <w:rsid w:val="00141290"/>
    <w:rsid w:val="00141C4E"/>
    <w:rsid w:val="00145697"/>
    <w:rsid w:val="0015069E"/>
    <w:rsid w:val="00150B4B"/>
    <w:rsid w:val="00150F09"/>
    <w:rsid w:val="001515C2"/>
    <w:rsid w:val="00151826"/>
    <w:rsid w:val="00151A8B"/>
    <w:rsid w:val="00151E49"/>
    <w:rsid w:val="001533AB"/>
    <w:rsid w:val="0015415B"/>
    <w:rsid w:val="00154CED"/>
    <w:rsid w:val="00154F21"/>
    <w:rsid w:val="00155956"/>
    <w:rsid w:val="00155CA9"/>
    <w:rsid w:val="001575F8"/>
    <w:rsid w:val="001614C6"/>
    <w:rsid w:val="00161B3F"/>
    <w:rsid w:val="00162CEE"/>
    <w:rsid w:val="001631B6"/>
    <w:rsid w:val="00163D13"/>
    <w:rsid w:val="00164EF7"/>
    <w:rsid w:val="00165FAF"/>
    <w:rsid w:val="00166398"/>
    <w:rsid w:val="001667CE"/>
    <w:rsid w:val="00166CE4"/>
    <w:rsid w:val="00166E5B"/>
    <w:rsid w:val="00167211"/>
    <w:rsid w:val="0017021B"/>
    <w:rsid w:val="00170C4E"/>
    <w:rsid w:val="00170F23"/>
    <w:rsid w:val="001710D8"/>
    <w:rsid w:val="00171314"/>
    <w:rsid w:val="001713C4"/>
    <w:rsid w:val="0017192C"/>
    <w:rsid w:val="00172078"/>
    <w:rsid w:val="00172B4B"/>
    <w:rsid w:val="00173C32"/>
    <w:rsid w:val="00173CA9"/>
    <w:rsid w:val="00173F60"/>
    <w:rsid w:val="00174053"/>
    <w:rsid w:val="001742D5"/>
    <w:rsid w:val="00175932"/>
    <w:rsid w:val="001773AD"/>
    <w:rsid w:val="0017783C"/>
    <w:rsid w:val="00180247"/>
    <w:rsid w:val="00180257"/>
    <w:rsid w:val="0018075B"/>
    <w:rsid w:val="001808F2"/>
    <w:rsid w:val="00180DF4"/>
    <w:rsid w:val="00182A7B"/>
    <w:rsid w:val="00183029"/>
    <w:rsid w:val="001835EA"/>
    <w:rsid w:val="0018449B"/>
    <w:rsid w:val="001853E0"/>
    <w:rsid w:val="00185757"/>
    <w:rsid w:val="001857D1"/>
    <w:rsid w:val="00185C25"/>
    <w:rsid w:val="001872D6"/>
    <w:rsid w:val="00190865"/>
    <w:rsid w:val="00191C92"/>
    <w:rsid w:val="00191CDE"/>
    <w:rsid w:val="00194269"/>
    <w:rsid w:val="00194357"/>
    <w:rsid w:val="00194B65"/>
    <w:rsid w:val="00195A4F"/>
    <w:rsid w:val="00196331"/>
    <w:rsid w:val="00196AC4"/>
    <w:rsid w:val="00197B5D"/>
    <w:rsid w:val="00197D57"/>
    <w:rsid w:val="001A13B2"/>
    <w:rsid w:val="001A1C01"/>
    <w:rsid w:val="001A1DF0"/>
    <w:rsid w:val="001A2602"/>
    <w:rsid w:val="001A2799"/>
    <w:rsid w:val="001A2CD3"/>
    <w:rsid w:val="001A2DEF"/>
    <w:rsid w:val="001A38C7"/>
    <w:rsid w:val="001A42F5"/>
    <w:rsid w:val="001A46AF"/>
    <w:rsid w:val="001A599C"/>
    <w:rsid w:val="001A662F"/>
    <w:rsid w:val="001A757F"/>
    <w:rsid w:val="001B0324"/>
    <w:rsid w:val="001B0D53"/>
    <w:rsid w:val="001B103C"/>
    <w:rsid w:val="001B15D7"/>
    <w:rsid w:val="001B281D"/>
    <w:rsid w:val="001B2A0A"/>
    <w:rsid w:val="001B2A6F"/>
    <w:rsid w:val="001B3005"/>
    <w:rsid w:val="001B307B"/>
    <w:rsid w:val="001B31D5"/>
    <w:rsid w:val="001B3644"/>
    <w:rsid w:val="001B3A18"/>
    <w:rsid w:val="001B3E69"/>
    <w:rsid w:val="001B4039"/>
    <w:rsid w:val="001B46A5"/>
    <w:rsid w:val="001B59A6"/>
    <w:rsid w:val="001B6C7B"/>
    <w:rsid w:val="001B7953"/>
    <w:rsid w:val="001C1D30"/>
    <w:rsid w:val="001C39E9"/>
    <w:rsid w:val="001C3DCE"/>
    <w:rsid w:val="001C3E41"/>
    <w:rsid w:val="001C46B6"/>
    <w:rsid w:val="001C5327"/>
    <w:rsid w:val="001C6426"/>
    <w:rsid w:val="001C6551"/>
    <w:rsid w:val="001C68E5"/>
    <w:rsid w:val="001C6CE9"/>
    <w:rsid w:val="001C75C2"/>
    <w:rsid w:val="001C783D"/>
    <w:rsid w:val="001D001F"/>
    <w:rsid w:val="001D04CD"/>
    <w:rsid w:val="001D0A6A"/>
    <w:rsid w:val="001D0ADE"/>
    <w:rsid w:val="001D2B6B"/>
    <w:rsid w:val="001D3BF5"/>
    <w:rsid w:val="001D416E"/>
    <w:rsid w:val="001D4E23"/>
    <w:rsid w:val="001D4E63"/>
    <w:rsid w:val="001D54A0"/>
    <w:rsid w:val="001D6D1A"/>
    <w:rsid w:val="001D7235"/>
    <w:rsid w:val="001D737F"/>
    <w:rsid w:val="001E0099"/>
    <w:rsid w:val="001E17B3"/>
    <w:rsid w:val="001E188B"/>
    <w:rsid w:val="001E19E1"/>
    <w:rsid w:val="001E1BDB"/>
    <w:rsid w:val="001E2949"/>
    <w:rsid w:val="001E2A00"/>
    <w:rsid w:val="001E2EE9"/>
    <w:rsid w:val="001E3773"/>
    <w:rsid w:val="001E496C"/>
    <w:rsid w:val="001E545C"/>
    <w:rsid w:val="001E5699"/>
    <w:rsid w:val="001E57E1"/>
    <w:rsid w:val="001E5B96"/>
    <w:rsid w:val="001E6798"/>
    <w:rsid w:val="001E68F8"/>
    <w:rsid w:val="001E7D43"/>
    <w:rsid w:val="001F036F"/>
    <w:rsid w:val="001F278A"/>
    <w:rsid w:val="001F2A68"/>
    <w:rsid w:val="001F3F6C"/>
    <w:rsid w:val="001F426F"/>
    <w:rsid w:val="001F4722"/>
    <w:rsid w:val="001F4A9A"/>
    <w:rsid w:val="001F4D23"/>
    <w:rsid w:val="001F5848"/>
    <w:rsid w:val="001F5C16"/>
    <w:rsid w:val="001F6BDC"/>
    <w:rsid w:val="001F722F"/>
    <w:rsid w:val="001F75D8"/>
    <w:rsid w:val="001F7606"/>
    <w:rsid w:val="001F7A75"/>
    <w:rsid w:val="002007CC"/>
    <w:rsid w:val="00201C33"/>
    <w:rsid w:val="00201D9B"/>
    <w:rsid w:val="00201EBB"/>
    <w:rsid w:val="00201EEB"/>
    <w:rsid w:val="00202207"/>
    <w:rsid w:val="0020304B"/>
    <w:rsid w:val="00203051"/>
    <w:rsid w:val="00203A18"/>
    <w:rsid w:val="00204434"/>
    <w:rsid w:val="002047A4"/>
    <w:rsid w:val="00204E25"/>
    <w:rsid w:val="0020531E"/>
    <w:rsid w:val="002053C3"/>
    <w:rsid w:val="0020621A"/>
    <w:rsid w:val="002103F3"/>
    <w:rsid w:val="0021156E"/>
    <w:rsid w:val="0021208B"/>
    <w:rsid w:val="00212871"/>
    <w:rsid w:val="002138F3"/>
    <w:rsid w:val="00213B14"/>
    <w:rsid w:val="00213E1E"/>
    <w:rsid w:val="002146D5"/>
    <w:rsid w:val="00214905"/>
    <w:rsid w:val="00214EEF"/>
    <w:rsid w:val="0021585F"/>
    <w:rsid w:val="00216523"/>
    <w:rsid w:val="002165D8"/>
    <w:rsid w:val="00216FCD"/>
    <w:rsid w:val="00217595"/>
    <w:rsid w:val="00217C82"/>
    <w:rsid w:val="00220AB2"/>
    <w:rsid w:val="00222528"/>
    <w:rsid w:val="00222B23"/>
    <w:rsid w:val="002232E0"/>
    <w:rsid w:val="00223372"/>
    <w:rsid w:val="002237FC"/>
    <w:rsid w:val="00224A08"/>
    <w:rsid w:val="00224CB3"/>
    <w:rsid w:val="00225339"/>
    <w:rsid w:val="00225DFC"/>
    <w:rsid w:val="002264E7"/>
    <w:rsid w:val="00226E57"/>
    <w:rsid w:val="002274B7"/>
    <w:rsid w:val="002278A2"/>
    <w:rsid w:val="002312C9"/>
    <w:rsid w:val="002324AE"/>
    <w:rsid w:val="002324FA"/>
    <w:rsid w:val="00233429"/>
    <w:rsid w:val="002338FA"/>
    <w:rsid w:val="00233B51"/>
    <w:rsid w:val="002340A6"/>
    <w:rsid w:val="002358C6"/>
    <w:rsid w:val="002360F4"/>
    <w:rsid w:val="00236471"/>
    <w:rsid w:val="00236867"/>
    <w:rsid w:val="00236EE6"/>
    <w:rsid w:val="002370FB"/>
    <w:rsid w:val="00237D4B"/>
    <w:rsid w:val="00242246"/>
    <w:rsid w:val="00242BCD"/>
    <w:rsid w:val="0024347B"/>
    <w:rsid w:val="00243516"/>
    <w:rsid w:val="0024455C"/>
    <w:rsid w:val="00244F26"/>
    <w:rsid w:val="00245514"/>
    <w:rsid w:val="00245901"/>
    <w:rsid w:val="00245A89"/>
    <w:rsid w:val="002468FB"/>
    <w:rsid w:val="00246A36"/>
    <w:rsid w:val="00247BA6"/>
    <w:rsid w:val="00250749"/>
    <w:rsid w:val="00250E80"/>
    <w:rsid w:val="00251296"/>
    <w:rsid w:val="0025136C"/>
    <w:rsid w:val="00251F0C"/>
    <w:rsid w:val="002522FA"/>
    <w:rsid w:val="00252BCD"/>
    <w:rsid w:val="0025375E"/>
    <w:rsid w:val="00254564"/>
    <w:rsid w:val="0025672C"/>
    <w:rsid w:val="002567FB"/>
    <w:rsid w:val="002578C3"/>
    <w:rsid w:val="00257DF8"/>
    <w:rsid w:val="0026017C"/>
    <w:rsid w:val="002603F1"/>
    <w:rsid w:val="0026066F"/>
    <w:rsid w:val="00262C44"/>
    <w:rsid w:val="00262F9B"/>
    <w:rsid w:val="00263924"/>
    <w:rsid w:val="00263CD1"/>
    <w:rsid w:val="002657E3"/>
    <w:rsid w:val="00265A4D"/>
    <w:rsid w:val="00266A66"/>
    <w:rsid w:val="002671BF"/>
    <w:rsid w:val="0026772B"/>
    <w:rsid w:val="0027040C"/>
    <w:rsid w:val="00271570"/>
    <w:rsid w:val="00272F1A"/>
    <w:rsid w:val="002738A2"/>
    <w:rsid w:val="00273EEB"/>
    <w:rsid w:val="002747F9"/>
    <w:rsid w:val="00274C37"/>
    <w:rsid w:val="00275103"/>
    <w:rsid w:val="00277F85"/>
    <w:rsid w:val="0028037B"/>
    <w:rsid w:val="00280B9D"/>
    <w:rsid w:val="00281043"/>
    <w:rsid w:val="00281140"/>
    <w:rsid w:val="002833F3"/>
    <w:rsid w:val="0028356A"/>
    <w:rsid w:val="00284855"/>
    <w:rsid w:val="00284C4C"/>
    <w:rsid w:val="00285C38"/>
    <w:rsid w:val="00285CDA"/>
    <w:rsid w:val="002869B6"/>
    <w:rsid w:val="002879E9"/>
    <w:rsid w:val="00290FFD"/>
    <w:rsid w:val="002910BC"/>
    <w:rsid w:val="00291DCA"/>
    <w:rsid w:val="0029285C"/>
    <w:rsid w:val="00292C4D"/>
    <w:rsid w:val="002934E1"/>
    <w:rsid w:val="00294505"/>
    <w:rsid w:val="0029475C"/>
    <w:rsid w:val="00294DAD"/>
    <w:rsid w:val="00294F87"/>
    <w:rsid w:val="0029658F"/>
    <w:rsid w:val="002969E0"/>
    <w:rsid w:val="002A060A"/>
    <w:rsid w:val="002A1F03"/>
    <w:rsid w:val="002A23BA"/>
    <w:rsid w:val="002A3210"/>
    <w:rsid w:val="002A3239"/>
    <w:rsid w:val="002A3CA8"/>
    <w:rsid w:val="002A4961"/>
    <w:rsid w:val="002A49FE"/>
    <w:rsid w:val="002A4C2A"/>
    <w:rsid w:val="002A6034"/>
    <w:rsid w:val="002A6057"/>
    <w:rsid w:val="002A6076"/>
    <w:rsid w:val="002A6AE8"/>
    <w:rsid w:val="002A6AEA"/>
    <w:rsid w:val="002A6D41"/>
    <w:rsid w:val="002A7A28"/>
    <w:rsid w:val="002B0FF5"/>
    <w:rsid w:val="002B1B70"/>
    <w:rsid w:val="002B1DA4"/>
    <w:rsid w:val="002B21FD"/>
    <w:rsid w:val="002B573C"/>
    <w:rsid w:val="002B57C1"/>
    <w:rsid w:val="002B583C"/>
    <w:rsid w:val="002B6F05"/>
    <w:rsid w:val="002B7D15"/>
    <w:rsid w:val="002C0171"/>
    <w:rsid w:val="002C1E05"/>
    <w:rsid w:val="002C1F91"/>
    <w:rsid w:val="002C2A2A"/>
    <w:rsid w:val="002C39C3"/>
    <w:rsid w:val="002C4F20"/>
    <w:rsid w:val="002C5C18"/>
    <w:rsid w:val="002C66AB"/>
    <w:rsid w:val="002C7072"/>
    <w:rsid w:val="002D0E70"/>
    <w:rsid w:val="002D1313"/>
    <w:rsid w:val="002D14B3"/>
    <w:rsid w:val="002D1D31"/>
    <w:rsid w:val="002D1D7E"/>
    <w:rsid w:val="002D2700"/>
    <w:rsid w:val="002D2AB6"/>
    <w:rsid w:val="002D33B1"/>
    <w:rsid w:val="002D346D"/>
    <w:rsid w:val="002D359E"/>
    <w:rsid w:val="002D3D9E"/>
    <w:rsid w:val="002D48D2"/>
    <w:rsid w:val="002D5DC2"/>
    <w:rsid w:val="002E08A8"/>
    <w:rsid w:val="002E0A1F"/>
    <w:rsid w:val="002E1117"/>
    <w:rsid w:val="002E1A3F"/>
    <w:rsid w:val="002E2045"/>
    <w:rsid w:val="002E32B0"/>
    <w:rsid w:val="002E3B1E"/>
    <w:rsid w:val="002E5168"/>
    <w:rsid w:val="002E51A3"/>
    <w:rsid w:val="002E51D1"/>
    <w:rsid w:val="002E55AB"/>
    <w:rsid w:val="002E5881"/>
    <w:rsid w:val="002E6DB7"/>
    <w:rsid w:val="002E704C"/>
    <w:rsid w:val="002E7196"/>
    <w:rsid w:val="002E7687"/>
    <w:rsid w:val="002E7B89"/>
    <w:rsid w:val="002F1B07"/>
    <w:rsid w:val="002F21A4"/>
    <w:rsid w:val="002F2E2D"/>
    <w:rsid w:val="002F3109"/>
    <w:rsid w:val="002F34CD"/>
    <w:rsid w:val="002F36AA"/>
    <w:rsid w:val="002F4AD2"/>
    <w:rsid w:val="002F52DD"/>
    <w:rsid w:val="002F5948"/>
    <w:rsid w:val="002F5AF3"/>
    <w:rsid w:val="002F5DC7"/>
    <w:rsid w:val="002F6194"/>
    <w:rsid w:val="002F6849"/>
    <w:rsid w:val="002F6AD2"/>
    <w:rsid w:val="002F756A"/>
    <w:rsid w:val="002F772A"/>
    <w:rsid w:val="002F7B3C"/>
    <w:rsid w:val="003000F2"/>
    <w:rsid w:val="0030091F"/>
    <w:rsid w:val="00300AF3"/>
    <w:rsid w:val="00302565"/>
    <w:rsid w:val="00302CB7"/>
    <w:rsid w:val="00303D65"/>
    <w:rsid w:val="00304483"/>
    <w:rsid w:val="003055F2"/>
    <w:rsid w:val="00305BCE"/>
    <w:rsid w:val="00306452"/>
    <w:rsid w:val="00306566"/>
    <w:rsid w:val="0030718F"/>
    <w:rsid w:val="00307884"/>
    <w:rsid w:val="00310834"/>
    <w:rsid w:val="00310891"/>
    <w:rsid w:val="00310E60"/>
    <w:rsid w:val="0031168C"/>
    <w:rsid w:val="003139C7"/>
    <w:rsid w:val="00314414"/>
    <w:rsid w:val="0031496D"/>
    <w:rsid w:val="00314A05"/>
    <w:rsid w:val="0031517A"/>
    <w:rsid w:val="00315F1B"/>
    <w:rsid w:val="00316619"/>
    <w:rsid w:val="00317663"/>
    <w:rsid w:val="003177D3"/>
    <w:rsid w:val="003205E1"/>
    <w:rsid w:val="003210C3"/>
    <w:rsid w:val="0032189C"/>
    <w:rsid w:val="00321C8F"/>
    <w:rsid w:val="0032213C"/>
    <w:rsid w:val="0032287C"/>
    <w:rsid w:val="00323D12"/>
    <w:rsid w:val="00323F5F"/>
    <w:rsid w:val="00324164"/>
    <w:rsid w:val="00324194"/>
    <w:rsid w:val="003245B4"/>
    <w:rsid w:val="00324A44"/>
    <w:rsid w:val="00324D64"/>
    <w:rsid w:val="00326EA7"/>
    <w:rsid w:val="003274A7"/>
    <w:rsid w:val="003279DA"/>
    <w:rsid w:val="00330497"/>
    <w:rsid w:val="00331521"/>
    <w:rsid w:val="00331FAD"/>
    <w:rsid w:val="00332713"/>
    <w:rsid w:val="00333F57"/>
    <w:rsid w:val="003340F5"/>
    <w:rsid w:val="00335867"/>
    <w:rsid w:val="00336C21"/>
    <w:rsid w:val="00336E91"/>
    <w:rsid w:val="00337287"/>
    <w:rsid w:val="003402E0"/>
    <w:rsid w:val="003406A1"/>
    <w:rsid w:val="00341D2A"/>
    <w:rsid w:val="00341DCF"/>
    <w:rsid w:val="00342AB6"/>
    <w:rsid w:val="003439A1"/>
    <w:rsid w:val="00343B05"/>
    <w:rsid w:val="0034415E"/>
    <w:rsid w:val="0034451B"/>
    <w:rsid w:val="00344B3F"/>
    <w:rsid w:val="003452F2"/>
    <w:rsid w:val="00345E56"/>
    <w:rsid w:val="00346A30"/>
    <w:rsid w:val="003503DD"/>
    <w:rsid w:val="00350476"/>
    <w:rsid w:val="003504D1"/>
    <w:rsid w:val="0035058D"/>
    <w:rsid w:val="003507A1"/>
    <w:rsid w:val="00350D7F"/>
    <w:rsid w:val="00351979"/>
    <w:rsid w:val="003529AD"/>
    <w:rsid w:val="003564C0"/>
    <w:rsid w:val="00356D74"/>
    <w:rsid w:val="00357F98"/>
    <w:rsid w:val="0036174E"/>
    <w:rsid w:val="0036198F"/>
    <w:rsid w:val="00362452"/>
    <w:rsid w:val="00362A6D"/>
    <w:rsid w:val="00363290"/>
    <w:rsid w:val="00363549"/>
    <w:rsid w:val="00363971"/>
    <w:rsid w:val="00364E1C"/>
    <w:rsid w:val="003651EF"/>
    <w:rsid w:val="003657D5"/>
    <w:rsid w:val="00365823"/>
    <w:rsid w:val="00365F10"/>
    <w:rsid w:val="003660A9"/>
    <w:rsid w:val="00366379"/>
    <w:rsid w:val="00366CBA"/>
    <w:rsid w:val="00366FB4"/>
    <w:rsid w:val="00367407"/>
    <w:rsid w:val="00370920"/>
    <w:rsid w:val="00371431"/>
    <w:rsid w:val="00371A92"/>
    <w:rsid w:val="00372778"/>
    <w:rsid w:val="0037291D"/>
    <w:rsid w:val="003743F6"/>
    <w:rsid w:val="00374CE1"/>
    <w:rsid w:val="0037546F"/>
    <w:rsid w:val="0037627E"/>
    <w:rsid w:val="003765CC"/>
    <w:rsid w:val="00376F27"/>
    <w:rsid w:val="003779AB"/>
    <w:rsid w:val="00377B96"/>
    <w:rsid w:val="00380837"/>
    <w:rsid w:val="00381201"/>
    <w:rsid w:val="003825F6"/>
    <w:rsid w:val="003826F2"/>
    <w:rsid w:val="00383033"/>
    <w:rsid w:val="00383597"/>
    <w:rsid w:val="00383D70"/>
    <w:rsid w:val="00384651"/>
    <w:rsid w:val="003860E9"/>
    <w:rsid w:val="00387100"/>
    <w:rsid w:val="00387618"/>
    <w:rsid w:val="00387626"/>
    <w:rsid w:val="003878B5"/>
    <w:rsid w:val="003901C1"/>
    <w:rsid w:val="003904E9"/>
    <w:rsid w:val="00390C10"/>
    <w:rsid w:val="003917C9"/>
    <w:rsid w:val="003923DC"/>
    <w:rsid w:val="00392458"/>
    <w:rsid w:val="00393060"/>
    <w:rsid w:val="0039327A"/>
    <w:rsid w:val="00393FFB"/>
    <w:rsid w:val="0039439F"/>
    <w:rsid w:val="00394757"/>
    <w:rsid w:val="003950E3"/>
    <w:rsid w:val="00395A30"/>
    <w:rsid w:val="00396F76"/>
    <w:rsid w:val="00397220"/>
    <w:rsid w:val="00397C3A"/>
    <w:rsid w:val="00397EAF"/>
    <w:rsid w:val="00397FC3"/>
    <w:rsid w:val="003A0620"/>
    <w:rsid w:val="003A1165"/>
    <w:rsid w:val="003A4561"/>
    <w:rsid w:val="003A4CEF"/>
    <w:rsid w:val="003A4EBE"/>
    <w:rsid w:val="003A5E7A"/>
    <w:rsid w:val="003A615C"/>
    <w:rsid w:val="003A6329"/>
    <w:rsid w:val="003A6ACB"/>
    <w:rsid w:val="003A7338"/>
    <w:rsid w:val="003A784E"/>
    <w:rsid w:val="003A7FBB"/>
    <w:rsid w:val="003B1A62"/>
    <w:rsid w:val="003B2209"/>
    <w:rsid w:val="003B31BA"/>
    <w:rsid w:val="003B4E62"/>
    <w:rsid w:val="003B5769"/>
    <w:rsid w:val="003B6198"/>
    <w:rsid w:val="003B65A2"/>
    <w:rsid w:val="003B72C4"/>
    <w:rsid w:val="003B7323"/>
    <w:rsid w:val="003B73E5"/>
    <w:rsid w:val="003B75A7"/>
    <w:rsid w:val="003B773B"/>
    <w:rsid w:val="003B79A6"/>
    <w:rsid w:val="003C1434"/>
    <w:rsid w:val="003C2667"/>
    <w:rsid w:val="003C3109"/>
    <w:rsid w:val="003C3422"/>
    <w:rsid w:val="003C3ACB"/>
    <w:rsid w:val="003C3E18"/>
    <w:rsid w:val="003C4CF6"/>
    <w:rsid w:val="003C6027"/>
    <w:rsid w:val="003C6C6F"/>
    <w:rsid w:val="003C7289"/>
    <w:rsid w:val="003C7A8A"/>
    <w:rsid w:val="003D01A3"/>
    <w:rsid w:val="003D01DD"/>
    <w:rsid w:val="003D14F0"/>
    <w:rsid w:val="003D160C"/>
    <w:rsid w:val="003D17C0"/>
    <w:rsid w:val="003D2233"/>
    <w:rsid w:val="003D23A5"/>
    <w:rsid w:val="003D2B9F"/>
    <w:rsid w:val="003D2BAB"/>
    <w:rsid w:val="003D2F79"/>
    <w:rsid w:val="003D3C32"/>
    <w:rsid w:val="003D69E9"/>
    <w:rsid w:val="003D7825"/>
    <w:rsid w:val="003D78DD"/>
    <w:rsid w:val="003E04EE"/>
    <w:rsid w:val="003E0978"/>
    <w:rsid w:val="003E0C3B"/>
    <w:rsid w:val="003E1A30"/>
    <w:rsid w:val="003E2202"/>
    <w:rsid w:val="003E27CF"/>
    <w:rsid w:val="003E3194"/>
    <w:rsid w:val="003E3779"/>
    <w:rsid w:val="003E44A6"/>
    <w:rsid w:val="003E459C"/>
    <w:rsid w:val="003E5C84"/>
    <w:rsid w:val="003E68B5"/>
    <w:rsid w:val="003E7000"/>
    <w:rsid w:val="003E7B5A"/>
    <w:rsid w:val="003F0903"/>
    <w:rsid w:val="003F0A38"/>
    <w:rsid w:val="003F0D7D"/>
    <w:rsid w:val="003F1328"/>
    <w:rsid w:val="003F2007"/>
    <w:rsid w:val="003F372E"/>
    <w:rsid w:val="003F39BD"/>
    <w:rsid w:val="003F4E99"/>
    <w:rsid w:val="003F5110"/>
    <w:rsid w:val="003F5684"/>
    <w:rsid w:val="003F57AB"/>
    <w:rsid w:val="003F58EF"/>
    <w:rsid w:val="003F5E1C"/>
    <w:rsid w:val="003F5F01"/>
    <w:rsid w:val="003F6311"/>
    <w:rsid w:val="003F692F"/>
    <w:rsid w:val="003F6EB5"/>
    <w:rsid w:val="003F7247"/>
    <w:rsid w:val="003F7E25"/>
    <w:rsid w:val="00400241"/>
    <w:rsid w:val="00401FE9"/>
    <w:rsid w:val="00403A7A"/>
    <w:rsid w:val="00405127"/>
    <w:rsid w:val="00407348"/>
    <w:rsid w:val="0040745B"/>
    <w:rsid w:val="00407EDD"/>
    <w:rsid w:val="0041105B"/>
    <w:rsid w:val="0041145B"/>
    <w:rsid w:val="004117AB"/>
    <w:rsid w:val="00411C70"/>
    <w:rsid w:val="00411C94"/>
    <w:rsid w:val="00411D7F"/>
    <w:rsid w:val="00412E88"/>
    <w:rsid w:val="0041322D"/>
    <w:rsid w:val="004137CF"/>
    <w:rsid w:val="00413D14"/>
    <w:rsid w:val="004144E6"/>
    <w:rsid w:val="00414E86"/>
    <w:rsid w:val="004162D2"/>
    <w:rsid w:val="0041732E"/>
    <w:rsid w:val="0041761E"/>
    <w:rsid w:val="00417BE3"/>
    <w:rsid w:val="00417CD7"/>
    <w:rsid w:val="00420A07"/>
    <w:rsid w:val="00420DB7"/>
    <w:rsid w:val="004214EE"/>
    <w:rsid w:val="00422067"/>
    <w:rsid w:val="0042222C"/>
    <w:rsid w:val="004224D7"/>
    <w:rsid w:val="00422602"/>
    <w:rsid w:val="004239C4"/>
    <w:rsid w:val="00423B01"/>
    <w:rsid w:val="00424312"/>
    <w:rsid w:val="00424646"/>
    <w:rsid w:val="00424B41"/>
    <w:rsid w:val="004259A8"/>
    <w:rsid w:val="004274CD"/>
    <w:rsid w:val="004277E2"/>
    <w:rsid w:val="004300EC"/>
    <w:rsid w:val="0043064F"/>
    <w:rsid w:val="00430DBF"/>
    <w:rsid w:val="00431925"/>
    <w:rsid w:val="0043214E"/>
    <w:rsid w:val="0043274C"/>
    <w:rsid w:val="00434407"/>
    <w:rsid w:val="004348C5"/>
    <w:rsid w:val="00434FA6"/>
    <w:rsid w:val="00435F92"/>
    <w:rsid w:val="0043647F"/>
    <w:rsid w:val="00436D0B"/>
    <w:rsid w:val="004372EB"/>
    <w:rsid w:val="004373AE"/>
    <w:rsid w:val="00437847"/>
    <w:rsid w:val="00437F9D"/>
    <w:rsid w:val="00440336"/>
    <w:rsid w:val="0044071A"/>
    <w:rsid w:val="00440D33"/>
    <w:rsid w:val="0044191A"/>
    <w:rsid w:val="00442C77"/>
    <w:rsid w:val="00442EB2"/>
    <w:rsid w:val="0044353A"/>
    <w:rsid w:val="0044456A"/>
    <w:rsid w:val="0044459C"/>
    <w:rsid w:val="00444ECA"/>
    <w:rsid w:val="00445439"/>
    <w:rsid w:val="00445AEC"/>
    <w:rsid w:val="00447AE2"/>
    <w:rsid w:val="00450208"/>
    <w:rsid w:val="00450AB2"/>
    <w:rsid w:val="00450F52"/>
    <w:rsid w:val="00451B58"/>
    <w:rsid w:val="00452FCF"/>
    <w:rsid w:val="004550F1"/>
    <w:rsid w:val="00456814"/>
    <w:rsid w:val="004577BA"/>
    <w:rsid w:val="00457C22"/>
    <w:rsid w:val="004601AA"/>
    <w:rsid w:val="00460E2A"/>
    <w:rsid w:val="00461D59"/>
    <w:rsid w:val="00462CF8"/>
    <w:rsid w:val="00463442"/>
    <w:rsid w:val="004643DB"/>
    <w:rsid w:val="004645B0"/>
    <w:rsid w:val="00464C81"/>
    <w:rsid w:val="00464EE5"/>
    <w:rsid w:val="00465B61"/>
    <w:rsid w:val="004703A3"/>
    <w:rsid w:val="004704D4"/>
    <w:rsid w:val="00470E2C"/>
    <w:rsid w:val="00471F0A"/>
    <w:rsid w:val="004720A2"/>
    <w:rsid w:val="00472E26"/>
    <w:rsid w:val="00472FC9"/>
    <w:rsid w:val="00473199"/>
    <w:rsid w:val="004733A1"/>
    <w:rsid w:val="0047377A"/>
    <w:rsid w:val="004738ED"/>
    <w:rsid w:val="0047444B"/>
    <w:rsid w:val="004749E9"/>
    <w:rsid w:val="00474D04"/>
    <w:rsid w:val="00474E92"/>
    <w:rsid w:val="00475AF3"/>
    <w:rsid w:val="0047602F"/>
    <w:rsid w:val="00480475"/>
    <w:rsid w:val="00480B25"/>
    <w:rsid w:val="0048142A"/>
    <w:rsid w:val="00481A3B"/>
    <w:rsid w:val="00482514"/>
    <w:rsid w:val="00482EDD"/>
    <w:rsid w:val="00483BB3"/>
    <w:rsid w:val="0048406F"/>
    <w:rsid w:val="00484B7F"/>
    <w:rsid w:val="00484C01"/>
    <w:rsid w:val="00484D28"/>
    <w:rsid w:val="00485DFA"/>
    <w:rsid w:val="00486E33"/>
    <w:rsid w:val="00490EAC"/>
    <w:rsid w:val="00490F63"/>
    <w:rsid w:val="004920BB"/>
    <w:rsid w:val="0049215F"/>
    <w:rsid w:val="00492620"/>
    <w:rsid w:val="00493C2D"/>
    <w:rsid w:val="0049409D"/>
    <w:rsid w:val="00495833"/>
    <w:rsid w:val="00495950"/>
    <w:rsid w:val="00495B59"/>
    <w:rsid w:val="00495BF6"/>
    <w:rsid w:val="00497126"/>
    <w:rsid w:val="004971B4"/>
    <w:rsid w:val="0049764E"/>
    <w:rsid w:val="004A072D"/>
    <w:rsid w:val="004A1959"/>
    <w:rsid w:val="004A27AA"/>
    <w:rsid w:val="004A381E"/>
    <w:rsid w:val="004A3F15"/>
    <w:rsid w:val="004A5290"/>
    <w:rsid w:val="004A6E3E"/>
    <w:rsid w:val="004A708F"/>
    <w:rsid w:val="004A776A"/>
    <w:rsid w:val="004A7A25"/>
    <w:rsid w:val="004A7B43"/>
    <w:rsid w:val="004A7C13"/>
    <w:rsid w:val="004A7CCF"/>
    <w:rsid w:val="004B008C"/>
    <w:rsid w:val="004B0864"/>
    <w:rsid w:val="004B172F"/>
    <w:rsid w:val="004B290F"/>
    <w:rsid w:val="004B459D"/>
    <w:rsid w:val="004B54AE"/>
    <w:rsid w:val="004B5779"/>
    <w:rsid w:val="004B640E"/>
    <w:rsid w:val="004C03D8"/>
    <w:rsid w:val="004C0724"/>
    <w:rsid w:val="004C0E2A"/>
    <w:rsid w:val="004C1A64"/>
    <w:rsid w:val="004C1F55"/>
    <w:rsid w:val="004C37C4"/>
    <w:rsid w:val="004C3821"/>
    <w:rsid w:val="004C3C4E"/>
    <w:rsid w:val="004C51CD"/>
    <w:rsid w:val="004C66CB"/>
    <w:rsid w:val="004C722C"/>
    <w:rsid w:val="004C765A"/>
    <w:rsid w:val="004C772A"/>
    <w:rsid w:val="004C7FCB"/>
    <w:rsid w:val="004D16BE"/>
    <w:rsid w:val="004D1959"/>
    <w:rsid w:val="004D1AB3"/>
    <w:rsid w:val="004D261C"/>
    <w:rsid w:val="004D2F4C"/>
    <w:rsid w:val="004D3490"/>
    <w:rsid w:val="004D3839"/>
    <w:rsid w:val="004D39D8"/>
    <w:rsid w:val="004D5BB9"/>
    <w:rsid w:val="004D6CC9"/>
    <w:rsid w:val="004D6FED"/>
    <w:rsid w:val="004E0554"/>
    <w:rsid w:val="004E1CD6"/>
    <w:rsid w:val="004E229C"/>
    <w:rsid w:val="004E22EA"/>
    <w:rsid w:val="004E2682"/>
    <w:rsid w:val="004E28C8"/>
    <w:rsid w:val="004E2F95"/>
    <w:rsid w:val="004E41A8"/>
    <w:rsid w:val="004E4FAE"/>
    <w:rsid w:val="004E5120"/>
    <w:rsid w:val="004E5615"/>
    <w:rsid w:val="004E602A"/>
    <w:rsid w:val="004E7A1D"/>
    <w:rsid w:val="004E7D17"/>
    <w:rsid w:val="004F07EE"/>
    <w:rsid w:val="004F080E"/>
    <w:rsid w:val="004F0CA3"/>
    <w:rsid w:val="004F1062"/>
    <w:rsid w:val="004F1146"/>
    <w:rsid w:val="004F119A"/>
    <w:rsid w:val="004F1543"/>
    <w:rsid w:val="004F156F"/>
    <w:rsid w:val="004F1920"/>
    <w:rsid w:val="004F2355"/>
    <w:rsid w:val="004F25AB"/>
    <w:rsid w:val="004F3333"/>
    <w:rsid w:val="004F4022"/>
    <w:rsid w:val="004F4719"/>
    <w:rsid w:val="004F7037"/>
    <w:rsid w:val="004F74A8"/>
    <w:rsid w:val="004F7746"/>
    <w:rsid w:val="00500051"/>
    <w:rsid w:val="00501E3A"/>
    <w:rsid w:val="00502246"/>
    <w:rsid w:val="00502734"/>
    <w:rsid w:val="00502DEC"/>
    <w:rsid w:val="005045E8"/>
    <w:rsid w:val="00504F5B"/>
    <w:rsid w:val="005054A7"/>
    <w:rsid w:val="005066D5"/>
    <w:rsid w:val="0051041D"/>
    <w:rsid w:val="00510702"/>
    <w:rsid w:val="00510998"/>
    <w:rsid w:val="00510DA9"/>
    <w:rsid w:val="00510FA9"/>
    <w:rsid w:val="00512483"/>
    <w:rsid w:val="00512EDF"/>
    <w:rsid w:val="005136A6"/>
    <w:rsid w:val="0051397C"/>
    <w:rsid w:val="005149E1"/>
    <w:rsid w:val="00514C83"/>
    <w:rsid w:val="00514CEE"/>
    <w:rsid w:val="00514DDA"/>
    <w:rsid w:val="00514E9D"/>
    <w:rsid w:val="0051545F"/>
    <w:rsid w:val="0051553E"/>
    <w:rsid w:val="00515851"/>
    <w:rsid w:val="00515DFB"/>
    <w:rsid w:val="0051624C"/>
    <w:rsid w:val="00516389"/>
    <w:rsid w:val="0051724E"/>
    <w:rsid w:val="0052052F"/>
    <w:rsid w:val="00520891"/>
    <w:rsid w:val="00520A5B"/>
    <w:rsid w:val="005225D8"/>
    <w:rsid w:val="00523102"/>
    <w:rsid w:val="00527596"/>
    <w:rsid w:val="005279A8"/>
    <w:rsid w:val="005308CD"/>
    <w:rsid w:val="00530B29"/>
    <w:rsid w:val="00531595"/>
    <w:rsid w:val="005315AE"/>
    <w:rsid w:val="00531D7E"/>
    <w:rsid w:val="00533A19"/>
    <w:rsid w:val="005343DC"/>
    <w:rsid w:val="005345D8"/>
    <w:rsid w:val="00535DD6"/>
    <w:rsid w:val="00536166"/>
    <w:rsid w:val="00536963"/>
    <w:rsid w:val="00536E8B"/>
    <w:rsid w:val="005375E6"/>
    <w:rsid w:val="0053778A"/>
    <w:rsid w:val="00537792"/>
    <w:rsid w:val="005406AC"/>
    <w:rsid w:val="0054125B"/>
    <w:rsid w:val="00541982"/>
    <w:rsid w:val="005419A8"/>
    <w:rsid w:val="005422FE"/>
    <w:rsid w:val="00542999"/>
    <w:rsid w:val="00542B12"/>
    <w:rsid w:val="00542BD4"/>
    <w:rsid w:val="00542FA4"/>
    <w:rsid w:val="00542FA8"/>
    <w:rsid w:val="00543058"/>
    <w:rsid w:val="0054311C"/>
    <w:rsid w:val="00543ED4"/>
    <w:rsid w:val="0054477D"/>
    <w:rsid w:val="00544F89"/>
    <w:rsid w:val="00545662"/>
    <w:rsid w:val="00546102"/>
    <w:rsid w:val="00546DCA"/>
    <w:rsid w:val="00546E13"/>
    <w:rsid w:val="00546F25"/>
    <w:rsid w:val="005529B4"/>
    <w:rsid w:val="00552C12"/>
    <w:rsid w:val="0055304F"/>
    <w:rsid w:val="00553440"/>
    <w:rsid w:val="005534DD"/>
    <w:rsid w:val="00553C68"/>
    <w:rsid w:val="00556D71"/>
    <w:rsid w:val="00557420"/>
    <w:rsid w:val="00560094"/>
    <w:rsid w:val="005606F3"/>
    <w:rsid w:val="00560DFE"/>
    <w:rsid w:val="00560E98"/>
    <w:rsid w:val="005613D0"/>
    <w:rsid w:val="00562465"/>
    <w:rsid w:val="00562929"/>
    <w:rsid w:val="00562933"/>
    <w:rsid w:val="00562F93"/>
    <w:rsid w:val="00563185"/>
    <w:rsid w:val="00563858"/>
    <w:rsid w:val="00563E76"/>
    <w:rsid w:val="005666DF"/>
    <w:rsid w:val="00567512"/>
    <w:rsid w:val="0056790D"/>
    <w:rsid w:val="005679D2"/>
    <w:rsid w:val="00571348"/>
    <w:rsid w:val="005726C0"/>
    <w:rsid w:val="005731B3"/>
    <w:rsid w:val="0057429D"/>
    <w:rsid w:val="00574946"/>
    <w:rsid w:val="005758BA"/>
    <w:rsid w:val="00575B4F"/>
    <w:rsid w:val="00575D19"/>
    <w:rsid w:val="0057639B"/>
    <w:rsid w:val="005777EA"/>
    <w:rsid w:val="00577DDE"/>
    <w:rsid w:val="00584041"/>
    <w:rsid w:val="00584149"/>
    <w:rsid w:val="0058590A"/>
    <w:rsid w:val="00585D07"/>
    <w:rsid w:val="00585D6E"/>
    <w:rsid w:val="00586674"/>
    <w:rsid w:val="00586B8A"/>
    <w:rsid w:val="005908AD"/>
    <w:rsid w:val="00590F58"/>
    <w:rsid w:val="0059140B"/>
    <w:rsid w:val="00591820"/>
    <w:rsid w:val="00592620"/>
    <w:rsid w:val="005946EF"/>
    <w:rsid w:val="0059529C"/>
    <w:rsid w:val="005954BA"/>
    <w:rsid w:val="00595FC3"/>
    <w:rsid w:val="00596754"/>
    <w:rsid w:val="00597CCF"/>
    <w:rsid w:val="005A0429"/>
    <w:rsid w:val="005A1DF8"/>
    <w:rsid w:val="005A268A"/>
    <w:rsid w:val="005A2ED9"/>
    <w:rsid w:val="005A36B2"/>
    <w:rsid w:val="005A4BEA"/>
    <w:rsid w:val="005A4F50"/>
    <w:rsid w:val="005A56F5"/>
    <w:rsid w:val="005A6281"/>
    <w:rsid w:val="005A6BD3"/>
    <w:rsid w:val="005B0F41"/>
    <w:rsid w:val="005B1E12"/>
    <w:rsid w:val="005B2D85"/>
    <w:rsid w:val="005B43BF"/>
    <w:rsid w:val="005B4485"/>
    <w:rsid w:val="005B4CDC"/>
    <w:rsid w:val="005B53C3"/>
    <w:rsid w:val="005B5C6F"/>
    <w:rsid w:val="005B6192"/>
    <w:rsid w:val="005B641E"/>
    <w:rsid w:val="005B7F05"/>
    <w:rsid w:val="005C05C9"/>
    <w:rsid w:val="005C07F7"/>
    <w:rsid w:val="005C094C"/>
    <w:rsid w:val="005C0E14"/>
    <w:rsid w:val="005C1A44"/>
    <w:rsid w:val="005C30EC"/>
    <w:rsid w:val="005C3D9C"/>
    <w:rsid w:val="005C4582"/>
    <w:rsid w:val="005D05DE"/>
    <w:rsid w:val="005D0731"/>
    <w:rsid w:val="005D17F3"/>
    <w:rsid w:val="005D261A"/>
    <w:rsid w:val="005D2E2D"/>
    <w:rsid w:val="005D33F3"/>
    <w:rsid w:val="005D3B54"/>
    <w:rsid w:val="005D40DA"/>
    <w:rsid w:val="005D4265"/>
    <w:rsid w:val="005D433E"/>
    <w:rsid w:val="005D4693"/>
    <w:rsid w:val="005D4FAC"/>
    <w:rsid w:val="005D5836"/>
    <w:rsid w:val="005D6B57"/>
    <w:rsid w:val="005D6F60"/>
    <w:rsid w:val="005D731A"/>
    <w:rsid w:val="005E14AC"/>
    <w:rsid w:val="005E1638"/>
    <w:rsid w:val="005E17B0"/>
    <w:rsid w:val="005E2C9A"/>
    <w:rsid w:val="005E3920"/>
    <w:rsid w:val="005E407B"/>
    <w:rsid w:val="005E46E7"/>
    <w:rsid w:val="005E4E3A"/>
    <w:rsid w:val="005E4FFB"/>
    <w:rsid w:val="005E50D3"/>
    <w:rsid w:val="005E5A65"/>
    <w:rsid w:val="005E6727"/>
    <w:rsid w:val="005E6A24"/>
    <w:rsid w:val="005E6AED"/>
    <w:rsid w:val="005E7647"/>
    <w:rsid w:val="005F07A5"/>
    <w:rsid w:val="005F09B0"/>
    <w:rsid w:val="005F1C0B"/>
    <w:rsid w:val="005F2054"/>
    <w:rsid w:val="005F23F1"/>
    <w:rsid w:val="005F2445"/>
    <w:rsid w:val="005F2755"/>
    <w:rsid w:val="005F27D4"/>
    <w:rsid w:val="005F2824"/>
    <w:rsid w:val="005F2A6D"/>
    <w:rsid w:val="005F2D93"/>
    <w:rsid w:val="005F4713"/>
    <w:rsid w:val="005F62DC"/>
    <w:rsid w:val="005F6468"/>
    <w:rsid w:val="005F6B66"/>
    <w:rsid w:val="005F6E48"/>
    <w:rsid w:val="0060091D"/>
    <w:rsid w:val="0060172E"/>
    <w:rsid w:val="00601E8C"/>
    <w:rsid w:val="006033D6"/>
    <w:rsid w:val="006038FA"/>
    <w:rsid w:val="00603A3E"/>
    <w:rsid w:val="00604CEE"/>
    <w:rsid w:val="00605861"/>
    <w:rsid w:val="006066DC"/>
    <w:rsid w:val="00607891"/>
    <w:rsid w:val="006078F0"/>
    <w:rsid w:val="00607996"/>
    <w:rsid w:val="00607E78"/>
    <w:rsid w:val="00610250"/>
    <w:rsid w:val="00611463"/>
    <w:rsid w:val="0061244A"/>
    <w:rsid w:val="006125D1"/>
    <w:rsid w:val="006129BC"/>
    <w:rsid w:val="00612B2D"/>
    <w:rsid w:val="00613064"/>
    <w:rsid w:val="00613D8A"/>
    <w:rsid w:val="00613E27"/>
    <w:rsid w:val="006148E0"/>
    <w:rsid w:val="0061518E"/>
    <w:rsid w:val="00615AD8"/>
    <w:rsid w:val="0061667A"/>
    <w:rsid w:val="0061696F"/>
    <w:rsid w:val="00616984"/>
    <w:rsid w:val="00616B75"/>
    <w:rsid w:val="00617C4D"/>
    <w:rsid w:val="00617DB5"/>
    <w:rsid w:val="0062123C"/>
    <w:rsid w:val="00621BA3"/>
    <w:rsid w:val="006222CD"/>
    <w:rsid w:val="00622BDE"/>
    <w:rsid w:val="006234DE"/>
    <w:rsid w:val="00623B64"/>
    <w:rsid w:val="00624A5C"/>
    <w:rsid w:val="00624E50"/>
    <w:rsid w:val="006255DF"/>
    <w:rsid w:val="00625E1A"/>
    <w:rsid w:val="00626CE2"/>
    <w:rsid w:val="00626D4F"/>
    <w:rsid w:val="0063197B"/>
    <w:rsid w:val="00631E72"/>
    <w:rsid w:val="00631FF5"/>
    <w:rsid w:val="00632513"/>
    <w:rsid w:val="00632663"/>
    <w:rsid w:val="00635961"/>
    <w:rsid w:val="00635A41"/>
    <w:rsid w:val="0063776E"/>
    <w:rsid w:val="00637880"/>
    <w:rsid w:val="00640945"/>
    <w:rsid w:val="00640D72"/>
    <w:rsid w:val="006410C6"/>
    <w:rsid w:val="00642ECD"/>
    <w:rsid w:val="006432E0"/>
    <w:rsid w:val="0064390F"/>
    <w:rsid w:val="00643DA9"/>
    <w:rsid w:val="00644874"/>
    <w:rsid w:val="006454F7"/>
    <w:rsid w:val="00646533"/>
    <w:rsid w:val="00646889"/>
    <w:rsid w:val="00646E2D"/>
    <w:rsid w:val="00646FE1"/>
    <w:rsid w:val="0064713F"/>
    <w:rsid w:val="006478F8"/>
    <w:rsid w:val="00647E31"/>
    <w:rsid w:val="00651020"/>
    <w:rsid w:val="006518F3"/>
    <w:rsid w:val="006526E4"/>
    <w:rsid w:val="00652A15"/>
    <w:rsid w:val="00652D62"/>
    <w:rsid w:val="00653A03"/>
    <w:rsid w:val="00653E9B"/>
    <w:rsid w:val="0065479C"/>
    <w:rsid w:val="00655934"/>
    <w:rsid w:val="00656288"/>
    <w:rsid w:val="00657972"/>
    <w:rsid w:val="006602CE"/>
    <w:rsid w:val="00660495"/>
    <w:rsid w:val="00660A22"/>
    <w:rsid w:val="00660D01"/>
    <w:rsid w:val="00661F24"/>
    <w:rsid w:val="0066276B"/>
    <w:rsid w:val="00662772"/>
    <w:rsid w:val="0066287E"/>
    <w:rsid w:val="00663547"/>
    <w:rsid w:val="0066391B"/>
    <w:rsid w:val="00663CAF"/>
    <w:rsid w:val="006646A7"/>
    <w:rsid w:val="00664EF0"/>
    <w:rsid w:val="00665593"/>
    <w:rsid w:val="00665D2B"/>
    <w:rsid w:val="00665DE9"/>
    <w:rsid w:val="00666A84"/>
    <w:rsid w:val="00666D9C"/>
    <w:rsid w:val="006674F1"/>
    <w:rsid w:val="00667BFD"/>
    <w:rsid w:val="00671E01"/>
    <w:rsid w:val="006720B8"/>
    <w:rsid w:val="0067269E"/>
    <w:rsid w:val="00672A22"/>
    <w:rsid w:val="00673E46"/>
    <w:rsid w:val="00674286"/>
    <w:rsid w:val="006744AE"/>
    <w:rsid w:val="00674C6C"/>
    <w:rsid w:val="00676983"/>
    <w:rsid w:val="006769EE"/>
    <w:rsid w:val="0067777B"/>
    <w:rsid w:val="006803A7"/>
    <w:rsid w:val="00680A85"/>
    <w:rsid w:val="00682BE2"/>
    <w:rsid w:val="00682C16"/>
    <w:rsid w:val="00684522"/>
    <w:rsid w:val="006860FC"/>
    <w:rsid w:val="00686245"/>
    <w:rsid w:val="00690719"/>
    <w:rsid w:val="00690926"/>
    <w:rsid w:val="00690AFA"/>
    <w:rsid w:val="00690C23"/>
    <w:rsid w:val="00691B6D"/>
    <w:rsid w:val="00691C6B"/>
    <w:rsid w:val="00692AA3"/>
    <w:rsid w:val="00693A0F"/>
    <w:rsid w:val="00693D4D"/>
    <w:rsid w:val="006946DA"/>
    <w:rsid w:val="00694E9C"/>
    <w:rsid w:val="00694EC9"/>
    <w:rsid w:val="00695E2C"/>
    <w:rsid w:val="00696DF9"/>
    <w:rsid w:val="00697E4E"/>
    <w:rsid w:val="006A01AA"/>
    <w:rsid w:val="006A0EC8"/>
    <w:rsid w:val="006A1913"/>
    <w:rsid w:val="006A1B67"/>
    <w:rsid w:val="006A1CED"/>
    <w:rsid w:val="006A27DB"/>
    <w:rsid w:val="006A2DF7"/>
    <w:rsid w:val="006A2FA1"/>
    <w:rsid w:val="006A47BD"/>
    <w:rsid w:val="006A5AE2"/>
    <w:rsid w:val="006A5C34"/>
    <w:rsid w:val="006A5C89"/>
    <w:rsid w:val="006A7675"/>
    <w:rsid w:val="006B0F4F"/>
    <w:rsid w:val="006B19D7"/>
    <w:rsid w:val="006B1EF0"/>
    <w:rsid w:val="006B2479"/>
    <w:rsid w:val="006B2481"/>
    <w:rsid w:val="006B2FF9"/>
    <w:rsid w:val="006B325C"/>
    <w:rsid w:val="006B32EF"/>
    <w:rsid w:val="006B3991"/>
    <w:rsid w:val="006B3CF5"/>
    <w:rsid w:val="006B448A"/>
    <w:rsid w:val="006B4599"/>
    <w:rsid w:val="006B4DD2"/>
    <w:rsid w:val="006B7F7F"/>
    <w:rsid w:val="006C0038"/>
    <w:rsid w:val="006C12B9"/>
    <w:rsid w:val="006C1B98"/>
    <w:rsid w:val="006C31E2"/>
    <w:rsid w:val="006C38CE"/>
    <w:rsid w:val="006C43D0"/>
    <w:rsid w:val="006C43E3"/>
    <w:rsid w:val="006C4E8E"/>
    <w:rsid w:val="006C4EDA"/>
    <w:rsid w:val="006C50E3"/>
    <w:rsid w:val="006C60E4"/>
    <w:rsid w:val="006C64DA"/>
    <w:rsid w:val="006C6ED4"/>
    <w:rsid w:val="006C7963"/>
    <w:rsid w:val="006C79A9"/>
    <w:rsid w:val="006C7A3E"/>
    <w:rsid w:val="006D039D"/>
    <w:rsid w:val="006D0866"/>
    <w:rsid w:val="006D0B81"/>
    <w:rsid w:val="006D0C79"/>
    <w:rsid w:val="006D0D19"/>
    <w:rsid w:val="006D0DCF"/>
    <w:rsid w:val="006D1558"/>
    <w:rsid w:val="006D22BC"/>
    <w:rsid w:val="006D352D"/>
    <w:rsid w:val="006D3A49"/>
    <w:rsid w:val="006D437F"/>
    <w:rsid w:val="006D4B0C"/>
    <w:rsid w:val="006D52B1"/>
    <w:rsid w:val="006D5329"/>
    <w:rsid w:val="006D6E5A"/>
    <w:rsid w:val="006D71A8"/>
    <w:rsid w:val="006E031A"/>
    <w:rsid w:val="006E0C99"/>
    <w:rsid w:val="006E0DF9"/>
    <w:rsid w:val="006E0E08"/>
    <w:rsid w:val="006E1ECD"/>
    <w:rsid w:val="006E2A47"/>
    <w:rsid w:val="006E3010"/>
    <w:rsid w:val="006E337B"/>
    <w:rsid w:val="006E44AC"/>
    <w:rsid w:val="006E4CC9"/>
    <w:rsid w:val="006E5D25"/>
    <w:rsid w:val="006E6E8C"/>
    <w:rsid w:val="006E72DB"/>
    <w:rsid w:val="006E7BCA"/>
    <w:rsid w:val="006F0990"/>
    <w:rsid w:val="006F1E23"/>
    <w:rsid w:val="006F27A8"/>
    <w:rsid w:val="006F2B3E"/>
    <w:rsid w:val="006F2EDF"/>
    <w:rsid w:val="006F363C"/>
    <w:rsid w:val="006F3C67"/>
    <w:rsid w:val="006F3DCE"/>
    <w:rsid w:val="006F3E0F"/>
    <w:rsid w:val="006F4286"/>
    <w:rsid w:val="006F4FA2"/>
    <w:rsid w:val="006F79C4"/>
    <w:rsid w:val="006F7CF4"/>
    <w:rsid w:val="007006E5"/>
    <w:rsid w:val="0070088B"/>
    <w:rsid w:val="007015F3"/>
    <w:rsid w:val="00701EF8"/>
    <w:rsid w:val="007026FF"/>
    <w:rsid w:val="007028AF"/>
    <w:rsid w:val="007029FF"/>
    <w:rsid w:val="00702D80"/>
    <w:rsid w:val="00703053"/>
    <w:rsid w:val="007044D6"/>
    <w:rsid w:val="00704CD1"/>
    <w:rsid w:val="00704EA4"/>
    <w:rsid w:val="00704FDE"/>
    <w:rsid w:val="0070633B"/>
    <w:rsid w:val="00706448"/>
    <w:rsid w:val="00706D29"/>
    <w:rsid w:val="00710D74"/>
    <w:rsid w:val="00711746"/>
    <w:rsid w:val="00711AEB"/>
    <w:rsid w:val="00711B8E"/>
    <w:rsid w:val="00712667"/>
    <w:rsid w:val="00713AB7"/>
    <w:rsid w:val="00714724"/>
    <w:rsid w:val="00715131"/>
    <w:rsid w:val="00715726"/>
    <w:rsid w:val="00715C95"/>
    <w:rsid w:val="00715D0A"/>
    <w:rsid w:val="00716C38"/>
    <w:rsid w:val="00717778"/>
    <w:rsid w:val="00717E1E"/>
    <w:rsid w:val="00717EEE"/>
    <w:rsid w:val="007203BC"/>
    <w:rsid w:val="00720B7F"/>
    <w:rsid w:val="007215B1"/>
    <w:rsid w:val="00721FDF"/>
    <w:rsid w:val="007223A5"/>
    <w:rsid w:val="00722922"/>
    <w:rsid w:val="0072372C"/>
    <w:rsid w:val="0072501C"/>
    <w:rsid w:val="00725CEE"/>
    <w:rsid w:val="00726147"/>
    <w:rsid w:val="007265F1"/>
    <w:rsid w:val="0072675E"/>
    <w:rsid w:val="007277D7"/>
    <w:rsid w:val="0072785E"/>
    <w:rsid w:val="00730BD8"/>
    <w:rsid w:val="00730E0B"/>
    <w:rsid w:val="00731406"/>
    <w:rsid w:val="007344D3"/>
    <w:rsid w:val="00734AAA"/>
    <w:rsid w:val="007370A4"/>
    <w:rsid w:val="0073737B"/>
    <w:rsid w:val="00737975"/>
    <w:rsid w:val="00740B88"/>
    <w:rsid w:val="00740EA9"/>
    <w:rsid w:val="007413B1"/>
    <w:rsid w:val="0074216B"/>
    <w:rsid w:val="00743322"/>
    <w:rsid w:val="0074372E"/>
    <w:rsid w:val="007444B6"/>
    <w:rsid w:val="007459FB"/>
    <w:rsid w:val="00746300"/>
    <w:rsid w:val="00746D3E"/>
    <w:rsid w:val="00746FD7"/>
    <w:rsid w:val="0074716F"/>
    <w:rsid w:val="00747AAE"/>
    <w:rsid w:val="007500EF"/>
    <w:rsid w:val="007509BD"/>
    <w:rsid w:val="00750EB2"/>
    <w:rsid w:val="00752E0F"/>
    <w:rsid w:val="00752EE6"/>
    <w:rsid w:val="00753A90"/>
    <w:rsid w:val="00754CEC"/>
    <w:rsid w:val="0075527D"/>
    <w:rsid w:val="00755458"/>
    <w:rsid w:val="007554A1"/>
    <w:rsid w:val="007557E9"/>
    <w:rsid w:val="00755D5E"/>
    <w:rsid w:val="00756200"/>
    <w:rsid w:val="0075737F"/>
    <w:rsid w:val="007574AF"/>
    <w:rsid w:val="00757BB8"/>
    <w:rsid w:val="00757C65"/>
    <w:rsid w:val="007600CA"/>
    <w:rsid w:val="007607AD"/>
    <w:rsid w:val="007607D1"/>
    <w:rsid w:val="00761D9D"/>
    <w:rsid w:val="007620F8"/>
    <w:rsid w:val="007638A6"/>
    <w:rsid w:val="00763DB1"/>
    <w:rsid w:val="00763FB6"/>
    <w:rsid w:val="0076455B"/>
    <w:rsid w:val="00764B02"/>
    <w:rsid w:val="00765638"/>
    <w:rsid w:val="00766222"/>
    <w:rsid w:val="00766773"/>
    <w:rsid w:val="0076689B"/>
    <w:rsid w:val="00766B2A"/>
    <w:rsid w:val="00767644"/>
    <w:rsid w:val="00767869"/>
    <w:rsid w:val="007706D6"/>
    <w:rsid w:val="00770736"/>
    <w:rsid w:val="007707AB"/>
    <w:rsid w:val="00771E84"/>
    <w:rsid w:val="007721A6"/>
    <w:rsid w:val="007724D6"/>
    <w:rsid w:val="00772F7D"/>
    <w:rsid w:val="007730E2"/>
    <w:rsid w:val="0077397A"/>
    <w:rsid w:val="00773B2C"/>
    <w:rsid w:val="00773C0A"/>
    <w:rsid w:val="00773F08"/>
    <w:rsid w:val="00774973"/>
    <w:rsid w:val="00774ECC"/>
    <w:rsid w:val="00775AEE"/>
    <w:rsid w:val="007767CF"/>
    <w:rsid w:val="00780162"/>
    <w:rsid w:val="00780E54"/>
    <w:rsid w:val="0078109C"/>
    <w:rsid w:val="00781136"/>
    <w:rsid w:val="00783BE8"/>
    <w:rsid w:val="00784EBF"/>
    <w:rsid w:val="00784F4F"/>
    <w:rsid w:val="0078534D"/>
    <w:rsid w:val="007857B7"/>
    <w:rsid w:val="007873E6"/>
    <w:rsid w:val="00787D8C"/>
    <w:rsid w:val="00790383"/>
    <w:rsid w:val="0079050E"/>
    <w:rsid w:val="00790BB6"/>
    <w:rsid w:val="00790F2C"/>
    <w:rsid w:val="00791377"/>
    <w:rsid w:val="00791D7C"/>
    <w:rsid w:val="0079280D"/>
    <w:rsid w:val="0079287F"/>
    <w:rsid w:val="00792E6F"/>
    <w:rsid w:val="0079314E"/>
    <w:rsid w:val="007933C6"/>
    <w:rsid w:val="00793EDE"/>
    <w:rsid w:val="00794044"/>
    <w:rsid w:val="007940E4"/>
    <w:rsid w:val="00794542"/>
    <w:rsid w:val="00794A2A"/>
    <w:rsid w:val="00794C7F"/>
    <w:rsid w:val="007959CC"/>
    <w:rsid w:val="00795A3F"/>
    <w:rsid w:val="00796231"/>
    <w:rsid w:val="0079657B"/>
    <w:rsid w:val="0079718D"/>
    <w:rsid w:val="007A2066"/>
    <w:rsid w:val="007A339A"/>
    <w:rsid w:val="007A3947"/>
    <w:rsid w:val="007A3E3D"/>
    <w:rsid w:val="007A456C"/>
    <w:rsid w:val="007A50CE"/>
    <w:rsid w:val="007A60DE"/>
    <w:rsid w:val="007A684C"/>
    <w:rsid w:val="007A6D67"/>
    <w:rsid w:val="007A77CA"/>
    <w:rsid w:val="007A789D"/>
    <w:rsid w:val="007B069D"/>
    <w:rsid w:val="007B0A45"/>
    <w:rsid w:val="007B0B24"/>
    <w:rsid w:val="007B2C8E"/>
    <w:rsid w:val="007B3CA9"/>
    <w:rsid w:val="007B46C9"/>
    <w:rsid w:val="007B47D6"/>
    <w:rsid w:val="007B5751"/>
    <w:rsid w:val="007B58DD"/>
    <w:rsid w:val="007B6793"/>
    <w:rsid w:val="007B7319"/>
    <w:rsid w:val="007B76E1"/>
    <w:rsid w:val="007C0720"/>
    <w:rsid w:val="007C1925"/>
    <w:rsid w:val="007C332C"/>
    <w:rsid w:val="007C36AC"/>
    <w:rsid w:val="007C395C"/>
    <w:rsid w:val="007C3A9B"/>
    <w:rsid w:val="007C3BC4"/>
    <w:rsid w:val="007C4924"/>
    <w:rsid w:val="007C4BBC"/>
    <w:rsid w:val="007C4D8D"/>
    <w:rsid w:val="007C5E04"/>
    <w:rsid w:val="007C60A2"/>
    <w:rsid w:val="007C6662"/>
    <w:rsid w:val="007C7204"/>
    <w:rsid w:val="007C788A"/>
    <w:rsid w:val="007C7D3A"/>
    <w:rsid w:val="007D0C78"/>
    <w:rsid w:val="007D1565"/>
    <w:rsid w:val="007D1963"/>
    <w:rsid w:val="007D1A9A"/>
    <w:rsid w:val="007D1D76"/>
    <w:rsid w:val="007D30D6"/>
    <w:rsid w:val="007D47F9"/>
    <w:rsid w:val="007D55A0"/>
    <w:rsid w:val="007D5943"/>
    <w:rsid w:val="007D66AA"/>
    <w:rsid w:val="007D672B"/>
    <w:rsid w:val="007D679E"/>
    <w:rsid w:val="007D7046"/>
    <w:rsid w:val="007D75C3"/>
    <w:rsid w:val="007E0D4D"/>
    <w:rsid w:val="007E0F44"/>
    <w:rsid w:val="007E18C2"/>
    <w:rsid w:val="007E1EAA"/>
    <w:rsid w:val="007E2199"/>
    <w:rsid w:val="007E3404"/>
    <w:rsid w:val="007E3AE1"/>
    <w:rsid w:val="007E3C4D"/>
    <w:rsid w:val="007E4E35"/>
    <w:rsid w:val="007E546B"/>
    <w:rsid w:val="007E5737"/>
    <w:rsid w:val="007E6367"/>
    <w:rsid w:val="007E6B76"/>
    <w:rsid w:val="007E730F"/>
    <w:rsid w:val="007E79EF"/>
    <w:rsid w:val="007E7FD2"/>
    <w:rsid w:val="007F00C2"/>
    <w:rsid w:val="007F032E"/>
    <w:rsid w:val="007F0CC2"/>
    <w:rsid w:val="007F0CF9"/>
    <w:rsid w:val="007F12F4"/>
    <w:rsid w:val="007F15E5"/>
    <w:rsid w:val="007F1AA6"/>
    <w:rsid w:val="007F2595"/>
    <w:rsid w:val="007F33C5"/>
    <w:rsid w:val="007F3783"/>
    <w:rsid w:val="007F5381"/>
    <w:rsid w:val="007F5DFB"/>
    <w:rsid w:val="007F6054"/>
    <w:rsid w:val="007F6156"/>
    <w:rsid w:val="007F6E4E"/>
    <w:rsid w:val="007F6EC9"/>
    <w:rsid w:val="007F79A3"/>
    <w:rsid w:val="00800363"/>
    <w:rsid w:val="0080143D"/>
    <w:rsid w:val="008017C5"/>
    <w:rsid w:val="008033A0"/>
    <w:rsid w:val="00803B99"/>
    <w:rsid w:val="00804C73"/>
    <w:rsid w:val="00805D5C"/>
    <w:rsid w:val="0080688D"/>
    <w:rsid w:val="00807920"/>
    <w:rsid w:val="00807B47"/>
    <w:rsid w:val="0081111C"/>
    <w:rsid w:val="00811128"/>
    <w:rsid w:val="00812923"/>
    <w:rsid w:val="00812B85"/>
    <w:rsid w:val="00814100"/>
    <w:rsid w:val="0081477B"/>
    <w:rsid w:val="0081611D"/>
    <w:rsid w:val="00816879"/>
    <w:rsid w:val="00817BE2"/>
    <w:rsid w:val="00821554"/>
    <w:rsid w:val="00823D05"/>
    <w:rsid w:val="00823E04"/>
    <w:rsid w:val="008242F5"/>
    <w:rsid w:val="00826266"/>
    <w:rsid w:val="00827B77"/>
    <w:rsid w:val="008305BB"/>
    <w:rsid w:val="0083151A"/>
    <w:rsid w:val="00832F29"/>
    <w:rsid w:val="008337B2"/>
    <w:rsid w:val="00833E17"/>
    <w:rsid w:val="00834205"/>
    <w:rsid w:val="0083471F"/>
    <w:rsid w:val="00835464"/>
    <w:rsid w:val="008356A2"/>
    <w:rsid w:val="008368BB"/>
    <w:rsid w:val="00836CA3"/>
    <w:rsid w:val="00836F2E"/>
    <w:rsid w:val="0083775C"/>
    <w:rsid w:val="0084050D"/>
    <w:rsid w:val="00840C8A"/>
    <w:rsid w:val="00840CED"/>
    <w:rsid w:val="008413FB"/>
    <w:rsid w:val="00842728"/>
    <w:rsid w:val="00842B1D"/>
    <w:rsid w:val="00842B2F"/>
    <w:rsid w:val="00842EB9"/>
    <w:rsid w:val="0084319A"/>
    <w:rsid w:val="008446A5"/>
    <w:rsid w:val="00845C68"/>
    <w:rsid w:val="00846443"/>
    <w:rsid w:val="008468DF"/>
    <w:rsid w:val="00846B2A"/>
    <w:rsid w:val="00846E7A"/>
    <w:rsid w:val="0084731E"/>
    <w:rsid w:val="0085137C"/>
    <w:rsid w:val="008525F9"/>
    <w:rsid w:val="00852B2E"/>
    <w:rsid w:val="00852D1E"/>
    <w:rsid w:val="00855248"/>
    <w:rsid w:val="00855D37"/>
    <w:rsid w:val="008564DE"/>
    <w:rsid w:val="00856719"/>
    <w:rsid w:val="00856D34"/>
    <w:rsid w:val="00857A8F"/>
    <w:rsid w:val="00860347"/>
    <w:rsid w:val="00860585"/>
    <w:rsid w:val="0086097C"/>
    <w:rsid w:val="00860CA7"/>
    <w:rsid w:val="00860FC8"/>
    <w:rsid w:val="008618BF"/>
    <w:rsid w:val="00861936"/>
    <w:rsid w:val="00861990"/>
    <w:rsid w:val="00861B60"/>
    <w:rsid w:val="00862AA0"/>
    <w:rsid w:val="0086385D"/>
    <w:rsid w:val="00863D07"/>
    <w:rsid w:val="00863F50"/>
    <w:rsid w:val="00864010"/>
    <w:rsid w:val="008642FB"/>
    <w:rsid w:val="00864691"/>
    <w:rsid w:val="00865EA5"/>
    <w:rsid w:val="008662BD"/>
    <w:rsid w:val="008669F1"/>
    <w:rsid w:val="00866F13"/>
    <w:rsid w:val="00867509"/>
    <w:rsid w:val="00867622"/>
    <w:rsid w:val="00867FC9"/>
    <w:rsid w:val="00871489"/>
    <w:rsid w:val="00871A43"/>
    <w:rsid w:val="00872AF1"/>
    <w:rsid w:val="008736D4"/>
    <w:rsid w:val="008738D1"/>
    <w:rsid w:val="0087524A"/>
    <w:rsid w:val="00880522"/>
    <w:rsid w:val="00880D6B"/>
    <w:rsid w:val="00881457"/>
    <w:rsid w:val="008822DA"/>
    <w:rsid w:val="00882BF7"/>
    <w:rsid w:val="008835DB"/>
    <w:rsid w:val="00883688"/>
    <w:rsid w:val="00883A85"/>
    <w:rsid w:val="0088429E"/>
    <w:rsid w:val="00884300"/>
    <w:rsid w:val="0088606A"/>
    <w:rsid w:val="008862DF"/>
    <w:rsid w:val="00886F87"/>
    <w:rsid w:val="00887861"/>
    <w:rsid w:val="00887AF2"/>
    <w:rsid w:val="00890C26"/>
    <w:rsid w:val="00892206"/>
    <w:rsid w:val="00892675"/>
    <w:rsid w:val="0089281D"/>
    <w:rsid w:val="00892EF2"/>
    <w:rsid w:val="008945CD"/>
    <w:rsid w:val="008948F1"/>
    <w:rsid w:val="008949D3"/>
    <w:rsid w:val="00896FF7"/>
    <w:rsid w:val="00897475"/>
    <w:rsid w:val="00897D3A"/>
    <w:rsid w:val="008A0337"/>
    <w:rsid w:val="008A069E"/>
    <w:rsid w:val="008A2A2F"/>
    <w:rsid w:val="008A2B12"/>
    <w:rsid w:val="008A2D33"/>
    <w:rsid w:val="008A422C"/>
    <w:rsid w:val="008A52D4"/>
    <w:rsid w:val="008A751E"/>
    <w:rsid w:val="008B0BE0"/>
    <w:rsid w:val="008B10C6"/>
    <w:rsid w:val="008B17EE"/>
    <w:rsid w:val="008B188B"/>
    <w:rsid w:val="008B1F6A"/>
    <w:rsid w:val="008B3BAF"/>
    <w:rsid w:val="008B40BD"/>
    <w:rsid w:val="008B4903"/>
    <w:rsid w:val="008B54C5"/>
    <w:rsid w:val="008B5778"/>
    <w:rsid w:val="008B5A4A"/>
    <w:rsid w:val="008B683C"/>
    <w:rsid w:val="008B74CD"/>
    <w:rsid w:val="008C2127"/>
    <w:rsid w:val="008C2160"/>
    <w:rsid w:val="008C2649"/>
    <w:rsid w:val="008C2CAD"/>
    <w:rsid w:val="008C330D"/>
    <w:rsid w:val="008C3832"/>
    <w:rsid w:val="008C3D70"/>
    <w:rsid w:val="008C4B53"/>
    <w:rsid w:val="008C4EA5"/>
    <w:rsid w:val="008C5367"/>
    <w:rsid w:val="008C628E"/>
    <w:rsid w:val="008C62AD"/>
    <w:rsid w:val="008C6393"/>
    <w:rsid w:val="008C6545"/>
    <w:rsid w:val="008C6AF4"/>
    <w:rsid w:val="008C6B67"/>
    <w:rsid w:val="008C6EEC"/>
    <w:rsid w:val="008C7278"/>
    <w:rsid w:val="008C76AF"/>
    <w:rsid w:val="008C7F1D"/>
    <w:rsid w:val="008D0211"/>
    <w:rsid w:val="008D0F5F"/>
    <w:rsid w:val="008D10B3"/>
    <w:rsid w:val="008D1B11"/>
    <w:rsid w:val="008D1C90"/>
    <w:rsid w:val="008D352C"/>
    <w:rsid w:val="008D5242"/>
    <w:rsid w:val="008D62BF"/>
    <w:rsid w:val="008D66F2"/>
    <w:rsid w:val="008D675C"/>
    <w:rsid w:val="008D69C7"/>
    <w:rsid w:val="008D74FC"/>
    <w:rsid w:val="008D76B8"/>
    <w:rsid w:val="008D7A16"/>
    <w:rsid w:val="008D7A72"/>
    <w:rsid w:val="008E0649"/>
    <w:rsid w:val="008E092E"/>
    <w:rsid w:val="008E1477"/>
    <w:rsid w:val="008E1820"/>
    <w:rsid w:val="008E257A"/>
    <w:rsid w:val="008E2638"/>
    <w:rsid w:val="008E306E"/>
    <w:rsid w:val="008E3348"/>
    <w:rsid w:val="008E3513"/>
    <w:rsid w:val="008E35FE"/>
    <w:rsid w:val="008E4885"/>
    <w:rsid w:val="008E4D10"/>
    <w:rsid w:val="008E54F4"/>
    <w:rsid w:val="008E5A46"/>
    <w:rsid w:val="008E5B1C"/>
    <w:rsid w:val="008E6163"/>
    <w:rsid w:val="008E7454"/>
    <w:rsid w:val="008E78D6"/>
    <w:rsid w:val="008E7C2C"/>
    <w:rsid w:val="008E7DB4"/>
    <w:rsid w:val="008F08F4"/>
    <w:rsid w:val="008F0A22"/>
    <w:rsid w:val="008F1263"/>
    <w:rsid w:val="008F2511"/>
    <w:rsid w:val="008F27AB"/>
    <w:rsid w:val="008F3C66"/>
    <w:rsid w:val="008F439E"/>
    <w:rsid w:val="008F44FD"/>
    <w:rsid w:val="008F4EED"/>
    <w:rsid w:val="008F5AAB"/>
    <w:rsid w:val="008F663D"/>
    <w:rsid w:val="008F6BC5"/>
    <w:rsid w:val="008F7220"/>
    <w:rsid w:val="00900138"/>
    <w:rsid w:val="00900155"/>
    <w:rsid w:val="00901BCD"/>
    <w:rsid w:val="009028D7"/>
    <w:rsid w:val="00904075"/>
    <w:rsid w:val="009042A1"/>
    <w:rsid w:val="0090476F"/>
    <w:rsid w:val="00904946"/>
    <w:rsid w:val="0090499C"/>
    <w:rsid w:val="009053CA"/>
    <w:rsid w:val="00905C33"/>
    <w:rsid w:val="00905E89"/>
    <w:rsid w:val="0090651F"/>
    <w:rsid w:val="00910D3B"/>
    <w:rsid w:val="00910E87"/>
    <w:rsid w:val="00911C02"/>
    <w:rsid w:val="00911CB6"/>
    <w:rsid w:val="009124D2"/>
    <w:rsid w:val="00913499"/>
    <w:rsid w:val="00914C02"/>
    <w:rsid w:val="00915656"/>
    <w:rsid w:val="00915699"/>
    <w:rsid w:val="00915AF8"/>
    <w:rsid w:val="00916B04"/>
    <w:rsid w:val="009170A7"/>
    <w:rsid w:val="00917A3C"/>
    <w:rsid w:val="00917BC0"/>
    <w:rsid w:val="009207A9"/>
    <w:rsid w:val="00920F7F"/>
    <w:rsid w:val="00921334"/>
    <w:rsid w:val="00922595"/>
    <w:rsid w:val="00924AB0"/>
    <w:rsid w:val="00924CCB"/>
    <w:rsid w:val="00925E69"/>
    <w:rsid w:val="009262D0"/>
    <w:rsid w:val="0092635E"/>
    <w:rsid w:val="00926B3B"/>
    <w:rsid w:val="00927D32"/>
    <w:rsid w:val="0093271E"/>
    <w:rsid w:val="00932C38"/>
    <w:rsid w:val="00932CE8"/>
    <w:rsid w:val="00933CB6"/>
    <w:rsid w:val="009353D7"/>
    <w:rsid w:val="00935731"/>
    <w:rsid w:val="009365AC"/>
    <w:rsid w:val="00936724"/>
    <w:rsid w:val="00936782"/>
    <w:rsid w:val="009377DB"/>
    <w:rsid w:val="00940223"/>
    <w:rsid w:val="00940898"/>
    <w:rsid w:val="00940A37"/>
    <w:rsid w:val="00940BEB"/>
    <w:rsid w:val="009425F0"/>
    <w:rsid w:val="0094363A"/>
    <w:rsid w:val="009439F4"/>
    <w:rsid w:val="00943BF3"/>
    <w:rsid w:val="00943E76"/>
    <w:rsid w:val="00943E94"/>
    <w:rsid w:val="00944CA0"/>
    <w:rsid w:val="00944DEE"/>
    <w:rsid w:val="00945CDE"/>
    <w:rsid w:val="0094640F"/>
    <w:rsid w:val="00946F88"/>
    <w:rsid w:val="009471EE"/>
    <w:rsid w:val="009478B0"/>
    <w:rsid w:val="009478D7"/>
    <w:rsid w:val="00951626"/>
    <w:rsid w:val="009516EF"/>
    <w:rsid w:val="00951B3C"/>
    <w:rsid w:val="00952042"/>
    <w:rsid w:val="00952438"/>
    <w:rsid w:val="0095348A"/>
    <w:rsid w:val="00953B0B"/>
    <w:rsid w:val="00954402"/>
    <w:rsid w:val="00954CD2"/>
    <w:rsid w:val="0095726E"/>
    <w:rsid w:val="009576EF"/>
    <w:rsid w:val="00957700"/>
    <w:rsid w:val="00957865"/>
    <w:rsid w:val="0096033A"/>
    <w:rsid w:val="00960483"/>
    <w:rsid w:val="00961124"/>
    <w:rsid w:val="0096153E"/>
    <w:rsid w:val="00961BF2"/>
    <w:rsid w:val="00962385"/>
    <w:rsid w:val="00962C70"/>
    <w:rsid w:val="00963543"/>
    <w:rsid w:val="00964368"/>
    <w:rsid w:val="0096438A"/>
    <w:rsid w:val="009649F0"/>
    <w:rsid w:val="009651F9"/>
    <w:rsid w:val="00965321"/>
    <w:rsid w:val="0096539E"/>
    <w:rsid w:val="00967392"/>
    <w:rsid w:val="00967A4D"/>
    <w:rsid w:val="00967EDE"/>
    <w:rsid w:val="009706D3"/>
    <w:rsid w:val="00970B7E"/>
    <w:rsid w:val="009717AF"/>
    <w:rsid w:val="00972237"/>
    <w:rsid w:val="009740BC"/>
    <w:rsid w:val="009758BB"/>
    <w:rsid w:val="009761F6"/>
    <w:rsid w:val="0097670A"/>
    <w:rsid w:val="00976D16"/>
    <w:rsid w:val="00976D86"/>
    <w:rsid w:val="00976E54"/>
    <w:rsid w:val="00976ED5"/>
    <w:rsid w:val="0097724F"/>
    <w:rsid w:val="0097734C"/>
    <w:rsid w:val="00980079"/>
    <w:rsid w:val="00980080"/>
    <w:rsid w:val="0098013D"/>
    <w:rsid w:val="009804CC"/>
    <w:rsid w:val="00980E05"/>
    <w:rsid w:val="0098212E"/>
    <w:rsid w:val="009833DB"/>
    <w:rsid w:val="009835F6"/>
    <w:rsid w:val="00983A64"/>
    <w:rsid w:val="00984EB5"/>
    <w:rsid w:val="0098547F"/>
    <w:rsid w:val="0098568B"/>
    <w:rsid w:val="00986760"/>
    <w:rsid w:val="00986770"/>
    <w:rsid w:val="00987CCB"/>
    <w:rsid w:val="00992496"/>
    <w:rsid w:val="009934D9"/>
    <w:rsid w:val="0099369E"/>
    <w:rsid w:val="009943DF"/>
    <w:rsid w:val="00995EBB"/>
    <w:rsid w:val="00996266"/>
    <w:rsid w:val="009965BE"/>
    <w:rsid w:val="00997FEC"/>
    <w:rsid w:val="009A0246"/>
    <w:rsid w:val="009A155A"/>
    <w:rsid w:val="009A3419"/>
    <w:rsid w:val="009A35A7"/>
    <w:rsid w:val="009A4B31"/>
    <w:rsid w:val="009A4F42"/>
    <w:rsid w:val="009A65B0"/>
    <w:rsid w:val="009B0F26"/>
    <w:rsid w:val="009B1098"/>
    <w:rsid w:val="009B11A3"/>
    <w:rsid w:val="009B1774"/>
    <w:rsid w:val="009B1AD7"/>
    <w:rsid w:val="009B1C18"/>
    <w:rsid w:val="009B3AC3"/>
    <w:rsid w:val="009B5902"/>
    <w:rsid w:val="009B6E16"/>
    <w:rsid w:val="009B73DF"/>
    <w:rsid w:val="009C0345"/>
    <w:rsid w:val="009C046D"/>
    <w:rsid w:val="009C0A3E"/>
    <w:rsid w:val="009C0CB3"/>
    <w:rsid w:val="009C0FF5"/>
    <w:rsid w:val="009C10C5"/>
    <w:rsid w:val="009C1FD2"/>
    <w:rsid w:val="009C2C46"/>
    <w:rsid w:val="009C2D76"/>
    <w:rsid w:val="009C39A8"/>
    <w:rsid w:val="009C3B3B"/>
    <w:rsid w:val="009C3BBB"/>
    <w:rsid w:val="009C3D92"/>
    <w:rsid w:val="009C43B2"/>
    <w:rsid w:val="009C51B2"/>
    <w:rsid w:val="009C5231"/>
    <w:rsid w:val="009C547E"/>
    <w:rsid w:val="009C5490"/>
    <w:rsid w:val="009C5C43"/>
    <w:rsid w:val="009C5EDF"/>
    <w:rsid w:val="009C7249"/>
    <w:rsid w:val="009C7353"/>
    <w:rsid w:val="009C73B1"/>
    <w:rsid w:val="009C79B0"/>
    <w:rsid w:val="009C7F36"/>
    <w:rsid w:val="009C7FCB"/>
    <w:rsid w:val="009D10EA"/>
    <w:rsid w:val="009D11C9"/>
    <w:rsid w:val="009D149C"/>
    <w:rsid w:val="009D230E"/>
    <w:rsid w:val="009D3128"/>
    <w:rsid w:val="009D5852"/>
    <w:rsid w:val="009D5879"/>
    <w:rsid w:val="009D5E9E"/>
    <w:rsid w:val="009D6036"/>
    <w:rsid w:val="009D60D0"/>
    <w:rsid w:val="009D665D"/>
    <w:rsid w:val="009D6983"/>
    <w:rsid w:val="009D6C95"/>
    <w:rsid w:val="009D769E"/>
    <w:rsid w:val="009E105D"/>
    <w:rsid w:val="009E2440"/>
    <w:rsid w:val="009E365C"/>
    <w:rsid w:val="009E3B0D"/>
    <w:rsid w:val="009E3B5C"/>
    <w:rsid w:val="009E42B7"/>
    <w:rsid w:val="009E4CB1"/>
    <w:rsid w:val="009E4EC4"/>
    <w:rsid w:val="009E5539"/>
    <w:rsid w:val="009E6327"/>
    <w:rsid w:val="009E72FF"/>
    <w:rsid w:val="009E7544"/>
    <w:rsid w:val="009E792D"/>
    <w:rsid w:val="009F141F"/>
    <w:rsid w:val="009F18D1"/>
    <w:rsid w:val="009F1C08"/>
    <w:rsid w:val="009F3463"/>
    <w:rsid w:val="009F35AE"/>
    <w:rsid w:val="009F4A83"/>
    <w:rsid w:val="009F4BA2"/>
    <w:rsid w:val="009F702B"/>
    <w:rsid w:val="009F72E8"/>
    <w:rsid w:val="00A003B2"/>
    <w:rsid w:val="00A0116A"/>
    <w:rsid w:val="00A01A65"/>
    <w:rsid w:val="00A01C1B"/>
    <w:rsid w:val="00A01E06"/>
    <w:rsid w:val="00A027C0"/>
    <w:rsid w:val="00A0393E"/>
    <w:rsid w:val="00A03B42"/>
    <w:rsid w:val="00A057E0"/>
    <w:rsid w:val="00A058D9"/>
    <w:rsid w:val="00A05E8A"/>
    <w:rsid w:val="00A05F27"/>
    <w:rsid w:val="00A05FBE"/>
    <w:rsid w:val="00A067EE"/>
    <w:rsid w:val="00A06C45"/>
    <w:rsid w:val="00A074D4"/>
    <w:rsid w:val="00A123FF"/>
    <w:rsid w:val="00A12F34"/>
    <w:rsid w:val="00A13A32"/>
    <w:rsid w:val="00A14808"/>
    <w:rsid w:val="00A1491F"/>
    <w:rsid w:val="00A15728"/>
    <w:rsid w:val="00A173E2"/>
    <w:rsid w:val="00A17CDD"/>
    <w:rsid w:val="00A205AA"/>
    <w:rsid w:val="00A20AFD"/>
    <w:rsid w:val="00A20D1F"/>
    <w:rsid w:val="00A20F24"/>
    <w:rsid w:val="00A22063"/>
    <w:rsid w:val="00A23284"/>
    <w:rsid w:val="00A23484"/>
    <w:rsid w:val="00A23694"/>
    <w:rsid w:val="00A2409E"/>
    <w:rsid w:val="00A244E8"/>
    <w:rsid w:val="00A24B85"/>
    <w:rsid w:val="00A24CD7"/>
    <w:rsid w:val="00A25386"/>
    <w:rsid w:val="00A25FC0"/>
    <w:rsid w:val="00A274C5"/>
    <w:rsid w:val="00A27E70"/>
    <w:rsid w:val="00A32459"/>
    <w:rsid w:val="00A332CF"/>
    <w:rsid w:val="00A333F9"/>
    <w:rsid w:val="00A33C96"/>
    <w:rsid w:val="00A34712"/>
    <w:rsid w:val="00A34F5D"/>
    <w:rsid w:val="00A35C2A"/>
    <w:rsid w:val="00A36264"/>
    <w:rsid w:val="00A365EE"/>
    <w:rsid w:val="00A36CDA"/>
    <w:rsid w:val="00A36EB5"/>
    <w:rsid w:val="00A37439"/>
    <w:rsid w:val="00A41CF4"/>
    <w:rsid w:val="00A41EC8"/>
    <w:rsid w:val="00A4234E"/>
    <w:rsid w:val="00A42628"/>
    <w:rsid w:val="00A42E5F"/>
    <w:rsid w:val="00A43473"/>
    <w:rsid w:val="00A43C35"/>
    <w:rsid w:val="00A43F0C"/>
    <w:rsid w:val="00A44C20"/>
    <w:rsid w:val="00A44D6C"/>
    <w:rsid w:val="00A45B9C"/>
    <w:rsid w:val="00A45BA9"/>
    <w:rsid w:val="00A45D46"/>
    <w:rsid w:val="00A46187"/>
    <w:rsid w:val="00A46DED"/>
    <w:rsid w:val="00A46EB2"/>
    <w:rsid w:val="00A50189"/>
    <w:rsid w:val="00A5027B"/>
    <w:rsid w:val="00A504DE"/>
    <w:rsid w:val="00A50762"/>
    <w:rsid w:val="00A516B2"/>
    <w:rsid w:val="00A51EA5"/>
    <w:rsid w:val="00A51FD4"/>
    <w:rsid w:val="00A5239E"/>
    <w:rsid w:val="00A52E02"/>
    <w:rsid w:val="00A5436D"/>
    <w:rsid w:val="00A55DEA"/>
    <w:rsid w:val="00A55F21"/>
    <w:rsid w:val="00A566E9"/>
    <w:rsid w:val="00A57C40"/>
    <w:rsid w:val="00A57C5B"/>
    <w:rsid w:val="00A6246F"/>
    <w:rsid w:val="00A62A1E"/>
    <w:rsid w:val="00A62AC9"/>
    <w:rsid w:val="00A62E42"/>
    <w:rsid w:val="00A63707"/>
    <w:rsid w:val="00A637C3"/>
    <w:rsid w:val="00A64F55"/>
    <w:rsid w:val="00A65277"/>
    <w:rsid w:val="00A65552"/>
    <w:rsid w:val="00A65657"/>
    <w:rsid w:val="00A660FC"/>
    <w:rsid w:val="00A66E20"/>
    <w:rsid w:val="00A67352"/>
    <w:rsid w:val="00A67602"/>
    <w:rsid w:val="00A67AF7"/>
    <w:rsid w:val="00A703A8"/>
    <w:rsid w:val="00A70ADF"/>
    <w:rsid w:val="00A7239D"/>
    <w:rsid w:val="00A726C0"/>
    <w:rsid w:val="00A74224"/>
    <w:rsid w:val="00A7423F"/>
    <w:rsid w:val="00A747A7"/>
    <w:rsid w:val="00A74F31"/>
    <w:rsid w:val="00A76BE2"/>
    <w:rsid w:val="00A76D29"/>
    <w:rsid w:val="00A773E6"/>
    <w:rsid w:val="00A7771D"/>
    <w:rsid w:val="00A77D77"/>
    <w:rsid w:val="00A81173"/>
    <w:rsid w:val="00A8127C"/>
    <w:rsid w:val="00A813D3"/>
    <w:rsid w:val="00A81FC9"/>
    <w:rsid w:val="00A8480D"/>
    <w:rsid w:val="00A84813"/>
    <w:rsid w:val="00A8648F"/>
    <w:rsid w:val="00A865FB"/>
    <w:rsid w:val="00A879AB"/>
    <w:rsid w:val="00A87E81"/>
    <w:rsid w:val="00A9036A"/>
    <w:rsid w:val="00A91C4B"/>
    <w:rsid w:val="00A91CF4"/>
    <w:rsid w:val="00A92117"/>
    <w:rsid w:val="00A94282"/>
    <w:rsid w:val="00A94507"/>
    <w:rsid w:val="00A94D77"/>
    <w:rsid w:val="00A95B1F"/>
    <w:rsid w:val="00A96362"/>
    <w:rsid w:val="00A96B07"/>
    <w:rsid w:val="00A97D56"/>
    <w:rsid w:val="00AA0144"/>
    <w:rsid w:val="00AA0582"/>
    <w:rsid w:val="00AA11FB"/>
    <w:rsid w:val="00AA1788"/>
    <w:rsid w:val="00AA1CC7"/>
    <w:rsid w:val="00AA2A05"/>
    <w:rsid w:val="00AA337C"/>
    <w:rsid w:val="00AA39A2"/>
    <w:rsid w:val="00AA3FBB"/>
    <w:rsid w:val="00AA40E6"/>
    <w:rsid w:val="00AA68DB"/>
    <w:rsid w:val="00AA6A1A"/>
    <w:rsid w:val="00AA7372"/>
    <w:rsid w:val="00AA7850"/>
    <w:rsid w:val="00AA7B1C"/>
    <w:rsid w:val="00AA7E3E"/>
    <w:rsid w:val="00AB0440"/>
    <w:rsid w:val="00AB0754"/>
    <w:rsid w:val="00AB08E4"/>
    <w:rsid w:val="00AB0EC7"/>
    <w:rsid w:val="00AB1A1A"/>
    <w:rsid w:val="00AB2D91"/>
    <w:rsid w:val="00AB3BD1"/>
    <w:rsid w:val="00AB5248"/>
    <w:rsid w:val="00AB6D69"/>
    <w:rsid w:val="00AB75A2"/>
    <w:rsid w:val="00AC2874"/>
    <w:rsid w:val="00AC28BF"/>
    <w:rsid w:val="00AC3EEF"/>
    <w:rsid w:val="00AC43FA"/>
    <w:rsid w:val="00AC4B5E"/>
    <w:rsid w:val="00AC4CCE"/>
    <w:rsid w:val="00AC507F"/>
    <w:rsid w:val="00AC6653"/>
    <w:rsid w:val="00AC771E"/>
    <w:rsid w:val="00AC7D63"/>
    <w:rsid w:val="00AD117D"/>
    <w:rsid w:val="00AD1207"/>
    <w:rsid w:val="00AD1E97"/>
    <w:rsid w:val="00AD265A"/>
    <w:rsid w:val="00AD2EAC"/>
    <w:rsid w:val="00AD31DF"/>
    <w:rsid w:val="00AD3886"/>
    <w:rsid w:val="00AD3ED1"/>
    <w:rsid w:val="00AD45D8"/>
    <w:rsid w:val="00AD6517"/>
    <w:rsid w:val="00AD7E93"/>
    <w:rsid w:val="00AE0503"/>
    <w:rsid w:val="00AE13F5"/>
    <w:rsid w:val="00AE310B"/>
    <w:rsid w:val="00AE321B"/>
    <w:rsid w:val="00AE3356"/>
    <w:rsid w:val="00AE35F7"/>
    <w:rsid w:val="00AE43CE"/>
    <w:rsid w:val="00AE4940"/>
    <w:rsid w:val="00AE5FB6"/>
    <w:rsid w:val="00AE62B1"/>
    <w:rsid w:val="00AE6867"/>
    <w:rsid w:val="00AE6931"/>
    <w:rsid w:val="00AE6F22"/>
    <w:rsid w:val="00AE7119"/>
    <w:rsid w:val="00AE73A9"/>
    <w:rsid w:val="00AE74D8"/>
    <w:rsid w:val="00AE750C"/>
    <w:rsid w:val="00AE7989"/>
    <w:rsid w:val="00AF03E6"/>
    <w:rsid w:val="00AF0B35"/>
    <w:rsid w:val="00AF1477"/>
    <w:rsid w:val="00AF17F1"/>
    <w:rsid w:val="00AF1A5B"/>
    <w:rsid w:val="00AF3593"/>
    <w:rsid w:val="00AF4696"/>
    <w:rsid w:val="00AF4A44"/>
    <w:rsid w:val="00AF4C54"/>
    <w:rsid w:val="00AF5798"/>
    <w:rsid w:val="00AF6734"/>
    <w:rsid w:val="00AF68CC"/>
    <w:rsid w:val="00AF6F1A"/>
    <w:rsid w:val="00AF7096"/>
    <w:rsid w:val="00B00276"/>
    <w:rsid w:val="00B0084A"/>
    <w:rsid w:val="00B02866"/>
    <w:rsid w:val="00B02942"/>
    <w:rsid w:val="00B0328D"/>
    <w:rsid w:val="00B038E7"/>
    <w:rsid w:val="00B042B3"/>
    <w:rsid w:val="00B043A1"/>
    <w:rsid w:val="00B0481B"/>
    <w:rsid w:val="00B04CC8"/>
    <w:rsid w:val="00B04EFC"/>
    <w:rsid w:val="00B05124"/>
    <w:rsid w:val="00B051B2"/>
    <w:rsid w:val="00B065B5"/>
    <w:rsid w:val="00B06F31"/>
    <w:rsid w:val="00B078C9"/>
    <w:rsid w:val="00B10784"/>
    <w:rsid w:val="00B10801"/>
    <w:rsid w:val="00B10E25"/>
    <w:rsid w:val="00B10FCA"/>
    <w:rsid w:val="00B1100A"/>
    <w:rsid w:val="00B136AC"/>
    <w:rsid w:val="00B13959"/>
    <w:rsid w:val="00B13C2A"/>
    <w:rsid w:val="00B15E6B"/>
    <w:rsid w:val="00B161F9"/>
    <w:rsid w:val="00B16EB9"/>
    <w:rsid w:val="00B17A04"/>
    <w:rsid w:val="00B20FC7"/>
    <w:rsid w:val="00B23148"/>
    <w:rsid w:val="00B23BC5"/>
    <w:rsid w:val="00B255CE"/>
    <w:rsid w:val="00B259D1"/>
    <w:rsid w:val="00B25B4E"/>
    <w:rsid w:val="00B26259"/>
    <w:rsid w:val="00B26559"/>
    <w:rsid w:val="00B26821"/>
    <w:rsid w:val="00B274A1"/>
    <w:rsid w:val="00B279B8"/>
    <w:rsid w:val="00B27CD9"/>
    <w:rsid w:val="00B27EFD"/>
    <w:rsid w:val="00B331A6"/>
    <w:rsid w:val="00B34DD6"/>
    <w:rsid w:val="00B35AB6"/>
    <w:rsid w:val="00B371AC"/>
    <w:rsid w:val="00B37BD1"/>
    <w:rsid w:val="00B41345"/>
    <w:rsid w:val="00B41694"/>
    <w:rsid w:val="00B42639"/>
    <w:rsid w:val="00B42965"/>
    <w:rsid w:val="00B42D2B"/>
    <w:rsid w:val="00B42FC1"/>
    <w:rsid w:val="00B43212"/>
    <w:rsid w:val="00B44270"/>
    <w:rsid w:val="00B4484B"/>
    <w:rsid w:val="00B44F8F"/>
    <w:rsid w:val="00B45330"/>
    <w:rsid w:val="00B473A4"/>
    <w:rsid w:val="00B5009B"/>
    <w:rsid w:val="00B506AD"/>
    <w:rsid w:val="00B5144C"/>
    <w:rsid w:val="00B519A7"/>
    <w:rsid w:val="00B5299D"/>
    <w:rsid w:val="00B52EF3"/>
    <w:rsid w:val="00B52FD5"/>
    <w:rsid w:val="00B53D8A"/>
    <w:rsid w:val="00B53E65"/>
    <w:rsid w:val="00B54E7E"/>
    <w:rsid w:val="00B55F0B"/>
    <w:rsid w:val="00B6172A"/>
    <w:rsid w:val="00B61A26"/>
    <w:rsid w:val="00B61AE8"/>
    <w:rsid w:val="00B62601"/>
    <w:rsid w:val="00B62E08"/>
    <w:rsid w:val="00B65179"/>
    <w:rsid w:val="00B65329"/>
    <w:rsid w:val="00B65E28"/>
    <w:rsid w:val="00B660CA"/>
    <w:rsid w:val="00B6629B"/>
    <w:rsid w:val="00B672B6"/>
    <w:rsid w:val="00B6762C"/>
    <w:rsid w:val="00B7039E"/>
    <w:rsid w:val="00B705E4"/>
    <w:rsid w:val="00B70EFD"/>
    <w:rsid w:val="00B71440"/>
    <w:rsid w:val="00B71D1C"/>
    <w:rsid w:val="00B72F24"/>
    <w:rsid w:val="00B72F50"/>
    <w:rsid w:val="00B73C65"/>
    <w:rsid w:val="00B77B6B"/>
    <w:rsid w:val="00B80668"/>
    <w:rsid w:val="00B80BD4"/>
    <w:rsid w:val="00B80CD9"/>
    <w:rsid w:val="00B81359"/>
    <w:rsid w:val="00B81B05"/>
    <w:rsid w:val="00B82164"/>
    <w:rsid w:val="00B8241E"/>
    <w:rsid w:val="00B8273C"/>
    <w:rsid w:val="00B82822"/>
    <w:rsid w:val="00B82CC7"/>
    <w:rsid w:val="00B82EA2"/>
    <w:rsid w:val="00B83AB5"/>
    <w:rsid w:val="00B85DC0"/>
    <w:rsid w:val="00B86F7B"/>
    <w:rsid w:val="00B871D2"/>
    <w:rsid w:val="00B902F6"/>
    <w:rsid w:val="00B9087B"/>
    <w:rsid w:val="00B9126A"/>
    <w:rsid w:val="00B916F9"/>
    <w:rsid w:val="00B923DC"/>
    <w:rsid w:val="00B92402"/>
    <w:rsid w:val="00B92717"/>
    <w:rsid w:val="00B927E6"/>
    <w:rsid w:val="00B94A23"/>
    <w:rsid w:val="00B94D7F"/>
    <w:rsid w:val="00B962FF"/>
    <w:rsid w:val="00B978F8"/>
    <w:rsid w:val="00B97C78"/>
    <w:rsid w:val="00BA00AE"/>
    <w:rsid w:val="00BA04BE"/>
    <w:rsid w:val="00BA0E53"/>
    <w:rsid w:val="00BA12EC"/>
    <w:rsid w:val="00BA1BE5"/>
    <w:rsid w:val="00BA3C92"/>
    <w:rsid w:val="00BA3EEB"/>
    <w:rsid w:val="00BA411D"/>
    <w:rsid w:val="00BA434E"/>
    <w:rsid w:val="00BA49B4"/>
    <w:rsid w:val="00BA7287"/>
    <w:rsid w:val="00BA7569"/>
    <w:rsid w:val="00BB091C"/>
    <w:rsid w:val="00BB10A0"/>
    <w:rsid w:val="00BB11B5"/>
    <w:rsid w:val="00BB18AF"/>
    <w:rsid w:val="00BB24BD"/>
    <w:rsid w:val="00BB38F7"/>
    <w:rsid w:val="00BB3CE4"/>
    <w:rsid w:val="00BB3D54"/>
    <w:rsid w:val="00BB4370"/>
    <w:rsid w:val="00BB4D3C"/>
    <w:rsid w:val="00BB4E95"/>
    <w:rsid w:val="00BB5125"/>
    <w:rsid w:val="00BB5F64"/>
    <w:rsid w:val="00BB6151"/>
    <w:rsid w:val="00BB769A"/>
    <w:rsid w:val="00BC09BD"/>
    <w:rsid w:val="00BC4ECA"/>
    <w:rsid w:val="00BC6559"/>
    <w:rsid w:val="00BC6692"/>
    <w:rsid w:val="00BC67C1"/>
    <w:rsid w:val="00BC734B"/>
    <w:rsid w:val="00BC789E"/>
    <w:rsid w:val="00BC7EA9"/>
    <w:rsid w:val="00BD00E7"/>
    <w:rsid w:val="00BD04A4"/>
    <w:rsid w:val="00BD0C32"/>
    <w:rsid w:val="00BD15BE"/>
    <w:rsid w:val="00BD19F0"/>
    <w:rsid w:val="00BD4292"/>
    <w:rsid w:val="00BD51F7"/>
    <w:rsid w:val="00BD651A"/>
    <w:rsid w:val="00BD7A39"/>
    <w:rsid w:val="00BE18A8"/>
    <w:rsid w:val="00BE1B1F"/>
    <w:rsid w:val="00BE3FC0"/>
    <w:rsid w:val="00BE5086"/>
    <w:rsid w:val="00BE5B0C"/>
    <w:rsid w:val="00BE5E51"/>
    <w:rsid w:val="00BE67D0"/>
    <w:rsid w:val="00BE7C75"/>
    <w:rsid w:val="00BF000A"/>
    <w:rsid w:val="00BF15CA"/>
    <w:rsid w:val="00BF2D31"/>
    <w:rsid w:val="00BF3319"/>
    <w:rsid w:val="00BF3431"/>
    <w:rsid w:val="00BF3729"/>
    <w:rsid w:val="00BF44D4"/>
    <w:rsid w:val="00BF512F"/>
    <w:rsid w:val="00BF53E1"/>
    <w:rsid w:val="00BF562F"/>
    <w:rsid w:val="00BF672B"/>
    <w:rsid w:val="00BF7EA1"/>
    <w:rsid w:val="00C0010F"/>
    <w:rsid w:val="00C00120"/>
    <w:rsid w:val="00C0126E"/>
    <w:rsid w:val="00C017C9"/>
    <w:rsid w:val="00C01D07"/>
    <w:rsid w:val="00C0271E"/>
    <w:rsid w:val="00C0290B"/>
    <w:rsid w:val="00C02D28"/>
    <w:rsid w:val="00C02E76"/>
    <w:rsid w:val="00C02FA4"/>
    <w:rsid w:val="00C032A7"/>
    <w:rsid w:val="00C033A7"/>
    <w:rsid w:val="00C03A33"/>
    <w:rsid w:val="00C03F7D"/>
    <w:rsid w:val="00C04A49"/>
    <w:rsid w:val="00C04DB2"/>
    <w:rsid w:val="00C04F68"/>
    <w:rsid w:val="00C05178"/>
    <w:rsid w:val="00C05602"/>
    <w:rsid w:val="00C067F1"/>
    <w:rsid w:val="00C07290"/>
    <w:rsid w:val="00C07CD0"/>
    <w:rsid w:val="00C100D5"/>
    <w:rsid w:val="00C102AC"/>
    <w:rsid w:val="00C10772"/>
    <w:rsid w:val="00C11361"/>
    <w:rsid w:val="00C1136F"/>
    <w:rsid w:val="00C115E3"/>
    <w:rsid w:val="00C11AF5"/>
    <w:rsid w:val="00C13932"/>
    <w:rsid w:val="00C13BB9"/>
    <w:rsid w:val="00C15C9B"/>
    <w:rsid w:val="00C16D69"/>
    <w:rsid w:val="00C17BC4"/>
    <w:rsid w:val="00C17DA0"/>
    <w:rsid w:val="00C17F74"/>
    <w:rsid w:val="00C211D3"/>
    <w:rsid w:val="00C21762"/>
    <w:rsid w:val="00C21967"/>
    <w:rsid w:val="00C21EBD"/>
    <w:rsid w:val="00C220BF"/>
    <w:rsid w:val="00C232C1"/>
    <w:rsid w:val="00C2361C"/>
    <w:rsid w:val="00C2437B"/>
    <w:rsid w:val="00C25249"/>
    <w:rsid w:val="00C2555F"/>
    <w:rsid w:val="00C25A00"/>
    <w:rsid w:val="00C25E43"/>
    <w:rsid w:val="00C25FCC"/>
    <w:rsid w:val="00C269CA"/>
    <w:rsid w:val="00C271EC"/>
    <w:rsid w:val="00C27A60"/>
    <w:rsid w:val="00C3003A"/>
    <w:rsid w:val="00C314C4"/>
    <w:rsid w:val="00C31848"/>
    <w:rsid w:val="00C31E0F"/>
    <w:rsid w:val="00C33C99"/>
    <w:rsid w:val="00C342F9"/>
    <w:rsid w:val="00C3460A"/>
    <w:rsid w:val="00C352E2"/>
    <w:rsid w:val="00C352FA"/>
    <w:rsid w:val="00C36318"/>
    <w:rsid w:val="00C36904"/>
    <w:rsid w:val="00C3777A"/>
    <w:rsid w:val="00C37A4B"/>
    <w:rsid w:val="00C37F30"/>
    <w:rsid w:val="00C406BB"/>
    <w:rsid w:val="00C40B79"/>
    <w:rsid w:val="00C413DD"/>
    <w:rsid w:val="00C417B7"/>
    <w:rsid w:val="00C41E9D"/>
    <w:rsid w:val="00C43C77"/>
    <w:rsid w:val="00C4408D"/>
    <w:rsid w:val="00C44D3E"/>
    <w:rsid w:val="00C45083"/>
    <w:rsid w:val="00C4581F"/>
    <w:rsid w:val="00C46CBD"/>
    <w:rsid w:val="00C474E1"/>
    <w:rsid w:val="00C47B1D"/>
    <w:rsid w:val="00C47D89"/>
    <w:rsid w:val="00C503C9"/>
    <w:rsid w:val="00C50775"/>
    <w:rsid w:val="00C50ED2"/>
    <w:rsid w:val="00C5158D"/>
    <w:rsid w:val="00C52893"/>
    <w:rsid w:val="00C54855"/>
    <w:rsid w:val="00C54DB1"/>
    <w:rsid w:val="00C54EED"/>
    <w:rsid w:val="00C55414"/>
    <w:rsid w:val="00C554B6"/>
    <w:rsid w:val="00C57F54"/>
    <w:rsid w:val="00C60931"/>
    <w:rsid w:val="00C60E0C"/>
    <w:rsid w:val="00C6149F"/>
    <w:rsid w:val="00C61A13"/>
    <w:rsid w:val="00C62832"/>
    <w:rsid w:val="00C629AF"/>
    <w:rsid w:val="00C63D39"/>
    <w:rsid w:val="00C6418B"/>
    <w:rsid w:val="00C647F1"/>
    <w:rsid w:val="00C659CB"/>
    <w:rsid w:val="00C65C8C"/>
    <w:rsid w:val="00C71BBD"/>
    <w:rsid w:val="00C71C9B"/>
    <w:rsid w:val="00C723C9"/>
    <w:rsid w:val="00C72865"/>
    <w:rsid w:val="00C73745"/>
    <w:rsid w:val="00C73F1B"/>
    <w:rsid w:val="00C74623"/>
    <w:rsid w:val="00C7479C"/>
    <w:rsid w:val="00C754A5"/>
    <w:rsid w:val="00C760B3"/>
    <w:rsid w:val="00C7764A"/>
    <w:rsid w:val="00C77802"/>
    <w:rsid w:val="00C77D57"/>
    <w:rsid w:val="00C80069"/>
    <w:rsid w:val="00C80230"/>
    <w:rsid w:val="00C80F6F"/>
    <w:rsid w:val="00C80F92"/>
    <w:rsid w:val="00C81261"/>
    <w:rsid w:val="00C81447"/>
    <w:rsid w:val="00C820F5"/>
    <w:rsid w:val="00C831B9"/>
    <w:rsid w:val="00C84FEC"/>
    <w:rsid w:val="00C853A5"/>
    <w:rsid w:val="00C85447"/>
    <w:rsid w:val="00C8555F"/>
    <w:rsid w:val="00C867D8"/>
    <w:rsid w:val="00C86DF2"/>
    <w:rsid w:val="00C86E89"/>
    <w:rsid w:val="00C90522"/>
    <w:rsid w:val="00C90FE5"/>
    <w:rsid w:val="00C90FED"/>
    <w:rsid w:val="00C9233D"/>
    <w:rsid w:val="00C92572"/>
    <w:rsid w:val="00C93FF4"/>
    <w:rsid w:val="00C9487C"/>
    <w:rsid w:val="00C94906"/>
    <w:rsid w:val="00C96459"/>
    <w:rsid w:val="00C9656F"/>
    <w:rsid w:val="00C9664C"/>
    <w:rsid w:val="00C96903"/>
    <w:rsid w:val="00C96DC8"/>
    <w:rsid w:val="00CA0467"/>
    <w:rsid w:val="00CA2050"/>
    <w:rsid w:val="00CA32A6"/>
    <w:rsid w:val="00CA33D3"/>
    <w:rsid w:val="00CA33E7"/>
    <w:rsid w:val="00CA3419"/>
    <w:rsid w:val="00CA36B9"/>
    <w:rsid w:val="00CA4A14"/>
    <w:rsid w:val="00CA4BD5"/>
    <w:rsid w:val="00CA4D23"/>
    <w:rsid w:val="00CA5D7C"/>
    <w:rsid w:val="00CA6C79"/>
    <w:rsid w:val="00CA7CA9"/>
    <w:rsid w:val="00CA7DC7"/>
    <w:rsid w:val="00CA7EEC"/>
    <w:rsid w:val="00CB09F7"/>
    <w:rsid w:val="00CB152B"/>
    <w:rsid w:val="00CB25E6"/>
    <w:rsid w:val="00CB2A29"/>
    <w:rsid w:val="00CB2AE4"/>
    <w:rsid w:val="00CB2B20"/>
    <w:rsid w:val="00CB2BD7"/>
    <w:rsid w:val="00CB3001"/>
    <w:rsid w:val="00CB383D"/>
    <w:rsid w:val="00CB5D32"/>
    <w:rsid w:val="00CB5D46"/>
    <w:rsid w:val="00CB749B"/>
    <w:rsid w:val="00CB752D"/>
    <w:rsid w:val="00CB7B41"/>
    <w:rsid w:val="00CB7BF4"/>
    <w:rsid w:val="00CC067C"/>
    <w:rsid w:val="00CC12FD"/>
    <w:rsid w:val="00CC17BE"/>
    <w:rsid w:val="00CC1C26"/>
    <w:rsid w:val="00CC1D19"/>
    <w:rsid w:val="00CC2016"/>
    <w:rsid w:val="00CC3E13"/>
    <w:rsid w:val="00CC4BDF"/>
    <w:rsid w:val="00CC4D99"/>
    <w:rsid w:val="00CC4E5D"/>
    <w:rsid w:val="00CC53EC"/>
    <w:rsid w:val="00CC5C8B"/>
    <w:rsid w:val="00CC66E6"/>
    <w:rsid w:val="00CC6CBF"/>
    <w:rsid w:val="00CC6E68"/>
    <w:rsid w:val="00CC70F9"/>
    <w:rsid w:val="00CC7A12"/>
    <w:rsid w:val="00CD0202"/>
    <w:rsid w:val="00CD0C60"/>
    <w:rsid w:val="00CD2D3C"/>
    <w:rsid w:val="00CD2E04"/>
    <w:rsid w:val="00CD34A1"/>
    <w:rsid w:val="00CD42B0"/>
    <w:rsid w:val="00CD4980"/>
    <w:rsid w:val="00CD5DD3"/>
    <w:rsid w:val="00CD6DF9"/>
    <w:rsid w:val="00CD6F38"/>
    <w:rsid w:val="00CD7D91"/>
    <w:rsid w:val="00CD7DDB"/>
    <w:rsid w:val="00CE07DD"/>
    <w:rsid w:val="00CE0A37"/>
    <w:rsid w:val="00CE203C"/>
    <w:rsid w:val="00CE2EF2"/>
    <w:rsid w:val="00CE2F10"/>
    <w:rsid w:val="00CE3942"/>
    <w:rsid w:val="00CE3BB8"/>
    <w:rsid w:val="00CE3C87"/>
    <w:rsid w:val="00CE3D78"/>
    <w:rsid w:val="00CE404E"/>
    <w:rsid w:val="00CE405B"/>
    <w:rsid w:val="00CE586F"/>
    <w:rsid w:val="00CE5C19"/>
    <w:rsid w:val="00CE5E23"/>
    <w:rsid w:val="00CE6B7A"/>
    <w:rsid w:val="00CE7247"/>
    <w:rsid w:val="00CE7544"/>
    <w:rsid w:val="00CF015D"/>
    <w:rsid w:val="00CF0AD3"/>
    <w:rsid w:val="00CF1339"/>
    <w:rsid w:val="00CF204F"/>
    <w:rsid w:val="00CF2D44"/>
    <w:rsid w:val="00CF2F85"/>
    <w:rsid w:val="00CF380B"/>
    <w:rsid w:val="00CF3C15"/>
    <w:rsid w:val="00CF3D86"/>
    <w:rsid w:val="00CF4A6E"/>
    <w:rsid w:val="00CF5107"/>
    <w:rsid w:val="00CF6048"/>
    <w:rsid w:val="00CF67E7"/>
    <w:rsid w:val="00CF7EC9"/>
    <w:rsid w:val="00D0010B"/>
    <w:rsid w:val="00D0181D"/>
    <w:rsid w:val="00D01850"/>
    <w:rsid w:val="00D01C6F"/>
    <w:rsid w:val="00D01FCD"/>
    <w:rsid w:val="00D02568"/>
    <w:rsid w:val="00D04093"/>
    <w:rsid w:val="00D04474"/>
    <w:rsid w:val="00D049CA"/>
    <w:rsid w:val="00D04B56"/>
    <w:rsid w:val="00D0502C"/>
    <w:rsid w:val="00D05689"/>
    <w:rsid w:val="00D05C09"/>
    <w:rsid w:val="00D05E86"/>
    <w:rsid w:val="00D061F7"/>
    <w:rsid w:val="00D06F9A"/>
    <w:rsid w:val="00D074B9"/>
    <w:rsid w:val="00D0776C"/>
    <w:rsid w:val="00D079A1"/>
    <w:rsid w:val="00D11DE4"/>
    <w:rsid w:val="00D12487"/>
    <w:rsid w:val="00D1337F"/>
    <w:rsid w:val="00D14626"/>
    <w:rsid w:val="00D14EA0"/>
    <w:rsid w:val="00D150C2"/>
    <w:rsid w:val="00D16D33"/>
    <w:rsid w:val="00D17879"/>
    <w:rsid w:val="00D17B1B"/>
    <w:rsid w:val="00D20BBD"/>
    <w:rsid w:val="00D21033"/>
    <w:rsid w:val="00D21B0B"/>
    <w:rsid w:val="00D21C06"/>
    <w:rsid w:val="00D21C30"/>
    <w:rsid w:val="00D23C5C"/>
    <w:rsid w:val="00D25345"/>
    <w:rsid w:val="00D25368"/>
    <w:rsid w:val="00D253C9"/>
    <w:rsid w:val="00D258AF"/>
    <w:rsid w:val="00D25F58"/>
    <w:rsid w:val="00D26452"/>
    <w:rsid w:val="00D273AE"/>
    <w:rsid w:val="00D278E3"/>
    <w:rsid w:val="00D27937"/>
    <w:rsid w:val="00D279DF"/>
    <w:rsid w:val="00D27B10"/>
    <w:rsid w:val="00D301EF"/>
    <w:rsid w:val="00D304F2"/>
    <w:rsid w:val="00D305FE"/>
    <w:rsid w:val="00D307E9"/>
    <w:rsid w:val="00D30D64"/>
    <w:rsid w:val="00D30EE0"/>
    <w:rsid w:val="00D3260C"/>
    <w:rsid w:val="00D339CD"/>
    <w:rsid w:val="00D33EBC"/>
    <w:rsid w:val="00D340DC"/>
    <w:rsid w:val="00D35392"/>
    <w:rsid w:val="00D35B41"/>
    <w:rsid w:val="00D35C9F"/>
    <w:rsid w:val="00D3683A"/>
    <w:rsid w:val="00D36883"/>
    <w:rsid w:val="00D3708C"/>
    <w:rsid w:val="00D40C65"/>
    <w:rsid w:val="00D41284"/>
    <w:rsid w:val="00D417CA"/>
    <w:rsid w:val="00D4268B"/>
    <w:rsid w:val="00D42D1F"/>
    <w:rsid w:val="00D43A4D"/>
    <w:rsid w:val="00D44194"/>
    <w:rsid w:val="00D4450D"/>
    <w:rsid w:val="00D448E6"/>
    <w:rsid w:val="00D4493D"/>
    <w:rsid w:val="00D455E4"/>
    <w:rsid w:val="00D45C42"/>
    <w:rsid w:val="00D45FAF"/>
    <w:rsid w:val="00D46115"/>
    <w:rsid w:val="00D4622C"/>
    <w:rsid w:val="00D46408"/>
    <w:rsid w:val="00D46B11"/>
    <w:rsid w:val="00D4741B"/>
    <w:rsid w:val="00D478DB"/>
    <w:rsid w:val="00D47A21"/>
    <w:rsid w:val="00D47EEA"/>
    <w:rsid w:val="00D50226"/>
    <w:rsid w:val="00D50454"/>
    <w:rsid w:val="00D50A22"/>
    <w:rsid w:val="00D52332"/>
    <w:rsid w:val="00D5327D"/>
    <w:rsid w:val="00D53966"/>
    <w:rsid w:val="00D54672"/>
    <w:rsid w:val="00D567FE"/>
    <w:rsid w:val="00D56B77"/>
    <w:rsid w:val="00D57289"/>
    <w:rsid w:val="00D5739B"/>
    <w:rsid w:val="00D574B8"/>
    <w:rsid w:val="00D57E60"/>
    <w:rsid w:val="00D60BD8"/>
    <w:rsid w:val="00D60DB6"/>
    <w:rsid w:val="00D61132"/>
    <w:rsid w:val="00D61912"/>
    <w:rsid w:val="00D61DA7"/>
    <w:rsid w:val="00D631AD"/>
    <w:rsid w:val="00D63682"/>
    <w:rsid w:val="00D64536"/>
    <w:rsid w:val="00D64EAF"/>
    <w:rsid w:val="00D660AE"/>
    <w:rsid w:val="00D66648"/>
    <w:rsid w:val="00D66FAD"/>
    <w:rsid w:val="00D6771B"/>
    <w:rsid w:val="00D67D28"/>
    <w:rsid w:val="00D70CF3"/>
    <w:rsid w:val="00D7103D"/>
    <w:rsid w:val="00D71365"/>
    <w:rsid w:val="00D713B7"/>
    <w:rsid w:val="00D714D5"/>
    <w:rsid w:val="00D727CF"/>
    <w:rsid w:val="00D736E0"/>
    <w:rsid w:val="00D742E6"/>
    <w:rsid w:val="00D74DCE"/>
    <w:rsid w:val="00D763E5"/>
    <w:rsid w:val="00D7703C"/>
    <w:rsid w:val="00D808E2"/>
    <w:rsid w:val="00D81A41"/>
    <w:rsid w:val="00D81FB2"/>
    <w:rsid w:val="00D82878"/>
    <w:rsid w:val="00D82C5B"/>
    <w:rsid w:val="00D843A2"/>
    <w:rsid w:val="00D84633"/>
    <w:rsid w:val="00D86F6C"/>
    <w:rsid w:val="00D907F3"/>
    <w:rsid w:val="00D911D2"/>
    <w:rsid w:val="00D914FE"/>
    <w:rsid w:val="00D91D42"/>
    <w:rsid w:val="00D91DB2"/>
    <w:rsid w:val="00D91FDD"/>
    <w:rsid w:val="00D92DE7"/>
    <w:rsid w:val="00D93330"/>
    <w:rsid w:val="00D940EF"/>
    <w:rsid w:val="00D9427C"/>
    <w:rsid w:val="00D95685"/>
    <w:rsid w:val="00D95E57"/>
    <w:rsid w:val="00D96824"/>
    <w:rsid w:val="00D974D0"/>
    <w:rsid w:val="00D97FD8"/>
    <w:rsid w:val="00DA05CE"/>
    <w:rsid w:val="00DA074E"/>
    <w:rsid w:val="00DA2CD1"/>
    <w:rsid w:val="00DA3587"/>
    <w:rsid w:val="00DA4662"/>
    <w:rsid w:val="00DA488C"/>
    <w:rsid w:val="00DA4C88"/>
    <w:rsid w:val="00DA5189"/>
    <w:rsid w:val="00DA546B"/>
    <w:rsid w:val="00DA56BC"/>
    <w:rsid w:val="00DA7338"/>
    <w:rsid w:val="00DA7386"/>
    <w:rsid w:val="00DA7C6F"/>
    <w:rsid w:val="00DA7E45"/>
    <w:rsid w:val="00DA7E60"/>
    <w:rsid w:val="00DB0877"/>
    <w:rsid w:val="00DB0A06"/>
    <w:rsid w:val="00DB0A27"/>
    <w:rsid w:val="00DB10D3"/>
    <w:rsid w:val="00DB1835"/>
    <w:rsid w:val="00DB224A"/>
    <w:rsid w:val="00DB248A"/>
    <w:rsid w:val="00DB2A74"/>
    <w:rsid w:val="00DB2D73"/>
    <w:rsid w:val="00DB4451"/>
    <w:rsid w:val="00DB4C5A"/>
    <w:rsid w:val="00DB4C73"/>
    <w:rsid w:val="00DB562F"/>
    <w:rsid w:val="00DB5678"/>
    <w:rsid w:val="00DB5881"/>
    <w:rsid w:val="00DB5F08"/>
    <w:rsid w:val="00DB6018"/>
    <w:rsid w:val="00DB61E0"/>
    <w:rsid w:val="00DB62E7"/>
    <w:rsid w:val="00DB6760"/>
    <w:rsid w:val="00DB7755"/>
    <w:rsid w:val="00DC05E1"/>
    <w:rsid w:val="00DC0F59"/>
    <w:rsid w:val="00DC11E7"/>
    <w:rsid w:val="00DC25AD"/>
    <w:rsid w:val="00DC289C"/>
    <w:rsid w:val="00DC2DDE"/>
    <w:rsid w:val="00DC348E"/>
    <w:rsid w:val="00DC4283"/>
    <w:rsid w:val="00DC5098"/>
    <w:rsid w:val="00DC631F"/>
    <w:rsid w:val="00DC7DB9"/>
    <w:rsid w:val="00DD0E1C"/>
    <w:rsid w:val="00DD10BF"/>
    <w:rsid w:val="00DD110D"/>
    <w:rsid w:val="00DD1C83"/>
    <w:rsid w:val="00DD3B7F"/>
    <w:rsid w:val="00DD4044"/>
    <w:rsid w:val="00DD4846"/>
    <w:rsid w:val="00DD4F95"/>
    <w:rsid w:val="00DD59A4"/>
    <w:rsid w:val="00DD6411"/>
    <w:rsid w:val="00DD6EB0"/>
    <w:rsid w:val="00DD7873"/>
    <w:rsid w:val="00DE0621"/>
    <w:rsid w:val="00DE0963"/>
    <w:rsid w:val="00DE0E12"/>
    <w:rsid w:val="00DE1FFC"/>
    <w:rsid w:val="00DE2575"/>
    <w:rsid w:val="00DE27D3"/>
    <w:rsid w:val="00DE3A80"/>
    <w:rsid w:val="00DE4047"/>
    <w:rsid w:val="00DE48AC"/>
    <w:rsid w:val="00DE4E26"/>
    <w:rsid w:val="00DE5115"/>
    <w:rsid w:val="00DE5415"/>
    <w:rsid w:val="00DE6A83"/>
    <w:rsid w:val="00DE7550"/>
    <w:rsid w:val="00DF1055"/>
    <w:rsid w:val="00DF1D08"/>
    <w:rsid w:val="00DF2E36"/>
    <w:rsid w:val="00DF3829"/>
    <w:rsid w:val="00DF4734"/>
    <w:rsid w:val="00DF4AED"/>
    <w:rsid w:val="00DF583F"/>
    <w:rsid w:val="00DF6116"/>
    <w:rsid w:val="00DF6899"/>
    <w:rsid w:val="00DF6FFE"/>
    <w:rsid w:val="00DF708A"/>
    <w:rsid w:val="00DF773D"/>
    <w:rsid w:val="00E007A3"/>
    <w:rsid w:val="00E00D74"/>
    <w:rsid w:val="00E021EB"/>
    <w:rsid w:val="00E02D4D"/>
    <w:rsid w:val="00E03AD9"/>
    <w:rsid w:val="00E03B8E"/>
    <w:rsid w:val="00E03D0A"/>
    <w:rsid w:val="00E04E79"/>
    <w:rsid w:val="00E051BD"/>
    <w:rsid w:val="00E069EC"/>
    <w:rsid w:val="00E0745B"/>
    <w:rsid w:val="00E104A4"/>
    <w:rsid w:val="00E10822"/>
    <w:rsid w:val="00E11129"/>
    <w:rsid w:val="00E1159B"/>
    <w:rsid w:val="00E117CD"/>
    <w:rsid w:val="00E12696"/>
    <w:rsid w:val="00E1280A"/>
    <w:rsid w:val="00E12F86"/>
    <w:rsid w:val="00E13710"/>
    <w:rsid w:val="00E137BA"/>
    <w:rsid w:val="00E14C63"/>
    <w:rsid w:val="00E178DB"/>
    <w:rsid w:val="00E209A9"/>
    <w:rsid w:val="00E21DC6"/>
    <w:rsid w:val="00E2297C"/>
    <w:rsid w:val="00E23799"/>
    <w:rsid w:val="00E23E09"/>
    <w:rsid w:val="00E24750"/>
    <w:rsid w:val="00E26A31"/>
    <w:rsid w:val="00E271CC"/>
    <w:rsid w:val="00E27202"/>
    <w:rsid w:val="00E275CD"/>
    <w:rsid w:val="00E276E7"/>
    <w:rsid w:val="00E302A0"/>
    <w:rsid w:val="00E3078D"/>
    <w:rsid w:val="00E31B7F"/>
    <w:rsid w:val="00E3238B"/>
    <w:rsid w:val="00E32453"/>
    <w:rsid w:val="00E331D1"/>
    <w:rsid w:val="00E33823"/>
    <w:rsid w:val="00E33BE3"/>
    <w:rsid w:val="00E3490A"/>
    <w:rsid w:val="00E34AE4"/>
    <w:rsid w:val="00E3539B"/>
    <w:rsid w:val="00E357D1"/>
    <w:rsid w:val="00E359CF"/>
    <w:rsid w:val="00E35A42"/>
    <w:rsid w:val="00E373E8"/>
    <w:rsid w:val="00E3776B"/>
    <w:rsid w:val="00E37B49"/>
    <w:rsid w:val="00E40CBC"/>
    <w:rsid w:val="00E4137E"/>
    <w:rsid w:val="00E41B2C"/>
    <w:rsid w:val="00E41EEF"/>
    <w:rsid w:val="00E424E7"/>
    <w:rsid w:val="00E438C9"/>
    <w:rsid w:val="00E4432C"/>
    <w:rsid w:val="00E4566A"/>
    <w:rsid w:val="00E46C17"/>
    <w:rsid w:val="00E476C8"/>
    <w:rsid w:val="00E50F7C"/>
    <w:rsid w:val="00E51497"/>
    <w:rsid w:val="00E519AF"/>
    <w:rsid w:val="00E52027"/>
    <w:rsid w:val="00E53098"/>
    <w:rsid w:val="00E53141"/>
    <w:rsid w:val="00E53210"/>
    <w:rsid w:val="00E53836"/>
    <w:rsid w:val="00E53CAD"/>
    <w:rsid w:val="00E5457A"/>
    <w:rsid w:val="00E54A2E"/>
    <w:rsid w:val="00E554AB"/>
    <w:rsid w:val="00E55882"/>
    <w:rsid w:val="00E56270"/>
    <w:rsid w:val="00E569E6"/>
    <w:rsid w:val="00E56D4D"/>
    <w:rsid w:val="00E56E39"/>
    <w:rsid w:val="00E5729C"/>
    <w:rsid w:val="00E57920"/>
    <w:rsid w:val="00E57F42"/>
    <w:rsid w:val="00E61154"/>
    <w:rsid w:val="00E61321"/>
    <w:rsid w:val="00E613C3"/>
    <w:rsid w:val="00E61639"/>
    <w:rsid w:val="00E6184C"/>
    <w:rsid w:val="00E61DD6"/>
    <w:rsid w:val="00E61EA9"/>
    <w:rsid w:val="00E625E2"/>
    <w:rsid w:val="00E62816"/>
    <w:rsid w:val="00E62EA7"/>
    <w:rsid w:val="00E62F24"/>
    <w:rsid w:val="00E63455"/>
    <w:rsid w:val="00E6374B"/>
    <w:rsid w:val="00E64F08"/>
    <w:rsid w:val="00E65893"/>
    <w:rsid w:val="00E65DB0"/>
    <w:rsid w:val="00E66168"/>
    <w:rsid w:val="00E666F8"/>
    <w:rsid w:val="00E667A7"/>
    <w:rsid w:val="00E67968"/>
    <w:rsid w:val="00E70F75"/>
    <w:rsid w:val="00E70FE0"/>
    <w:rsid w:val="00E721E6"/>
    <w:rsid w:val="00E72AF9"/>
    <w:rsid w:val="00E7308C"/>
    <w:rsid w:val="00E7526C"/>
    <w:rsid w:val="00E774A5"/>
    <w:rsid w:val="00E779A5"/>
    <w:rsid w:val="00E77E53"/>
    <w:rsid w:val="00E81711"/>
    <w:rsid w:val="00E841B1"/>
    <w:rsid w:val="00E8465C"/>
    <w:rsid w:val="00E8564B"/>
    <w:rsid w:val="00E85EAE"/>
    <w:rsid w:val="00E8624B"/>
    <w:rsid w:val="00E86B7D"/>
    <w:rsid w:val="00E90D04"/>
    <w:rsid w:val="00E9124D"/>
    <w:rsid w:val="00E923F5"/>
    <w:rsid w:val="00E92EC9"/>
    <w:rsid w:val="00E93105"/>
    <w:rsid w:val="00E935D7"/>
    <w:rsid w:val="00E94546"/>
    <w:rsid w:val="00E94726"/>
    <w:rsid w:val="00E948BF"/>
    <w:rsid w:val="00E948F6"/>
    <w:rsid w:val="00E95F71"/>
    <w:rsid w:val="00E962A8"/>
    <w:rsid w:val="00E96C86"/>
    <w:rsid w:val="00E9714E"/>
    <w:rsid w:val="00E97350"/>
    <w:rsid w:val="00E979DE"/>
    <w:rsid w:val="00EA10CD"/>
    <w:rsid w:val="00EA115F"/>
    <w:rsid w:val="00EA1495"/>
    <w:rsid w:val="00EA2A50"/>
    <w:rsid w:val="00EA2B92"/>
    <w:rsid w:val="00EA3095"/>
    <w:rsid w:val="00EA3CB5"/>
    <w:rsid w:val="00EA6D3C"/>
    <w:rsid w:val="00EA7783"/>
    <w:rsid w:val="00EB0822"/>
    <w:rsid w:val="00EB152F"/>
    <w:rsid w:val="00EB19A3"/>
    <w:rsid w:val="00EB25E6"/>
    <w:rsid w:val="00EB2E62"/>
    <w:rsid w:val="00EB3CCA"/>
    <w:rsid w:val="00EB4B37"/>
    <w:rsid w:val="00EB4FEA"/>
    <w:rsid w:val="00EB7AF2"/>
    <w:rsid w:val="00EC05C6"/>
    <w:rsid w:val="00EC13E4"/>
    <w:rsid w:val="00EC17E2"/>
    <w:rsid w:val="00EC3B9A"/>
    <w:rsid w:val="00EC3F71"/>
    <w:rsid w:val="00EC40F3"/>
    <w:rsid w:val="00EC43C9"/>
    <w:rsid w:val="00EC6606"/>
    <w:rsid w:val="00EC7213"/>
    <w:rsid w:val="00EC7E9E"/>
    <w:rsid w:val="00EC7F63"/>
    <w:rsid w:val="00ED0337"/>
    <w:rsid w:val="00ED043D"/>
    <w:rsid w:val="00ED096A"/>
    <w:rsid w:val="00ED0C03"/>
    <w:rsid w:val="00ED0CD2"/>
    <w:rsid w:val="00ED0F1D"/>
    <w:rsid w:val="00ED16DE"/>
    <w:rsid w:val="00ED31C9"/>
    <w:rsid w:val="00ED443D"/>
    <w:rsid w:val="00ED45BA"/>
    <w:rsid w:val="00ED65C8"/>
    <w:rsid w:val="00ED6AB0"/>
    <w:rsid w:val="00ED6E19"/>
    <w:rsid w:val="00ED6E57"/>
    <w:rsid w:val="00ED6E8E"/>
    <w:rsid w:val="00EE0EB4"/>
    <w:rsid w:val="00EE11F3"/>
    <w:rsid w:val="00EE1F0E"/>
    <w:rsid w:val="00EE202B"/>
    <w:rsid w:val="00EE3013"/>
    <w:rsid w:val="00EE492F"/>
    <w:rsid w:val="00EE5522"/>
    <w:rsid w:val="00EE751E"/>
    <w:rsid w:val="00EE7E46"/>
    <w:rsid w:val="00EF008E"/>
    <w:rsid w:val="00EF0685"/>
    <w:rsid w:val="00EF0C71"/>
    <w:rsid w:val="00EF0F62"/>
    <w:rsid w:val="00EF12B8"/>
    <w:rsid w:val="00EF13D0"/>
    <w:rsid w:val="00EF1B4D"/>
    <w:rsid w:val="00EF1D82"/>
    <w:rsid w:val="00EF27B8"/>
    <w:rsid w:val="00EF3CAE"/>
    <w:rsid w:val="00EF5CCB"/>
    <w:rsid w:val="00EF645F"/>
    <w:rsid w:val="00EF6621"/>
    <w:rsid w:val="00EF6E81"/>
    <w:rsid w:val="00EF70A3"/>
    <w:rsid w:val="00F00F57"/>
    <w:rsid w:val="00F00F64"/>
    <w:rsid w:val="00F0115F"/>
    <w:rsid w:val="00F02107"/>
    <w:rsid w:val="00F034D7"/>
    <w:rsid w:val="00F03964"/>
    <w:rsid w:val="00F05903"/>
    <w:rsid w:val="00F06507"/>
    <w:rsid w:val="00F06860"/>
    <w:rsid w:val="00F07306"/>
    <w:rsid w:val="00F1061E"/>
    <w:rsid w:val="00F10D62"/>
    <w:rsid w:val="00F120B1"/>
    <w:rsid w:val="00F12FF1"/>
    <w:rsid w:val="00F13F6C"/>
    <w:rsid w:val="00F16D16"/>
    <w:rsid w:val="00F17D52"/>
    <w:rsid w:val="00F205F4"/>
    <w:rsid w:val="00F20A46"/>
    <w:rsid w:val="00F222DA"/>
    <w:rsid w:val="00F224A8"/>
    <w:rsid w:val="00F22F9A"/>
    <w:rsid w:val="00F240C6"/>
    <w:rsid w:val="00F244E3"/>
    <w:rsid w:val="00F24518"/>
    <w:rsid w:val="00F24F6C"/>
    <w:rsid w:val="00F256FF"/>
    <w:rsid w:val="00F25A4B"/>
    <w:rsid w:val="00F25B1D"/>
    <w:rsid w:val="00F26451"/>
    <w:rsid w:val="00F26B10"/>
    <w:rsid w:val="00F26EEE"/>
    <w:rsid w:val="00F27441"/>
    <w:rsid w:val="00F27560"/>
    <w:rsid w:val="00F2795C"/>
    <w:rsid w:val="00F27B8D"/>
    <w:rsid w:val="00F30343"/>
    <w:rsid w:val="00F3072B"/>
    <w:rsid w:val="00F310E6"/>
    <w:rsid w:val="00F31115"/>
    <w:rsid w:val="00F313AE"/>
    <w:rsid w:val="00F3180A"/>
    <w:rsid w:val="00F333BA"/>
    <w:rsid w:val="00F342E8"/>
    <w:rsid w:val="00F34D1C"/>
    <w:rsid w:val="00F34FCE"/>
    <w:rsid w:val="00F35D94"/>
    <w:rsid w:val="00F35DB6"/>
    <w:rsid w:val="00F37506"/>
    <w:rsid w:val="00F375B9"/>
    <w:rsid w:val="00F37F29"/>
    <w:rsid w:val="00F37FF1"/>
    <w:rsid w:val="00F4319F"/>
    <w:rsid w:val="00F4322E"/>
    <w:rsid w:val="00F432D1"/>
    <w:rsid w:val="00F435A2"/>
    <w:rsid w:val="00F435B6"/>
    <w:rsid w:val="00F443C0"/>
    <w:rsid w:val="00F44F80"/>
    <w:rsid w:val="00F451CC"/>
    <w:rsid w:val="00F45BED"/>
    <w:rsid w:val="00F45CE8"/>
    <w:rsid w:val="00F4680D"/>
    <w:rsid w:val="00F46888"/>
    <w:rsid w:val="00F47163"/>
    <w:rsid w:val="00F50250"/>
    <w:rsid w:val="00F5171E"/>
    <w:rsid w:val="00F51DE1"/>
    <w:rsid w:val="00F522AA"/>
    <w:rsid w:val="00F52808"/>
    <w:rsid w:val="00F52FD2"/>
    <w:rsid w:val="00F534B6"/>
    <w:rsid w:val="00F540D0"/>
    <w:rsid w:val="00F54944"/>
    <w:rsid w:val="00F54EAB"/>
    <w:rsid w:val="00F557B1"/>
    <w:rsid w:val="00F55C2E"/>
    <w:rsid w:val="00F563B8"/>
    <w:rsid w:val="00F56B47"/>
    <w:rsid w:val="00F57848"/>
    <w:rsid w:val="00F60733"/>
    <w:rsid w:val="00F60AE0"/>
    <w:rsid w:val="00F61215"/>
    <w:rsid w:val="00F62B2C"/>
    <w:rsid w:val="00F63FCD"/>
    <w:rsid w:val="00F64B92"/>
    <w:rsid w:val="00F6509E"/>
    <w:rsid w:val="00F65902"/>
    <w:rsid w:val="00F6751C"/>
    <w:rsid w:val="00F675D5"/>
    <w:rsid w:val="00F678C6"/>
    <w:rsid w:val="00F67D14"/>
    <w:rsid w:val="00F72CBB"/>
    <w:rsid w:val="00F73E65"/>
    <w:rsid w:val="00F7421E"/>
    <w:rsid w:val="00F748D1"/>
    <w:rsid w:val="00F750FD"/>
    <w:rsid w:val="00F76F57"/>
    <w:rsid w:val="00F774A9"/>
    <w:rsid w:val="00F77738"/>
    <w:rsid w:val="00F777BA"/>
    <w:rsid w:val="00F77E2F"/>
    <w:rsid w:val="00F801FD"/>
    <w:rsid w:val="00F80A72"/>
    <w:rsid w:val="00F8292A"/>
    <w:rsid w:val="00F83069"/>
    <w:rsid w:val="00F859A3"/>
    <w:rsid w:val="00F8643A"/>
    <w:rsid w:val="00F9017E"/>
    <w:rsid w:val="00F902DB"/>
    <w:rsid w:val="00F903BA"/>
    <w:rsid w:val="00F924E6"/>
    <w:rsid w:val="00F92FEC"/>
    <w:rsid w:val="00F93A9B"/>
    <w:rsid w:val="00F95007"/>
    <w:rsid w:val="00F958C5"/>
    <w:rsid w:val="00F95D17"/>
    <w:rsid w:val="00F95E94"/>
    <w:rsid w:val="00F975EE"/>
    <w:rsid w:val="00F976EA"/>
    <w:rsid w:val="00F97A3E"/>
    <w:rsid w:val="00FA0780"/>
    <w:rsid w:val="00FA1E5F"/>
    <w:rsid w:val="00FA2887"/>
    <w:rsid w:val="00FA2AB6"/>
    <w:rsid w:val="00FA37A5"/>
    <w:rsid w:val="00FA4228"/>
    <w:rsid w:val="00FA4CF4"/>
    <w:rsid w:val="00FA76A7"/>
    <w:rsid w:val="00FA7D3B"/>
    <w:rsid w:val="00FA7ECB"/>
    <w:rsid w:val="00FB00B6"/>
    <w:rsid w:val="00FB0109"/>
    <w:rsid w:val="00FB0223"/>
    <w:rsid w:val="00FB0598"/>
    <w:rsid w:val="00FB0A07"/>
    <w:rsid w:val="00FB0A80"/>
    <w:rsid w:val="00FB158B"/>
    <w:rsid w:val="00FB1861"/>
    <w:rsid w:val="00FB18D8"/>
    <w:rsid w:val="00FB2458"/>
    <w:rsid w:val="00FB2C35"/>
    <w:rsid w:val="00FB3B3F"/>
    <w:rsid w:val="00FB481E"/>
    <w:rsid w:val="00FB48E4"/>
    <w:rsid w:val="00FB49D4"/>
    <w:rsid w:val="00FB5CDA"/>
    <w:rsid w:val="00FB649E"/>
    <w:rsid w:val="00FC0B52"/>
    <w:rsid w:val="00FC0D31"/>
    <w:rsid w:val="00FC2211"/>
    <w:rsid w:val="00FC2C72"/>
    <w:rsid w:val="00FC355F"/>
    <w:rsid w:val="00FC3D9A"/>
    <w:rsid w:val="00FC5B50"/>
    <w:rsid w:val="00FC6822"/>
    <w:rsid w:val="00FC6A87"/>
    <w:rsid w:val="00FC6BE1"/>
    <w:rsid w:val="00FC6DAF"/>
    <w:rsid w:val="00FC7106"/>
    <w:rsid w:val="00FC7399"/>
    <w:rsid w:val="00FD0E91"/>
    <w:rsid w:val="00FD1750"/>
    <w:rsid w:val="00FD1803"/>
    <w:rsid w:val="00FD2BB4"/>
    <w:rsid w:val="00FD3AA3"/>
    <w:rsid w:val="00FD476B"/>
    <w:rsid w:val="00FD544C"/>
    <w:rsid w:val="00FD6D14"/>
    <w:rsid w:val="00FD70D2"/>
    <w:rsid w:val="00FD733B"/>
    <w:rsid w:val="00FD7F47"/>
    <w:rsid w:val="00FE01FB"/>
    <w:rsid w:val="00FE08F9"/>
    <w:rsid w:val="00FE10BF"/>
    <w:rsid w:val="00FE1AF9"/>
    <w:rsid w:val="00FE2AF7"/>
    <w:rsid w:val="00FE2D15"/>
    <w:rsid w:val="00FE2DE6"/>
    <w:rsid w:val="00FE3AA9"/>
    <w:rsid w:val="00FE3FDC"/>
    <w:rsid w:val="00FE53AF"/>
    <w:rsid w:val="00FE53C9"/>
    <w:rsid w:val="00FE63A3"/>
    <w:rsid w:val="00FF020B"/>
    <w:rsid w:val="00FF032D"/>
    <w:rsid w:val="00FF036A"/>
    <w:rsid w:val="00FF06DF"/>
    <w:rsid w:val="00FF0B3D"/>
    <w:rsid w:val="00FF179B"/>
    <w:rsid w:val="00FF18AD"/>
    <w:rsid w:val="00FF1E3D"/>
    <w:rsid w:val="00FF27B0"/>
    <w:rsid w:val="00FF3199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E72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5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5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C5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5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5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5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C53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1E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rsid w:val="00631E7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31E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24B8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Абзац списка Знак"/>
    <w:link w:val="a5"/>
    <w:uiPriority w:val="34"/>
    <w:locked/>
    <w:rsid w:val="00A24B85"/>
    <w:rPr>
      <w:rFonts w:ascii="Calibri" w:eastAsia="Calibri" w:hAnsi="Calibri" w:cs="Times New Roman"/>
      <w:sz w:val="20"/>
      <w:szCs w:val="20"/>
    </w:rPr>
  </w:style>
  <w:style w:type="character" w:customStyle="1" w:styleId="techname">
    <w:name w:val="techname"/>
    <w:basedOn w:val="a0"/>
    <w:rsid w:val="00A24B85"/>
  </w:style>
  <w:style w:type="paragraph" w:styleId="a7">
    <w:name w:val="Balloon Text"/>
    <w:basedOn w:val="a"/>
    <w:link w:val="a8"/>
    <w:uiPriority w:val="99"/>
    <w:semiHidden/>
    <w:unhideWhenUsed/>
    <w:rsid w:val="00A24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C123-84ED-4852-BD8E-373F5B9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О</dc:creator>
  <cp:lastModifiedBy>Отдел ЖО</cp:lastModifiedBy>
  <cp:revision>41</cp:revision>
  <cp:lastPrinted>2019-03-19T06:18:00Z</cp:lastPrinted>
  <dcterms:created xsi:type="dcterms:W3CDTF">2017-11-24T13:32:00Z</dcterms:created>
  <dcterms:modified xsi:type="dcterms:W3CDTF">2019-03-19T06:20:00Z</dcterms:modified>
</cp:coreProperties>
</file>